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086D" w14:textId="50CF497C" w:rsidR="00210D92" w:rsidRPr="00210D92" w:rsidRDefault="00210D92" w:rsidP="00210D9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S</w:t>
      </w:r>
      <w:r w:rsidR="00574F28">
        <w:rPr>
          <w:b/>
          <w:sz w:val="24"/>
        </w:rPr>
        <w:t>2100</w:t>
      </w:r>
      <w:r w:rsidRPr="00210D92">
        <w:rPr>
          <w:b/>
          <w:sz w:val="24"/>
        </w:rPr>
        <w:t xml:space="preserve"> Assignment #</w:t>
      </w:r>
      <w:r w:rsidR="00574F28">
        <w:rPr>
          <w:b/>
          <w:sz w:val="24"/>
        </w:rPr>
        <w:t>2</w:t>
      </w:r>
    </w:p>
    <w:p w14:paraId="327EC908" w14:textId="0AA343D7" w:rsidR="00210D92" w:rsidRDefault="00210D92" w:rsidP="00210D92">
      <w:pPr>
        <w:spacing w:after="0" w:line="240" w:lineRule="auto"/>
        <w:jc w:val="center"/>
        <w:rPr>
          <w:sz w:val="24"/>
        </w:rPr>
      </w:pPr>
      <w:r>
        <w:rPr>
          <w:sz w:val="24"/>
        </w:rPr>
        <w:t>AY20</w:t>
      </w:r>
      <w:r w:rsidR="00751310">
        <w:rPr>
          <w:sz w:val="24"/>
        </w:rPr>
        <w:t>2</w:t>
      </w:r>
      <w:r w:rsidR="004B59B6">
        <w:rPr>
          <w:sz w:val="24"/>
        </w:rPr>
        <w:t>4</w:t>
      </w:r>
      <w:r>
        <w:rPr>
          <w:sz w:val="24"/>
        </w:rPr>
        <w:t>/2</w:t>
      </w:r>
      <w:r w:rsidR="004B59B6">
        <w:rPr>
          <w:sz w:val="24"/>
        </w:rPr>
        <w:t>5</w:t>
      </w:r>
      <w:r>
        <w:rPr>
          <w:sz w:val="24"/>
        </w:rPr>
        <w:t xml:space="preserve"> Semester </w:t>
      </w:r>
      <w:r w:rsidR="004B59B6">
        <w:rPr>
          <w:sz w:val="24"/>
        </w:rPr>
        <w:t>1</w:t>
      </w:r>
    </w:p>
    <w:p w14:paraId="76F79781" w14:textId="65E09E0E" w:rsidR="00210D92" w:rsidRPr="001F67F0" w:rsidRDefault="00210D92" w:rsidP="00210D92">
      <w:pPr>
        <w:spacing w:after="0" w:line="240" w:lineRule="auto"/>
        <w:jc w:val="center"/>
        <w:rPr>
          <w:b/>
          <w:bCs/>
          <w:color w:val="FF0000"/>
          <w:sz w:val="24"/>
        </w:rPr>
      </w:pPr>
      <w:r w:rsidRPr="001F67F0">
        <w:rPr>
          <w:b/>
          <w:bCs/>
          <w:color w:val="FF0000"/>
          <w:sz w:val="24"/>
        </w:rPr>
        <w:t xml:space="preserve">Deadline: </w:t>
      </w:r>
      <w:r w:rsidR="004B59B6">
        <w:rPr>
          <w:b/>
          <w:bCs/>
          <w:color w:val="FF0000"/>
          <w:sz w:val="24"/>
          <w:u w:val="single"/>
        </w:rPr>
        <w:t>Mon</w:t>
      </w:r>
      <w:r w:rsidRPr="001F67F0">
        <w:rPr>
          <w:b/>
          <w:bCs/>
          <w:color w:val="FF0000"/>
          <w:sz w:val="24"/>
          <w:u w:val="single"/>
        </w:rPr>
        <w:t xml:space="preserve">day, </w:t>
      </w:r>
      <w:r w:rsidR="004B59B6">
        <w:rPr>
          <w:b/>
          <w:bCs/>
          <w:color w:val="FF0000"/>
          <w:sz w:val="24"/>
          <w:u w:val="single"/>
        </w:rPr>
        <w:t>1</w:t>
      </w:r>
      <w:r w:rsidR="00574F28">
        <w:rPr>
          <w:b/>
          <w:bCs/>
          <w:color w:val="FF0000"/>
          <w:sz w:val="24"/>
          <w:u w:val="single"/>
        </w:rPr>
        <w:t>4</w:t>
      </w:r>
      <w:r w:rsidR="007159ED">
        <w:rPr>
          <w:b/>
          <w:bCs/>
          <w:color w:val="FF0000"/>
          <w:sz w:val="24"/>
          <w:u w:val="single"/>
        </w:rPr>
        <w:t xml:space="preserve"> </w:t>
      </w:r>
      <w:r w:rsidR="00507FFC">
        <w:rPr>
          <w:b/>
          <w:bCs/>
          <w:color w:val="FF0000"/>
          <w:sz w:val="24"/>
          <w:u w:val="single"/>
        </w:rPr>
        <w:t>Octob</w:t>
      </w:r>
      <w:r w:rsidR="00574F28">
        <w:rPr>
          <w:b/>
          <w:bCs/>
          <w:color w:val="FF0000"/>
          <w:sz w:val="24"/>
          <w:u w:val="single"/>
        </w:rPr>
        <w:t>er</w:t>
      </w:r>
      <w:r w:rsidRPr="001F67F0">
        <w:rPr>
          <w:b/>
          <w:bCs/>
          <w:color w:val="FF0000"/>
          <w:sz w:val="24"/>
          <w:u w:val="single"/>
        </w:rPr>
        <w:t xml:space="preserve"> 20</w:t>
      </w:r>
      <w:r w:rsidR="00751310">
        <w:rPr>
          <w:b/>
          <w:bCs/>
          <w:color w:val="FF0000"/>
          <w:sz w:val="24"/>
          <w:u w:val="single"/>
        </w:rPr>
        <w:t>2</w:t>
      </w:r>
      <w:r w:rsidR="00FB186F">
        <w:rPr>
          <w:b/>
          <w:bCs/>
          <w:color w:val="FF0000"/>
          <w:sz w:val="24"/>
          <w:u w:val="single"/>
        </w:rPr>
        <w:t>4</w:t>
      </w:r>
      <w:r w:rsidR="00751310">
        <w:rPr>
          <w:b/>
          <w:bCs/>
          <w:color w:val="FF0000"/>
          <w:sz w:val="24"/>
          <w:u w:val="single"/>
        </w:rPr>
        <w:t xml:space="preserve">, </w:t>
      </w:r>
      <w:r w:rsidR="00952C40">
        <w:rPr>
          <w:b/>
          <w:bCs/>
          <w:color w:val="FF0000"/>
          <w:sz w:val="24"/>
          <w:u w:val="single"/>
        </w:rPr>
        <w:t>1</w:t>
      </w:r>
      <w:r w:rsidR="00751310">
        <w:rPr>
          <w:b/>
          <w:bCs/>
          <w:color w:val="FF0000"/>
          <w:sz w:val="24"/>
          <w:u w:val="single"/>
        </w:rPr>
        <w:t>:00pm</w:t>
      </w:r>
    </w:p>
    <w:p w14:paraId="051F54D9" w14:textId="261457F9" w:rsidR="00210D92" w:rsidRPr="001264E9" w:rsidRDefault="001D2250" w:rsidP="007024B8">
      <w:pPr>
        <w:snapToGrid w:val="0"/>
        <w:spacing w:after="120" w:line="240" w:lineRule="auto"/>
        <w:jc w:val="center"/>
        <w:rPr>
          <w:bCs/>
          <w:color w:val="000000" w:themeColor="text1"/>
          <w:sz w:val="24"/>
        </w:rPr>
      </w:pPr>
      <w:r w:rsidRPr="001264E9">
        <w:rPr>
          <w:bCs/>
          <w:color w:val="000000" w:themeColor="text1"/>
          <w:sz w:val="24"/>
        </w:rPr>
        <w:t>TEMPLATE FOR SUBMISSION</w:t>
      </w:r>
    </w:p>
    <w:p w14:paraId="1F3E3799" w14:textId="01C423FA" w:rsidR="00417052" w:rsidRDefault="00197AD9" w:rsidP="00AA006B">
      <w:pPr>
        <w:tabs>
          <w:tab w:val="left" w:pos="450"/>
          <w:tab w:val="left" w:pos="7830"/>
        </w:tabs>
        <w:snapToGrid w:val="0"/>
        <w:spacing w:after="0" w:line="240" w:lineRule="auto"/>
        <w:rPr>
          <w:b/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324FA1" wp14:editId="4D1A7E23">
                <wp:simplePos x="0" y="0"/>
                <wp:positionH relativeFrom="margin">
                  <wp:align>right</wp:align>
                </wp:positionH>
                <wp:positionV relativeFrom="paragraph">
                  <wp:posOffset>73220</wp:posOffset>
                </wp:positionV>
                <wp:extent cx="520065" cy="365760"/>
                <wp:effectExtent l="0" t="0" r="1333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5A58" w14:textId="39BB16F5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4FA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0.25pt;margin-top:5.75pt;width:40.95pt;height:28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DTIQIAAEQEAAAOAAAAZHJzL2Uyb0RvYy54bWysU9tu2zAMfR+wfxD0vjhJ47Q14hRdugwD&#10;ugvQ7gNoWY6FyaImKbG7rx8lp1nQbS/D9CCIInVEnkOuboZOs4N0XqEp+Wwy5UwagbUyu5J/fdy+&#10;ueLMBzA1aDSy5E/S85v161er3hZyji3qWjpGIMYXvS15G4ItssyLVnbgJ2ilIWeDroNApttltYOe&#10;0DudzafTZdajq61DIb2n27vRydcJv2mkCJ+bxsvAdMkpt5B2l/Yq7tl6BcXOgW2VOKYB/5BFB8rQ&#10;pyeoOwjA9k79BtUp4dBjEyYCuwybRgmZaqBqZtMX1Ty0YGWqhcjx9kST/3+w4tPhi2OqJu0uODPQ&#10;kUaPcgjsLQ5sHunprS8o6sFSXBjomkJTqd7eo/jmmcFNC2Ynb53DvpVQU3qz+DI7ezri+AhS9R+x&#10;pm9gHzABDY3rInfEBiN0kunpJE1MRdBlHsXOORPkuljml8skXQbF82PrfHgvsWPxUHJHyidwONz7&#10;EJOB4jkk/uVRq3qrtE6G21Ub7dgBqEu2aaX8X4Rpw/qSX+fzfKz/rxDTtP4E0alA7a5VV/KrUxAU&#10;kbV3pk7NGEDp8Uwpa3OkMTI3chiGajjKUmH9RIQ6HNuaxpAOLbofnPXU0iX33/fgJGf6gyFRrmeL&#10;RZyBZCzyyzkZ7txTnXvACIIqeeBsPG5CmptImMFbEq9Ridio8pjJMVdq1cT3caziLJzbKerX8K9/&#10;AgAA//8DAFBLAwQUAAYACAAAACEA43Hg2NwAAAAFAQAADwAAAGRycy9kb3ducmV2LnhtbEyPzU7D&#10;MBCE70i8g7VIXFDrhJ+QhDgVQgLRG7QIrm68TSLsdYjdNLw9ywmOOzOa+bZazc6KCcfQe1KQLhMQ&#10;SI03PbUK3raPixxEiJqMtp5QwTcGWNWnJ5UujT/SK06b2AouoVBqBV2MQyllaDp0Oiz9gMTe3o9O&#10;Rz7HVppRH7ncWXmZJJl0uide6PSADx02n5uDU5BfP08fYX318t5ke1vEi9vp6WtU6vxsvr8DEXGO&#10;f2H4xWd0qJlp5w9kgrAK+JHIanoDgt08LUDsFGRFCrKu5H/6+gcAAP//AwBQSwECLQAUAAYACAAA&#10;ACEAtoM4kv4AAADhAQAAEwAAAAAAAAAAAAAAAAAAAAAAW0NvbnRlbnRfVHlwZXNdLnhtbFBLAQIt&#10;ABQABgAIAAAAIQA4/SH/1gAAAJQBAAALAAAAAAAAAAAAAAAAAC8BAABfcmVscy8ucmVsc1BLAQIt&#10;ABQABgAIAAAAIQAy63DTIQIAAEQEAAAOAAAAAAAAAAAAAAAAAC4CAABkcnMvZTJvRG9jLnhtbFBL&#10;AQItABQABgAIAAAAIQDjceDY3AAAAAUBAAAPAAAAAAAAAAAAAAAAAHsEAABkcnMvZG93bnJldi54&#10;bWxQSwUGAAAAAAQABADzAAAAhAUAAAAA&#10;">
                <v:textbox>
                  <w:txbxContent>
                    <w:p w14:paraId="19F65A58" w14:textId="39BB16F5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F28"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689EEF" wp14:editId="616E89C6">
                <wp:simplePos x="0" y="0"/>
                <wp:positionH relativeFrom="column">
                  <wp:posOffset>770206</wp:posOffset>
                </wp:positionH>
                <wp:positionV relativeFrom="paragraph">
                  <wp:posOffset>88802</wp:posOffset>
                </wp:positionV>
                <wp:extent cx="3763108" cy="407963"/>
                <wp:effectExtent l="0" t="0" r="279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40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651" w14:textId="735F1232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g Guan 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EEF" id="_x0000_s1027" type="#_x0000_t202" style="position:absolute;margin-left:60.65pt;margin-top:7pt;width:296.3pt;height:3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jGJwIAAE0EAAAOAAAAZHJzL2Uyb0RvYy54bWysVNtu2zAMfR+wfxD0vviSW2PEKbp0GQZ0&#10;F6DdB8iyHAuTRU1SYndfX0pO0+z2MswPgihSR4eHpNfXQ6fIUVgnQZc0m6SUCM2hlnpf0q8PuzdX&#10;lDjPdM0UaFHSR+Ho9eb1q3VvCpFDC6oWliCIdkVvStp6b4okcbwVHXMTMEKjswHbMY+m3Se1ZT2i&#10;dyrJ03SR9GBrY4EL5/D0dnTSTcRvGsH956ZxwhNVUuTm42rjWoU12axZsbfMtJKfaLB/YNExqfHR&#10;M9Qt84wcrPwNqpPcgoPGTzh0CTSN5CLmgNlk6S/Z3LfMiJgLiuPMWSb3/2D5p+MXS2Rd0jxbUqJZ&#10;h0V6EIMnb2EgedCnN67AsHuDgX7AY6xzzNWZO+DfHNGwbZneixtroW8Fq5FfFm4mF1dHHBdAqv4j&#10;1PgMO3iIQENjuyAeykEQHev0eK5NoMLxcLpcTLMUu4mjb5YuV4tpfIIVz7eNdf69gI6ETUkt1j6i&#10;s+Od84ENK55DwmMOlKx3Uqlo2H21VZYcGfbJLn4n9J/ClCZ9SVfzfD4K8FeINH5/guikx4ZXsivp&#10;1TmIFUG2d7qO7eiZVOMeKSt90jFIN4roh2qIJYsiB40rqB9RWAtjf+M84qYF+4OSHnu7pO77gVlB&#10;ifqgsTirbDYLwxCN2XyZo2EvPdWlh2mOUCX1lIzbrY8DFHTTcINFbGTU94XJiTL2bJT9NF9hKC7t&#10;GPXyF9g8AQAA//8DAFBLAwQUAAYACAAAACEAkk4nEt4AAAAJAQAADwAAAGRycy9kb3ducmV2Lnht&#10;bEyPzU7DMBCE70i8g7VIXBB1fqo2DXEqhASCGxQEVzfeJhHxOthuGt6e5QS3Ge2n2ZlqO9tBTOhD&#10;70hBukhAIDXO9NQqeHu9vy5AhKjJ6MERKvjGANv6/KzSpXEnesFpF1vBIRRKraCLcSylDE2HVoeF&#10;G5H4dnDe6sjWt9J4feJwO8gsSVbS6p74Q6dHvOuw+dwdrYJi+Th9hKf8+b1ZHYZNvFpPD19eqcuL&#10;+fYGRMQ5/sHwW5+rQ82d9u5IJoiBfZbmjLJY8iYG1mm+AbFnUWQg60r+X1D/AAAA//8DAFBLAQIt&#10;ABQABgAIAAAAIQC2gziS/gAAAOEBAAATAAAAAAAAAAAAAAAAAAAAAABbQ29udGVudF9UeXBlc10u&#10;eG1sUEsBAi0AFAAGAAgAAAAhADj9If/WAAAAlAEAAAsAAAAAAAAAAAAAAAAALwEAAF9yZWxzLy5y&#10;ZWxzUEsBAi0AFAAGAAgAAAAhABzu6MYnAgAATQQAAA4AAAAAAAAAAAAAAAAALgIAAGRycy9lMm9E&#10;b2MueG1sUEsBAi0AFAAGAAgAAAAhAJJOJxLeAAAACQEAAA8AAAAAAAAAAAAAAAAAgQQAAGRycy9k&#10;b3ducmV2LnhtbFBLBQYAAAAABAAEAPMAAACMBQAAAAA=&#10;">
                <v:textbox>
                  <w:txbxContent>
                    <w:p w14:paraId="108B4651" w14:textId="735F1232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g Guan Yu</w:t>
                      </w:r>
                    </w:p>
                  </w:txbxContent>
                </v:textbox>
              </v:shape>
            </w:pict>
          </mc:Fallback>
        </mc:AlternateContent>
      </w:r>
    </w:p>
    <w:p w14:paraId="295CCA07" w14:textId="4DCAB705" w:rsidR="001D2250" w:rsidRPr="00AA006B" w:rsidRDefault="001D2250" w:rsidP="00574F28">
      <w:pPr>
        <w:tabs>
          <w:tab w:val="left" w:pos="450"/>
          <w:tab w:val="left" w:pos="7655"/>
        </w:tabs>
        <w:snapToGrid w:val="0"/>
        <w:spacing w:after="0" w:line="240" w:lineRule="auto"/>
        <w:rPr>
          <w:b/>
          <w:bCs/>
          <w:sz w:val="24"/>
        </w:rPr>
      </w:pPr>
      <w:r w:rsidRPr="001D2250">
        <w:rPr>
          <w:bCs/>
          <w:sz w:val="24"/>
        </w:rPr>
        <w:t xml:space="preserve">Full name: </w:t>
      </w:r>
      <w:r w:rsidR="00AA006B">
        <w:rPr>
          <w:b/>
          <w:bCs/>
          <w:sz w:val="24"/>
        </w:rPr>
        <w:tab/>
      </w:r>
      <w:r w:rsidR="00AA006B">
        <w:rPr>
          <w:bCs/>
          <w:sz w:val="24"/>
        </w:rPr>
        <w:t>Tutorial gr</w:t>
      </w:r>
      <w:r w:rsidRPr="001D2250">
        <w:rPr>
          <w:bCs/>
          <w:sz w:val="24"/>
        </w:rPr>
        <w:t xml:space="preserve">p: </w:t>
      </w:r>
      <w:r w:rsidRPr="00AA006B">
        <w:rPr>
          <w:b/>
          <w:bCs/>
          <w:sz w:val="24"/>
        </w:rPr>
        <w:t>T</w:t>
      </w:r>
    </w:p>
    <w:p w14:paraId="61505F04" w14:textId="0055AC1B" w:rsidR="001D2250" w:rsidRDefault="001D2250" w:rsidP="00D1085B">
      <w:pPr>
        <w:snapToGrid w:val="0"/>
        <w:spacing w:after="0" w:line="240" w:lineRule="auto"/>
        <w:rPr>
          <w:bCs/>
          <w:sz w:val="24"/>
        </w:rPr>
      </w:pPr>
    </w:p>
    <w:p w14:paraId="137D7A64" w14:textId="0E8F7A48" w:rsidR="00417052" w:rsidRDefault="00417052" w:rsidP="00D1085B">
      <w:pPr>
        <w:snapToGrid w:val="0"/>
        <w:spacing w:after="0" w:line="240" w:lineRule="auto"/>
        <w:rPr>
          <w:bCs/>
          <w:sz w:val="24"/>
        </w:rPr>
      </w:pPr>
    </w:p>
    <w:p w14:paraId="0340BD0F" w14:textId="10643BFD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1. </w:t>
      </w:r>
      <w:r>
        <w:rPr>
          <w:bCs/>
          <w:sz w:val="24"/>
        </w:rPr>
        <w:t>(Total: 1</w:t>
      </w:r>
      <w:r w:rsidR="005A7CAE">
        <w:rPr>
          <w:bCs/>
          <w:sz w:val="24"/>
        </w:rPr>
        <w:t>5</w:t>
      </w:r>
      <w:r>
        <w:rPr>
          <w:bCs/>
          <w:sz w:val="24"/>
        </w:rPr>
        <w:t xml:space="preserve"> marks)</w:t>
      </w:r>
    </w:p>
    <w:p w14:paraId="5ED26EE0" w14:textId="3A36915F" w:rsidR="00FA18EB" w:rsidRDefault="00FA18EB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437F1" wp14:editId="3F917E21">
                <wp:simplePos x="0" y="0"/>
                <wp:positionH relativeFrom="column">
                  <wp:posOffset>845185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15240" b="6985"/>
                <wp:wrapNone/>
                <wp:docPr id="10045455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738CB" w14:textId="4986CFFC" w:rsidR="00FA18EB" w:rsidRPr="00B91F12" w:rsidRDefault="00B91F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37F1" id="Text Box 13" o:spid="_x0000_s1028" type="#_x0000_t202" style="position:absolute;margin-left:66.55pt;margin-top:16pt;width:95.8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OoVwIAALIEAAAOAAAAZHJzL2Uyb0RvYy54bWysVMFu2zAMvQ/YPwi6L7YT22uDOEWWIsOA&#10;oi2QDD0rspwYk0VNUmJnXz9KdtK022nYRSZF8ol8JD276xpJjsLYGlRBk1FMiVAcylrtCvp9s/p0&#10;Q4l1TJVMghIFPQlL7+YfP8xaPRVj2IMshSEIouy01QXdO6enUWT5XjTMjkALhcYKTMMcqmYXlYa1&#10;iN7IaBzHedSCKbUBLqzF2/veSOcBv6oEd09VZYUjsqCYmwunCefWn9F8xqY7w/S+5kMa7B+yaFit&#10;8NEL1D1zjBxM/QdUU3MDFio34tBEUFU1F6EGrCaJ31Wz3jMtQi1IjtUXmuz/g+WPx2dD6hJ7F8dp&#10;lmZZfkuJYg32aiM6R75AR5KJ56nVdorua40BrsN7jDnfW7z05XeVafwXCyNoR8ZPF5Y9GvdB4yTP&#10;czRxtE3SmzzJPEz0Gq2NdV8FNMQLBTXYxUAuOz5Y17ueXfxjFmRdrmopg+InRyylIUeGPZcu5Ijg&#10;b7ykIm1B80kWB+A3Ng99id9Kxn8M6V15IZ5UmLPnpK/dS67bdoHL8ZmXLZQnpMtAP3hW81WN8A/M&#10;umdmcNKQBtwe94RHJQFzgkGiZA/m19/uvT8OAFopaXFyC2p/HpgRlMhvCkfjNklTP+pBSbPPY1TM&#10;tWV7bVGHZglIVIJ7qnkQvb+TZ7Ey0Lzgki38q2hiiuPbBXVncen6fcIl5WKxCE443Jq5B7XW3EP7&#10;xnhaN90LM3poq8OBeITzjLPpu+72vj5SweLgoKpD6z3PPasD/bgYYXiGJfabd60Hr9dfzfw3AAAA&#10;//8DAFBLAwQUAAYACAAAACEAWguzadwAAAAJAQAADwAAAGRycy9kb3ducmV2LnhtbEyPwU7DMBBE&#10;70j8g7VI3KjTBJU0jVMBKlw4UVDPbry1LWI7st00/D3LCY6jfZp9025nN7AJY7LBC1guCmDo+6Cs&#10;1wI+P17uamApS6/kEDwK+MYE2+76qpWNChf/jtM+a0YlPjVSgMl5bDhPvUEn0yKM6Ol2CtHJTDFq&#10;rqK8ULkbeFkUK+6k9fTByBGfDfZf+7MTsHvSa93XMppdrayd5sPpTb8KcXszP26AZZzzHwy/+qQO&#10;HTkdw9mrxAbKVbUkVEBV0iYCqvL+AdhRQL1aA+9a/n9B9wMAAP//AwBQSwECLQAUAAYACAAAACEA&#10;toM4kv4AAADhAQAAEwAAAAAAAAAAAAAAAAAAAAAAW0NvbnRlbnRfVHlwZXNdLnhtbFBLAQItABQA&#10;BgAIAAAAIQA4/SH/1gAAAJQBAAALAAAAAAAAAAAAAAAAAC8BAABfcmVscy8ucmVsc1BLAQItABQA&#10;BgAIAAAAIQDLZfOoVwIAALIEAAAOAAAAAAAAAAAAAAAAAC4CAABkcnMvZTJvRG9jLnhtbFBLAQIt&#10;ABQABgAIAAAAIQBaC7Np3AAAAAkBAAAPAAAAAAAAAAAAAAAAALEEAABkcnMvZG93bnJldi54bWxQ&#10;SwUGAAAAAAQABADzAAAAugUAAAAA&#10;" fillcolor="white [3201]" strokeweight=".5pt">
                <v:textbox>
                  <w:txbxContent>
                    <w:p w14:paraId="081738CB" w14:textId="4986CFFC" w:rsidR="00FA18EB" w:rsidRPr="00B91F12" w:rsidRDefault="00B91F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8F5DF77" w14:textId="77777777" w:rsidR="00601020" w:rsidRDefault="00601020" w:rsidP="00601020">
      <w:pPr>
        <w:tabs>
          <w:tab w:val="left" w:pos="351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Cycle time:  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4 marks]</w:t>
      </w:r>
    </w:p>
    <w:p w14:paraId="7DEA43C5" w14:textId="5A73BC02" w:rsidR="00F7484A" w:rsidRDefault="009349C7" w:rsidP="003D6279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D5226" wp14:editId="27AAC3E5">
                <wp:simplePos x="0" y="0"/>
                <wp:positionH relativeFrom="column">
                  <wp:posOffset>1230630</wp:posOffset>
                </wp:positionH>
                <wp:positionV relativeFrom="paragraph">
                  <wp:posOffset>198958</wp:posOffset>
                </wp:positionV>
                <wp:extent cx="1216660" cy="348615"/>
                <wp:effectExtent l="0" t="0" r="15240" b="6985"/>
                <wp:wrapNone/>
                <wp:docPr id="370682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EC57" w14:textId="5C723997" w:rsidR="009349C7" w:rsidRPr="004133FD" w:rsidRDefault="004133FD" w:rsidP="00934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0C0A19">
                              <w:rPr>
                                <w:lang w:val="en-US"/>
                              </w:rPr>
                              <w:t>8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5226" id="_x0000_s1029" type="#_x0000_t202" style="position:absolute;margin-left:96.9pt;margin-top:15.65pt;width:95.8pt;height:2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XzVgIAALEEAAAOAAAAZHJzL2Uyb0RvYy54bWysVE2P2jAQvVfqf7B8LyF8BDYirCgrqkpo&#10;dyVY7dk4DonqeFzbkNBf37EDLLvtqerFGXuen2fezGR239aSHIWxFaiMxr0+JUJxyCu1z+jLdvVl&#10;Sol1TOVMghIZPQlL7+efP80anYoBlCBzYQiSKJs2OqOlczqNIstLUTPbAy0UOgswNXO4NfsoN6xB&#10;9lpGg34/iRowuTbAhbV4+tA56TzwF4Xg7qkorHBEZhRjc2E1Yd35NZrPWLo3TJcVP4fB/iGKmlUK&#10;H71SPTDHyMFUf1DVFTdgoXA9DnUERVFxEXLAbOL+h2w2JdMi5ILiWH2Vyf4/Wv54fDakyjM6nPST&#10;6WCS3FGiWI2l2orWka/QknjoZWq0TRG90Yh3LZ5juS/nFg999m1hav/FvAj6UfDTVWTPxv2lQZwk&#10;Cbo4+oajaRKPPU30dlsb674JqIk3MmqwiEFbdlxb10EvEP+YBVnlq0rKsPGNI5bSkCPDkksXYkTy&#10;dyipSJPRZDjuB+J3Pk99vb+TjP84h3eDQj6pMGavSZe7t1y7azspL7rsID+hXAa6vrOaryqkXzPr&#10;npnBRkMZcHjcEy6FBIwJzhYlJZhffzv3eKw/eilpsHEzan8emBGUyO8KO+MuHo18p4fNaDwZ4Mbc&#10;ena3HnWol4BCxTimmgfT4528mIWB+hVnbOFfRRdTHN/OqLuYS9eNE84oF4tFAGFva+bWaqO5p/aF&#10;8bJu21dm9LmsDhviES4tztIP1e2w/qaCxcFBUYXSe507Vc/y41yE5jnPsB+8231Avf1p5r8BAAD/&#10;/wMAUEsDBBQABgAIAAAAIQDTaRIw3AAAAAkBAAAPAAAAZHJzL2Rvd25yZXYueG1sTI8xT8MwFIR3&#10;JP6D9ZDYqNMGKjfEqQAVFiYKYnbjV9sifo5sNw3/HjPBeLrT3XftdvYDmzAmF0jCclEBQ+qDdmQk&#10;fLw/3whgKSvSagiEEr4xwba7vGhVo8OZ3nDaZ8NKCaVGSbA5jw3nqbfoVVqEEal4xxC9ykVGw3VU&#10;51LuB76qqjX3ylFZsGrEJ4v91/7kJewezcb0QkW7E9q5af48vpoXKa+v5od7YBnn/BeGX/yCDl1h&#10;OoQT6cSGojd1Qc8S6mUNrARqcXcL7CBBrFfAu5b/f9D9AAAA//8DAFBLAQItABQABgAIAAAAIQC2&#10;gziS/gAAAOEBAAATAAAAAAAAAAAAAAAAAAAAAABbQ29udGVudF9UeXBlc10ueG1sUEsBAi0AFAAG&#10;AAgAAAAhADj9If/WAAAAlAEAAAsAAAAAAAAAAAAAAAAALwEAAF9yZWxzLy5yZWxzUEsBAi0AFAAG&#10;AAgAAAAhAP6RBfNWAgAAsQQAAA4AAAAAAAAAAAAAAAAALgIAAGRycy9lMm9Eb2MueG1sUEsBAi0A&#10;FAAGAAgAAAAhANNpEjDcAAAACQEAAA8AAAAAAAAAAAAAAAAAsAQAAGRycy9kb3ducmV2LnhtbFBL&#10;BQYAAAAABAAEAPMAAAC5BQAAAAA=&#10;" fillcolor="white [3201]" strokeweight=".5pt">
                <v:textbox>
                  <w:txbxContent>
                    <w:p w14:paraId="319AEC57" w14:textId="5C723997" w:rsidR="009349C7" w:rsidRPr="004133FD" w:rsidRDefault="004133FD" w:rsidP="00934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0C0A19">
                        <w:rPr>
                          <w:lang w:val="en-US"/>
                        </w:rPr>
                        <w:t>8.8</w:t>
                      </w:r>
                    </w:p>
                  </w:txbxContent>
                </v:textbox>
              </v:shape>
            </w:pict>
          </mc:Fallback>
        </mc:AlternateContent>
      </w:r>
    </w:p>
    <w:p w14:paraId="1686C5E7" w14:textId="7C6CF442" w:rsidR="00F7484A" w:rsidRDefault="00F7484A" w:rsidP="002816C9">
      <w:pPr>
        <w:tabs>
          <w:tab w:val="left" w:pos="414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Clock frequency</w:t>
      </w:r>
      <w:r w:rsidR="002816C9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2816C9">
        <w:rPr>
          <w:bCs/>
          <w:sz w:val="24"/>
        </w:rPr>
        <w:tab/>
        <w:t>GHz</w:t>
      </w:r>
      <w:r w:rsidR="002816C9">
        <w:rPr>
          <w:bCs/>
          <w:sz w:val="24"/>
        </w:rPr>
        <w:tab/>
      </w:r>
      <w:r w:rsidR="009349C7">
        <w:rPr>
          <w:bCs/>
          <w:sz w:val="24"/>
        </w:rPr>
        <w:t>[3 marks]</w:t>
      </w:r>
    </w:p>
    <w:p w14:paraId="75D4E991" w14:textId="18B08965" w:rsidR="00FA18EB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B0746E" wp14:editId="35DB6651">
                <wp:simplePos x="0" y="0"/>
                <wp:positionH relativeFrom="column">
                  <wp:posOffset>2058603</wp:posOffset>
                </wp:positionH>
                <wp:positionV relativeFrom="paragraph">
                  <wp:posOffset>179705</wp:posOffset>
                </wp:positionV>
                <wp:extent cx="1216660" cy="348615"/>
                <wp:effectExtent l="0" t="0" r="15240" b="6985"/>
                <wp:wrapNone/>
                <wp:docPr id="1802554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866D" w14:textId="18AA65A3" w:rsidR="009F4EFA" w:rsidRPr="008A6265" w:rsidRDefault="008A6265" w:rsidP="009F4E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746E" id="_x0000_s1030" type="#_x0000_t202" style="position:absolute;margin-left:162.1pt;margin-top:14.15pt;width:95.8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cfVQIAALEEAAAOAAAAZHJzL2Uyb0RvYy54bWysVE2P2jAQvVfqf7B8LyF8LUWEFWVFVQnt&#10;rgTVno1jQ1TH49qGhP76jp2EZbc9Vb04Y8/z88ybmczv61KRs7CuAJ3RtNenRGgOeaEPGf2+W3+a&#10;UuI80zlToEVGL8LR+8XHD/PKzMQAjqByYQmSaDerTEaP3ptZkjh+FCVzPTBCo1OCLZnHrT0kuWUV&#10;spcqGfT7k6QCmxsLXDiHpw+Nky4iv5SC+ycpnfBEZRRj83G1cd2HNVnM2exgmTkWvA2D/UMUJSs0&#10;PnqlemCekZMt/qAqC27BgfQ9DmUCUhZcxBwwm7T/LpvtkRkRc0FxnLnK5P4fLX88P1tS5Fi7aX8w&#10;Ho/uUko0K7FUO1F78gVqkg6DTJVxM0RvDeJ9jed4pTt3eBiyr6UtwxfzIuhHwS9XkQMbD5cG6WQy&#10;QRdH33A0naTjQJO83jbW+a8CShKMjFosYtSWnTfON9AOEh5zoIp8XSgVN6FxxEpZcmZYcuVjjEj+&#10;BqU0qTI6GY77kfiNL1Bf7+8V4z/a8G5QyKc0xhw0aXIPlq/3dZRy1Omyh/yCcllo+s4Zvi6QfsOc&#10;f2YWGw1lwOHxT7hIBRgTtBYlR7C//nYe8Fh/9FJSYeNm1P08MSsoUd80dsbndDQKnR43o/HdADf2&#10;1rO/9ehTuQIUCquO0UUz4L3qTGmhfMEZW4ZX0cU0x7cz6jtz5ZtxwhnlYrmMIOxtw/xGbw0P1KEw&#10;QdZd/cKsacvqsSEeoWtxNntX3QYbbmpYnjzIIpY+6Nyo2sqPcxGbp53hMHi3+4h6/dMsfgMAAP//&#10;AwBQSwMEFAAGAAgAAAAhAKAfejXdAAAACQEAAA8AAABkcnMvZG93bnJldi54bWxMj8FOwzAQRO9I&#10;/IO1SNyoU4ciN41TASpcOLUgztvYtS1iO7LdNPw95gTH1T7NvGm3sxvIpGKywQtYLiogyvdBWq8F&#10;fLy/3HEgKaOXOASvBHyrBNvu+qrFRoaL36vpkDUpIT41KMDkPDaUpt4oh2kRRuXL7xSiw1zOqKmM&#10;eCnhbqCsqh6oQ+tLg8FRPRvVfx3OTsDuSa91zzGaHZfWTvPn6U2/CnF7Mz9ugGQ15z8YfvWLOnTF&#10;6RjOXiYyCKjZPSuoAMZrIAVYLVdly1EArxnQrqX/F3Q/AAAA//8DAFBLAQItABQABgAIAAAAIQC2&#10;gziS/gAAAOEBAAATAAAAAAAAAAAAAAAAAAAAAABbQ29udGVudF9UeXBlc10ueG1sUEsBAi0AFAAG&#10;AAgAAAAhADj9If/WAAAAlAEAAAsAAAAAAAAAAAAAAAAALwEAAF9yZWxzLy5yZWxzUEsBAi0AFAAG&#10;AAgAAAAhAE0gBx9VAgAAsQQAAA4AAAAAAAAAAAAAAAAALgIAAGRycy9lMm9Eb2MueG1sUEsBAi0A&#10;FAAGAAgAAAAhAKAfejXdAAAACQEAAA8AAAAAAAAAAAAAAAAArwQAAGRycy9kb3ducmV2LnhtbFBL&#10;BQYAAAAABAAEAPMAAAC5BQAAAAA=&#10;" fillcolor="white [3201]" strokeweight=".5pt">
                <v:textbox>
                  <w:txbxContent>
                    <w:p w14:paraId="3C8B866D" w14:textId="18AA65A3" w:rsidR="009F4EFA" w:rsidRPr="008A6265" w:rsidRDefault="008A6265" w:rsidP="009F4E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613E3D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77ED30F" w14:textId="77777777" w:rsidR="008338B8" w:rsidRDefault="008338B8" w:rsidP="008338B8">
      <w:pPr>
        <w:tabs>
          <w:tab w:val="left" w:pos="540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Time taken for </w:t>
      </w:r>
      <w:r w:rsidRPr="00A44040">
        <w:rPr>
          <w:rFonts w:ascii="Courier New" w:hAnsi="Courier New" w:cs="Courier New"/>
        </w:rPr>
        <w:t>beq</w:t>
      </w:r>
      <w:r>
        <w:rPr>
          <w:bCs/>
          <w:sz w:val="24"/>
        </w:rPr>
        <w:t xml:space="preserve"> instruction: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3 marks]</w:t>
      </w:r>
    </w:p>
    <w:p w14:paraId="090180C4" w14:textId="2477009B" w:rsidR="009F4EFA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29A9B" wp14:editId="462FD466">
                <wp:simplePos x="0" y="0"/>
                <wp:positionH relativeFrom="column">
                  <wp:posOffset>1312849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21590" b="13335"/>
                <wp:wrapNone/>
                <wp:docPr id="10551088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5D919" w14:textId="228E59A1" w:rsidR="009F4EFA" w:rsidRPr="00850046" w:rsidRDefault="00850046" w:rsidP="009F4EFA">
                            <w:pPr>
                              <w:rPr>
                                <w:lang w:val="en-US"/>
                              </w:rPr>
                            </w:pPr>
                            <w:r w:rsidRPr="00850046">
                              <w:rPr>
                                <w:lang w:val="en-US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9A9B" id="_x0000_s1031" type="#_x0000_t202" style="position:absolute;margin-left:103.35pt;margin-top:16pt;width:95.8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t/VAIAALIEAAAOAAAAZHJzL2Uyb0RvYy54bWysVMlu2zAQvRfoPxC8N5K81TEiB26CFAWC&#10;JEBS5ExTlC2U4rAkbSn9+j7SS5y0p6IXajjL48ybGV1c9q1mW+V8Q6bkxVnOmTKSqsasSv796ebT&#10;lDMfhKmEJqNK/qI8v5x//HDR2Zka0Jp0pRwDiPGzzpZ8HYKdZZmXa9UKf0ZWGRhrcq0IuLpVVjnR&#10;Ab3V2SDPJ1lHrrKOpPIe2uudkc8Tfl0rGe7r2qvAdMmRW0inS+cyntn8QsxWTth1I/dpiH/IohWN&#10;waNHqGsRBNu45g+otpGOPNXhTFKbUV03UqUaUE2Rv6vmcS2sSrWAHG+PNPn/Byvvtg+ONRV6l4/H&#10;RT6dTkGTES169aT6wL5Qz4ph5Kmzfgb3R4uA0EOPmIPeQxnL72vXxi8KY7AD6uXIckSTMWhQTCYT&#10;mCRsw9F0UowjTPYabZ0PXxW1LAold+hiIldsb33YuR5c4mOedFPdNFqnS5wcdaUd2wr0XIeUI8Df&#10;eGnDupJPhuM8Ab+xRehj/FIL+WOf3okX8LRBzpGTXe1RCv2yT1ymgqJmSdUL6HK0Gzxv5U0D+Fvh&#10;w4NwmDTQgO0J9zhqTciJ9hJna3K//qaP/hgAWDnrMLkl9z83winO9DeD0TgvRiPAhnQZjT8PcHGn&#10;luWpxWzaKwJRBfbUyiRG/6APYu2ofcaSLeKrMAkj8XbJw0G8Crt9wpJKtVgkJwy3FeHWPFoZoWNj&#10;Iq1P/bNwdt/WgIG4o8OMi9m77u58Y6ShxSZQ3aTWv7K6px+LkYZnv8Rx807vyev1VzP/DQAA//8D&#10;AFBLAwQUAAYACAAAACEApHEij9wAAAAJAQAADwAAAGRycy9kb3ducmV2LnhtbEyPwU7DMBBE70j8&#10;g7VI3KhDIgUnZFMBKlw4URBnN97aEbEd2W4a/h5zguNqn2bedNvVTmyhEEfvEG43BTByg1ej0wgf&#10;7883AlhM0ik5eUcI3xRh219edLJV/uzeaNknzXKIi61EMCnNLedxMGRl3PiZXP4dfbAy5TNoroI8&#10;53A78bIoam7l6HKDkTM9GRq+9ieLsHvUjR6EDGYn1Dgu6+fxVb8gXl+tD/fAEq3pD4Zf/awOfXY6&#10;+JNTkU0IZVHfZRShKvOmDFSNqIAdEETdAO87/n9B/wMAAP//AwBQSwECLQAUAAYACAAAACEAtoM4&#10;kv4AAADhAQAAEwAAAAAAAAAAAAAAAAAAAAAAW0NvbnRlbnRfVHlwZXNdLnhtbFBLAQItABQABgAI&#10;AAAAIQA4/SH/1gAAAJQBAAALAAAAAAAAAAAAAAAAAC8BAABfcmVscy8ucmVsc1BLAQItABQABgAI&#10;AAAAIQCg7tt/VAIAALIEAAAOAAAAAAAAAAAAAAAAAC4CAABkcnMvZTJvRG9jLnhtbFBLAQItABQA&#10;BgAIAAAAIQCkcSKP3AAAAAkBAAAPAAAAAAAAAAAAAAAAAK4EAABkcnMvZG93bnJldi54bWxQSwUG&#10;AAAAAAQABADzAAAAtwUAAAAA&#10;" fillcolor="white [3201]" strokeweight=".5pt">
                <v:textbox>
                  <w:txbxContent>
                    <w:p w14:paraId="64E5D919" w14:textId="228E59A1" w:rsidR="009F4EFA" w:rsidRPr="00850046" w:rsidRDefault="00850046" w:rsidP="009F4EFA">
                      <w:pPr>
                        <w:rPr>
                          <w:lang w:val="en-US"/>
                        </w:rPr>
                      </w:pPr>
                      <w:r w:rsidRPr="00850046">
                        <w:rPr>
                          <w:lang w:val="en-US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</w:p>
    <w:p w14:paraId="47B3A5C4" w14:textId="779C69F7" w:rsidR="00FA18EB" w:rsidRDefault="00FA18EB" w:rsidP="002816C9">
      <w:pPr>
        <w:tabs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Optimization</w:t>
      </w:r>
      <w:r w:rsidR="009C6186">
        <w:rPr>
          <w:bCs/>
          <w:sz w:val="24"/>
        </w:rPr>
        <w:t>:</w:t>
      </w:r>
      <w:r w:rsidR="009F4EFA">
        <w:rPr>
          <w:bCs/>
          <w:sz w:val="24"/>
        </w:rPr>
        <w:t xml:space="preserve"> </w:t>
      </w:r>
      <w:r w:rsidR="006574A9">
        <w:rPr>
          <w:bCs/>
          <w:sz w:val="24"/>
        </w:rPr>
        <w:t xml:space="preserve"> new</w:t>
      </w:r>
      <w:r w:rsidR="002816C9">
        <w:rPr>
          <w:bCs/>
          <w:sz w:val="24"/>
        </w:rPr>
        <w:tab/>
      </w:r>
      <w:r w:rsidR="003D6279">
        <w:rPr>
          <w:bCs/>
          <w:sz w:val="24"/>
        </w:rPr>
        <w:t>[</w:t>
      </w:r>
      <w:r w:rsidR="009349C7">
        <w:rPr>
          <w:bCs/>
          <w:sz w:val="24"/>
        </w:rPr>
        <w:t>5</w:t>
      </w:r>
      <w:r w:rsidR="003D6279">
        <w:rPr>
          <w:bCs/>
          <w:sz w:val="24"/>
        </w:rPr>
        <w:t xml:space="preserve"> marks]</w:t>
      </w:r>
    </w:p>
    <w:p w14:paraId="15A16772" w14:textId="10D3F9CE" w:rsidR="009766AF" w:rsidRDefault="009766AF" w:rsidP="002F0F1F">
      <w:pPr>
        <w:snapToGrid w:val="0"/>
        <w:spacing w:after="120" w:line="240" w:lineRule="auto"/>
        <w:rPr>
          <w:bCs/>
          <w:sz w:val="24"/>
        </w:rPr>
      </w:pPr>
    </w:p>
    <w:p w14:paraId="4242AFF4" w14:textId="2F81633A" w:rsidR="009105E6" w:rsidRDefault="009105E6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Explain your answers below.</w:t>
      </w:r>
    </w:p>
    <w:p w14:paraId="42A2CB4C" w14:textId="442B6723" w:rsidR="00FA18EB" w:rsidRDefault="009766AF" w:rsidP="002F0F1F">
      <w:pPr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F061D0" wp14:editId="25CFAA0D">
                <wp:simplePos x="0" y="0"/>
                <wp:positionH relativeFrom="margin">
                  <wp:posOffset>-13335</wp:posOffset>
                </wp:positionH>
                <wp:positionV relativeFrom="paragraph">
                  <wp:posOffset>151765</wp:posOffset>
                </wp:positionV>
                <wp:extent cx="6400800" cy="4438650"/>
                <wp:effectExtent l="0" t="0" r="19050" b="19050"/>
                <wp:wrapNone/>
                <wp:docPr id="1524356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43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4133FD" w14:paraId="7CB90E99" w14:textId="77777777" w:rsidTr="004133F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DD2FC0A" w14:textId="0F7B480F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664AA2F" w14:textId="2445A585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21BCD0B" w14:textId="65EC950C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Register </w:t>
                                  </w:r>
                                  <w:r w:rsidR="004133FD">
                                    <w:rPr>
                                      <w:lang w:val="en-US"/>
                                    </w:rPr>
                                    <w:t>Rea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D90562D" w14:textId="77777777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2F960ECA" w14:textId="7C14282D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AC23586" w14:textId="1B877ED2" w:rsidR="00E92FAC" w:rsidRPr="007839AB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8C1CDC" w14:textId="16EA7A32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16D2708" w14:textId="2A5AF851" w:rsidR="00E92FAC" w:rsidRDefault="004133FD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C1330" w14:textId="0044FB66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4133FD" w14:paraId="7F854B29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271EE94" w14:textId="2BE2828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C806DB9" w14:textId="1C025D82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7DA8C4A" w14:textId="2E2212D9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644DBA2" w14:textId="7C031FF4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AAAD25" w14:textId="491F9675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C12F5F" w14:textId="5BDBF060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7A65F9A" w14:textId="2250D1E2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31B90" w14:textId="5F5B219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133FD" w14:paraId="5D1C8DDF" w14:textId="77777777" w:rsidTr="004133FD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37A15AA8" w14:textId="795967E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2C2E36" w14:textId="614682EE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41FB520" w14:textId="03862CD6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F745B27" w14:textId="3DC9A67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DD9A86D" w14:textId="36FFFAB8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1F65D2" w14:textId="15424475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3158199" w14:textId="1190A192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1E575" w14:textId="04100B4D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133FD" w14:paraId="2B481C3D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B7B9215" w14:textId="3863E39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1F09833" w14:textId="27D689FC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EA002F3" w14:textId="43A2731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1B9DFD85" w14:textId="14593818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13979C" w14:textId="31794502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ABE94D" w14:textId="3E626B8E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047461C" w14:textId="3F7D250D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222091" w14:textId="483C2A43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133FD" w14:paraId="153A5D27" w14:textId="77777777" w:rsidTr="004133FD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8702788" w14:textId="250897C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721DD">
                                    <w:rPr>
                                      <w:highlight w:val="yellow"/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FDAC6C8" w14:textId="61819234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1A937F0" w14:textId="2F990F69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63D3E07B" w14:textId="2EDD6BDE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257B6E8" w14:textId="7F80010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10D586" w14:textId="6CB39000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48026BF" w14:textId="7ACACA11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DC3718" w14:textId="5036877C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1</w:t>
                                  </w:r>
                                  <w:r w:rsidR="00613E3D"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A3064D7" w14:textId="77777777" w:rsid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</w:p>
                          <w:p w14:paraId="6873A23F" w14:textId="598F375A" w:rsidR="00E92FAC" w:rsidRDefault="004133FD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File (includes </w:t>
                            </w:r>
                            <w:r w:rsidR="00E92FAC">
                              <w:rPr>
                                <w:lang w:val="en-US"/>
                              </w:rPr>
                              <w:t>Reg Read and Reg Write</w:t>
                            </w:r>
                            <w:r>
                              <w:rPr>
                                <w:lang w:val="en-US"/>
                              </w:rPr>
                              <w:t xml:space="preserve">, 2 ps assumed to </w:t>
                            </w:r>
                            <w:r w:rsidR="00850046">
                              <w:rPr>
                                <w:lang w:val="en-US"/>
                              </w:rPr>
                              <w:t xml:space="preserve">be </w:t>
                            </w:r>
                            <w:r>
                              <w:rPr>
                                <w:lang w:val="en-US"/>
                              </w:rPr>
                              <w:t>split evenly among them)</w:t>
                            </w:r>
                          </w:p>
                          <w:p w14:paraId="291FBA6F" w14:textId="02025748" w:rsidR="00E92FAC" w:rsidRDefault="00E92FAC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Mem (includes Mem Read and Mem Write</w:t>
                            </w:r>
                            <w:r w:rsidR="00613E3D">
                              <w:rPr>
                                <w:lang w:val="en-US"/>
                              </w:rPr>
                              <w:t>, cannot have both concurrently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FB5D88B" w14:textId="18859C92" w:rsidR="00544FDE" w:rsidRDefault="00544FDE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 xml:space="preserve">Instruction Mem 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assumed to 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take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s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Data Mem takes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 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for Mem Read, </w:t>
                            </w:r>
                            <w:r w:rsidR="00BC3D63">
                              <w:rPr>
                                <w:lang w:val="en-US"/>
                              </w:rPr>
                              <w:t>Data Mem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 is</w:t>
                            </w:r>
                            <w:r w:rsidR="00BC3D63">
                              <w:rPr>
                                <w:lang w:val="en-US"/>
                              </w:rPr>
                              <w:t xml:space="preserve"> also a mem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nd we are reading a mem from Instruction Mem too (same operation).</w:t>
                            </w:r>
                          </w:p>
                          <w:p w14:paraId="578959CA" w14:textId="77777777" w:rsidR="00544FDE" w:rsidRP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29D2E93" w14:textId="08220790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ce sw is the slowest instruction with the longest</w:t>
                            </w:r>
                            <w:r w:rsidR="00B721DD">
                              <w:rPr>
                                <w:lang w:val="en-US"/>
                              </w:rPr>
                              <w:t xml:space="preserve"> total</w:t>
                            </w:r>
                            <w:r>
                              <w:rPr>
                                <w:lang w:val="en-US"/>
                              </w:rPr>
                              <w:t xml:space="preserve"> execution time of 1</w:t>
                            </w:r>
                            <w:r w:rsidR="00554A25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ps, and the datapath is single-cycle,</w:t>
                            </w:r>
                            <w:r w:rsidR="00554A25">
                              <w:rPr>
                                <w:lang w:val="en-US"/>
                              </w:rPr>
                              <w:t xml:space="preserve"> it forms the critical path and henc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ycle Time = 1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7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ps</w:t>
                            </w:r>
                            <w:r w:rsidR="004133F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05A78A5" w14:textId="49D30EC8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136B1F1" w14:textId="77777777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q = 1 / Period. Therefore,</w:t>
                            </w:r>
                          </w:p>
                          <w:p w14:paraId="75EBFD32" w14:textId="2864945A" w:rsidR="00B91F12" w:rsidRP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lock Frequency</w:t>
                            </w:r>
                          </w:p>
                          <w:p w14:paraId="0511BE6A" w14:textId="315E8450" w:rsidR="004133FD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 w:rsidR="00C64BD7">
                              <w:rPr>
                                <w:lang w:val="en-US"/>
                              </w:rPr>
                              <w:t>1 / 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="00C64BD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1FC34BF" w14:textId="768C859A" w:rsidR="00544FDE" w:rsidRDefault="004133FD" w:rsidP="004133F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= 5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.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GHz (3 s.f.)</w:t>
                            </w:r>
                            <w:r w:rsidR="00C64BD7">
                              <w:rPr>
                                <w:lang w:val="en-US"/>
                              </w:rPr>
                              <w:br/>
                              <w:t>Note:</w:t>
                            </w:r>
                          </w:p>
                          <w:p w14:paraId="47593F66" w14:textId="77777777" w:rsidR="00544FDE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ps to s</w:t>
                            </w:r>
                          </w:p>
                          <w:p w14:paraId="3BC232E6" w14:textId="527AE16D" w:rsidR="00B91F12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Hz to GHz</w:t>
                            </w:r>
                          </w:p>
                          <w:p w14:paraId="4F270038" w14:textId="0A5147F7" w:rsid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B42764A" w14:textId="6FC0F17C" w:rsid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7FD24F2" w14:textId="3F98A309" w:rsidR="0000217A" w:rsidRP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continued below…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61D0" id="_x0000_s1032" type="#_x0000_t202" style="position:absolute;margin-left:-1.05pt;margin-top:11.95pt;width:7in;height:34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WqKAIAACsEAAAOAAAAZHJzL2Uyb0RvYy54bWysU9uO2yAQfa/Uf0C8N3YcO81acVbbbLeq&#10;tL1Iu/0AgnGMCgwFEnv79R1wkkbtW1UeEDDD4cyZw/p21IochfMSTEPns5wSYTi00uwb+u354c2K&#10;Eh+YaZkCIxr6Ijy93bx+tR5sLQroQbXCEQQxvh5sQ/sQbJ1lnvdCMz8DKwwGO3CaBdy6fdY6NiC6&#10;VlmR58tsANdaB1x4j6f3U5BuEn7XCR6+dJ0XgaiGIreQZpfmXZyzzZrVe8dsL/mJBvsHFppJg49e&#10;oO5ZYOTg5F9QWnIHHrow46Az6DrJRaoBq5nnf1Tz1DMrUi0ojrcXmfz/g+Wfj18dkS32rirKRbWc&#10;L1AmwzT26lmMgbyDkRRRpsH6GrOfLOaHEY/xSirZ20fg3z0xsO2Z2Ys752DoBWuR5jzezK6uTjg+&#10;guyGT9DiM+wQIAGNndNRQ1SFIDryeLm0KFLheLgs83yVY4hjrCwXq2WVmpix+nzdOh8+CNAkLhrq&#10;0AMJnh0ffYh0WH1Oia8ZeJBKJR8oQ4aG3lRFNRUGSrYxGNOSI8VWOXJk6KUwTqVh4DpLy4B2VlI3&#10;FFnimAwW1Xhv2vRIYFJNaySizEmeqMikTRh3Y2rI8qz6DtoX1MvB5F78bbjowf2kZEDnNtT/ODAn&#10;KFEfDWp+My/LaPW0Kau3BW7cdWR3HWGGIxQWRMm03Ib0PSZp7rA3nUyqxSZOTE6U0ZFJzNPviZa/&#10;3qes33988wsAAP//AwBQSwMEFAAGAAgAAAAhAHn69gLiAAAACgEAAA8AAABkcnMvZG93bnJldi54&#10;bWxMj8FuwjAQRO+V+g/WVuoNbFIVSpoNakFIFaIHoEI9mnibRI3XUWwg/H3NqdxmNaOZt9mst404&#10;UedrxwijoQJBXDhTc4nwtVsOXkD4oNnoxjEhXMjDLL+/y3Rq3Jk3dNqGUsQS9qlGqEJoUyl9UZHV&#10;fuha4uj9uM7qEM+ulKbT51huG5koNZZW1xwXKt3SvKLid3u0CB+7y2ozmX+O7ep98b3eS79fLtaI&#10;jw/92yuIQH34D8MVP6JDHpkO7sjGiwZhkIxiEiF5moK4+ko9R3VAmCTJFGSeydsX8j8AAAD//wMA&#10;UEsBAi0AFAAGAAgAAAAhALaDOJL+AAAA4QEAABMAAAAAAAAAAAAAAAAAAAAAAFtDb250ZW50X1R5&#10;cGVzXS54bWxQSwECLQAUAAYACAAAACEAOP0h/9YAAACUAQAACwAAAAAAAAAAAAAAAAAvAQAAX3Jl&#10;bHMvLnJlbHNQSwECLQAUAAYACAAAACEAk8S1qigCAAArBAAADgAAAAAAAAAAAAAAAAAuAgAAZHJz&#10;L2Uyb0RvYy54bWxQSwECLQAUAAYACAAAACEAefr2AuIAAAAKAQAADwAAAAAAAAAAAAAAAACCBAAA&#10;ZHJzL2Rvd25yZXYueG1sUEsFBgAAAAAEAAQA8wAAAJEFAAAAAA==&#10;" filled="f" strokecolor="black [3213]">
                <v:textbox>
                  <w:txbxContent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4133FD" w14:paraId="7CB90E99" w14:textId="77777777" w:rsidTr="004133F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DD2FC0A" w14:textId="0F7B480F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664AA2F" w14:textId="2445A585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21BCD0B" w14:textId="65EC950C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</w:t>
                            </w:r>
                            <w:r w:rsidR="004133FD">
                              <w:rPr>
                                <w:lang w:val="en-US"/>
                              </w:rPr>
                              <w:t>Read</w:t>
                            </w:r>
                            <w:r>
                              <w:rPr>
                                <w:lang w:val="en-US"/>
                              </w:rPr>
                              <w:t xml:space="preserve">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D90562D" w14:textId="77777777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2F960ECA" w14:textId="7C14282D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AC23586" w14:textId="1B877ED2" w:rsidR="00E92FAC" w:rsidRPr="007839AB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8C1CDC" w14:textId="16EA7A32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16D2708" w14:textId="2A5AF851" w:rsidR="00E92FAC" w:rsidRDefault="004133FD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C1330" w14:textId="0044FB66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4133FD" w14:paraId="7F854B29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271EE94" w14:textId="2BE2828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C806DB9" w14:textId="1C025D82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7DA8C4A" w14:textId="2E2212D9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644DBA2" w14:textId="7C031FF4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AAAAD25" w14:textId="491F9675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0C12F5F" w14:textId="5BDBF060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7A65F9A" w14:textId="2250D1E2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31B90" w14:textId="5F5B219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4133FD" w14:paraId="5D1C8DDF" w14:textId="77777777" w:rsidTr="004133FD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37A15AA8" w14:textId="795967E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2C2E36" w14:textId="614682EE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41FB520" w14:textId="03862CD6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F745B27" w14:textId="3DC9A67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DD9A86D" w14:textId="36FFFAB8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21F65D2" w14:textId="15424475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3158199" w14:textId="1190A192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1E575" w14:textId="04100B4D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4133FD" w14:paraId="2B481C3D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B7B9215" w14:textId="3863E39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1F09833" w14:textId="27D689FC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EA002F3" w14:textId="43A2731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1B9DFD85" w14:textId="14593818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713979C" w14:textId="31794502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5ABE94D" w14:textId="3E626B8E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047461C" w14:textId="3F7D250D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222091" w14:textId="483C2A43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4133FD" w14:paraId="153A5D27" w14:textId="77777777" w:rsidTr="004133FD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8702788" w14:textId="250897C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FDAC6C8" w14:textId="61819234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1A937F0" w14:textId="2F990F69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63D3E07B" w14:textId="2EDD6BDE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257B6E8" w14:textId="7F80010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10D586" w14:textId="6CB39000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48026BF" w14:textId="7ACACA11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DC3718" w14:textId="5036877C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 w:rsidRPr="00613E3D">
                              <w:rPr>
                                <w:highlight w:val="yellow"/>
                                <w:lang w:val="en-US"/>
                              </w:rPr>
                              <w:t>1</w:t>
                            </w:r>
                            <w:r w:rsidR="00613E3D" w:rsidRPr="00613E3D">
                              <w:rPr>
                                <w:highlight w:val="yellow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A3064D7" w14:textId="77777777" w:rsid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</w:p>
                    <w:p w14:paraId="6873A23F" w14:textId="598F375A" w:rsidR="00E92FAC" w:rsidRDefault="004133FD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gister File (includes </w:t>
                      </w:r>
                      <w:r w:rsidR="00E92FAC">
                        <w:rPr>
                          <w:lang w:val="en-US"/>
                        </w:rPr>
                        <w:t>Reg Read and Reg Write</w:t>
                      </w:r>
                      <w:r>
                        <w:rPr>
                          <w:lang w:val="en-US"/>
                        </w:rPr>
                        <w:t xml:space="preserve">, 2 ps assumed to </w:t>
                      </w:r>
                      <w:r w:rsidR="00850046">
                        <w:rPr>
                          <w:lang w:val="en-US"/>
                        </w:rPr>
                        <w:t xml:space="preserve">be </w:t>
                      </w:r>
                      <w:r>
                        <w:rPr>
                          <w:lang w:val="en-US"/>
                        </w:rPr>
                        <w:t>split evenly among them)</w:t>
                      </w:r>
                    </w:p>
                    <w:p w14:paraId="291FBA6F" w14:textId="02025748" w:rsidR="00E92FAC" w:rsidRDefault="00E92FAC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Mem (includes Mem Read and Mem Write</w:t>
                      </w:r>
                      <w:r w:rsidR="00613E3D">
                        <w:rPr>
                          <w:lang w:val="en-US"/>
                        </w:rPr>
                        <w:t>, cannot have both concurrently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4FB5D88B" w14:textId="18859C92" w:rsidR="00544FDE" w:rsidRDefault="00544FDE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 xml:space="preserve">Instruction Mem </w:t>
                      </w:r>
                      <w:r w:rsidR="0088625C">
                        <w:rPr>
                          <w:lang w:val="en-US"/>
                        </w:rPr>
                        <w:t xml:space="preserve">assumed to </w:t>
                      </w:r>
                      <w:r w:rsidRPr="00544FDE">
                        <w:rPr>
                          <w:lang w:val="en-US"/>
                        </w:rPr>
                        <w:t xml:space="preserve">take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</w:t>
                      </w:r>
                      <w:r w:rsidR="00613E3D">
                        <w:rPr>
                          <w:lang w:val="en-US"/>
                        </w:rPr>
                        <w:t xml:space="preserve"> as</w:t>
                      </w:r>
                      <w:r w:rsidRPr="00544FDE">
                        <w:rPr>
                          <w:lang w:val="en-US"/>
                        </w:rPr>
                        <w:t xml:space="preserve"> Data Mem takes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 </w:t>
                      </w:r>
                      <w:r w:rsidR="00613E3D">
                        <w:rPr>
                          <w:lang w:val="en-US"/>
                        </w:rPr>
                        <w:t xml:space="preserve">for Mem Read, </w:t>
                      </w:r>
                      <w:r w:rsidR="00BC3D63">
                        <w:rPr>
                          <w:lang w:val="en-US"/>
                        </w:rPr>
                        <w:t>Data Mem</w:t>
                      </w:r>
                      <w:r w:rsidR="0088625C">
                        <w:rPr>
                          <w:lang w:val="en-US"/>
                        </w:rPr>
                        <w:t xml:space="preserve"> is</w:t>
                      </w:r>
                      <w:r w:rsidR="00BC3D63">
                        <w:rPr>
                          <w:lang w:val="en-US"/>
                        </w:rPr>
                        <w:t xml:space="preserve"> also a mem</w:t>
                      </w:r>
                      <w:r w:rsidR="00613E3D">
                        <w:rPr>
                          <w:lang w:val="en-US"/>
                        </w:rPr>
                        <w:t xml:space="preserve"> and we are reading a mem from Instruction Mem too (same operation).</w:t>
                      </w:r>
                    </w:p>
                    <w:p w14:paraId="578959CA" w14:textId="77777777" w:rsidR="00544FDE" w:rsidRP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129D2E93" w14:textId="08220790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ce sw is the slowest instruction with the longest</w:t>
                      </w:r>
                      <w:r w:rsidR="00B721DD">
                        <w:rPr>
                          <w:lang w:val="en-US"/>
                        </w:rPr>
                        <w:t xml:space="preserve"> total</w:t>
                      </w:r>
                      <w:r>
                        <w:rPr>
                          <w:lang w:val="en-US"/>
                        </w:rPr>
                        <w:t xml:space="preserve"> execution time of 1</w:t>
                      </w:r>
                      <w:r w:rsidR="00554A25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ps, and the datapath is single-cycle,</w:t>
                      </w:r>
                      <w:r w:rsidR="00554A25">
                        <w:rPr>
                          <w:lang w:val="en-US"/>
                        </w:rPr>
                        <w:t xml:space="preserve"> it forms the critical path and henc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Cycle Time = 1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7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ps</w:t>
                      </w:r>
                      <w:r w:rsidR="004133FD">
                        <w:rPr>
                          <w:lang w:val="en-US"/>
                        </w:rPr>
                        <w:t>.</w:t>
                      </w:r>
                    </w:p>
                    <w:p w14:paraId="205A78A5" w14:textId="49D30EC8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136B1F1" w14:textId="77777777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q = 1 / Period. Therefore,</w:t>
                      </w:r>
                    </w:p>
                    <w:p w14:paraId="75EBFD32" w14:textId="2864945A" w:rsidR="00B91F12" w:rsidRP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Clock Frequency</w:t>
                      </w:r>
                    </w:p>
                    <w:p w14:paraId="0511BE6A" w14:textId="315E8450" w:rsidR="004133FD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= </w:t>
                      </w:r>
                      <w:r w:rsidR="00C64BD7">
                        <w:rPr>
                          <w:lang w:val="en-US"/>
                        </w:rPr>
                        <w:t>1 / (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-12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9</w:t>
                      </w:r>
                      <w:r w:rsidR="00C64BD7">
                        <w:rPr>
                          <w:lang w:val="en-US"/>
                        </w:rPr>
                        <w:t>)</w:t>
                      </w:r>
                    </w:p>
                    <w:p w14:paraId="61FC34BF" w14:textId="768C859A" w:rsidR="00544FDE" w:rsidRDefault="004133FD" w:rsidP="004133F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= 5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.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GHz (3 s.f.)</w:t>
                      </w:r>
                      <w:r w:rsidR="00C64BD7">
                        <w:rPr>
                          <w:lang w:val="en-US"/>
                        </w:rPr>
                        <w:br/>
                        <w:t>Note:</w:t>
                      </w:r>
                    </w:p>
                    <w:p w14:paraId="47593F66" w14:textId="77777777" w:rsidR="00544FDE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-12</w:t>
                      </w:r>
                      <w:r w:rsidRPr="00544FDE">
                        <w:rPr>
                          <w:lang w:val="en-US"/>
                        </w:rPr>
                        <w:t xml:space="preserve"> to convert ps to s</w:t>
                      </w:r>
                    </w:p>
                    <w:p w14:paraId="3BC232E6" w14:textId="527AE16D" w:rsidR="00B91F12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9</w:t>
                      </w:r>
                      <w:r w:rsidRPr="00544FDE">
                        <w:rPr>
                          <w:lang w:val="en-US"/>
                        </w:rPr>
                        <w:t xml:space="preserve"> to convert Hz to GHz</w:t>
                      </w:r>
                    </w:p>
                    <w:p w14:paraId="4F270038" w14:textId="0A5147F7" w:rsid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B42764A" w14:textId="6FC0F17C" w:rsid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57FD24F2" w14:textId="3F98A309" w:rsidR="0000217A" w:rsidRP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continued below…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62CBA" w14:textId="142A20B2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</w:p>
    <w:p w14:paraId="3D471A7B" w14:textId="385B634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C7849BD" w14:textId="65D9A03D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3418D700" w14:textId="11D5A41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F29E3B0" w14:textId="32B427C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FDB6BB0" w14:textId="0874E6F8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4E950A3" w14:textId="4BE035B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4126236A" w14:textId="26E5647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238B96E5" w14:textId="29E3EAF6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5948C7D7" w14:textId="5B3466C3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9DD794E" w14:textId="339F1C94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6192962" w14:textId="4BD4246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2D90A2B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151E86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DDD5138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655E894" w14:textId="77777777" w:rsidR="00DB40B2" w:rsidRDefault="00DB40B2">
      <w:pPr>
        <w:rPr>
          <w:b/>
          <w:sz w:val="24"/>
        </w:rPr>
      </w:pPr>
      <w:r>
        <w:rPr>
          <w:b/>
          <w:sz w:val="24"/>
        </w:rPr>
        <w:br w:type="page"/>
      </w:r>
    </w:p>
    <w:p w14:paraId="4C9D4777" w14:textId="32ACF50A" w:rsidR="005D0F4F" w:rsidRDefault="00666B06" w:rsidP="00457722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inline distT="0" distB="0" distL="0" distR="0" wp14:anchorId="647A9236" wp14:editId="2FFE22BE">
                <wp:extent cx="6419850" cy="3933825"/>
                <wp:effectExtent l="0" t="0" r="19050" b="28575"/>
                <wp:docPr id="1162549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93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0F51" w14:textId="049979D6" w:rsidR="00850046" w:rsidRDefault="00850046" w:rsidP="0085004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After o</w:t>
                            </w:r>
                            <w:r w:rsidR="00182E79">
                              <w:t xml:space="preserve">ptimization </w:t>
                            </w:r>
                            <w:r>
                              <w:t>with new Register File that takes 1 ps (</w:t>
                            </w:r>
                            <w:r>
                              <w:rPr>
                                <w:lang w:val="en-US"/>
                              </w:rPr>
                              <w:t>assumed to be split evenly among Reg Read and Reg Write)</w:t>
                            </w:r>
                            <w:r>
                              <w:t>:</w:t>
                            </w:r>
                          </w:p>
                          <w:p w14:paraId="732EB77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1E1FAF26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3B8A69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DDAAC4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90F914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54461D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5B69B51E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156153F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E79C11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FF179D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DBA39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21B014D6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08F0FC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4B5E4B38" w14:textId="309EFB26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B788712" w14:textId="0FF8DDD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9E2B4A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93A237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670800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4EC4B8F" w14:textId="3B5998C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B7DA7" w14:textId="40A9280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50046" w14:paraId="55850A4D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B1C0CD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E2474CE" w14:textId="02867F0A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7A1FCBE" w14:textId="6D2A4E74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C69F33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A572C9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13133C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79D34D0" w14:textId="5F0326AF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FD46C" w14:textId="0B93E24B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82B75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BE9085B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65F289D6" w14:textId="14225699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249EBD79" w14:textId="7285B19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8D77F8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E45580D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54FF97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821FEC2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37189E" w14:textId="64CFDD1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850046" w14:paraId="13430B50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367FAF9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71409A1" w14:textId="14BE8416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6C26A56" w14:textId="4573F16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B764107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2A996F1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F10568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0D40448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B53871" w14:textId="239543A2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 w:rsidR="00850046"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</w:tbl>
                          <w:p w14:paraId="11632805" w14:textId="6241863B" w:rsidR="00DB40B2" w:rsidRDefault="00DB40B2" w:rsidP="00666B06">
                            <w:pPr>
                              <w:spacing w:after="0" w:line="240" w:lineRule="auto"/>
                            </w:pPr>
                          </w:p>
                          <w:p w14:paraId="06C76738" w14:textId="02EE7A10" w:rsidR="00850046" w:rsidRDefault="00850046" w:rsidP="00666B06">
                            <w:pPr>
                              <w:spacing w:after="0" w:line="240" w:lineRule="auto"/>
                            </w:pPr>
                            <w:r>
                              <w:t>After optimization with new ALU that takes 2 ps:</w:t>
                            </w:r>
                          </w:p>
                          <w:p w14:paraId="11CD7602" w14:textId="1234D511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7236FFBA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C136956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FBCF650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F422E7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38FD1EB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61900EA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E8ECAAC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02168D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62818FC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53357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0343D9C1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FD792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1EC83C" w14:textId="172CB415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4F45633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C9BC968" w14:textId="5454B8F4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F8A5D51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2AD1A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7B9DCB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554BA6" w14:textId="740063DC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50046" w14:paraId="5F4F585E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5D05684D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37F2BBD" w14:textId="4BD4A626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0BDD35E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D629197" w14:textId="5C285A7C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97842E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5AB1A8B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02607AF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019F76" w14:textId="64CD3941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50046" w14:paraId="74BAF1D4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1FDFA93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07828683" w14:textId="14CBD7D2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56F106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0D534D3" w14:textId="6C9B4FCC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583F0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A777245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367AE47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95967C" w14:textId="7C610AE5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16193B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67EE4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DC499A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8006EE4" w14:textId="474CB19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3AAE16A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D968F61" w14:textId="5047921E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40736F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3D5249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2EA3DF4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5785D8" w14:textId="1EF23D4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0FDEA95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p w14:paraId="476AF3EA" w14:textId="7EE80E01" w:rsidR="00850046" w:rsidRDefault="00B721DD" w:rsidP="00666B06">
                            <w:pPr>
                              <w:spacing w:after="0" w:line="240" w:lineRule="auto"/>
                            </w:pPr>
                            <w:r>
                              <w:t xml:space="preserve">After applying both optimizations separately, it is clear that having the new ALU will decrease the total execution time of each instruction more than the new Register File. Hence, I will go for the </w:t>
                            </w:r>
                            <w:r w:rsidRPr="00B721DD">
                              <w:rPr>
                                <w:highlight w:val="yellow"/>
                              </w:rPr>
                              <w:t>new ALU</w:t>
                            </w:r>
                            <w:r>
                              <w:t>.</w:t>
                            </w:r>
                          </w:p>
                          <w:p w14:paraId="6E241E54" w14:textId="77777777" w:rsidR="00850046" w:rsidRPr="009610BD" w:rsidRDefault="00850046" w:rsidP="00666B0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A9236" id="Text Box 2" o:spid="_x0000_s1033" type="#_x0000_t202" style="width:505.5pt;height:3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yxJwIAACsEAAAOAAAAZHJzL2Uyb0RvYy54bWysU9uO2yAQfa/Uf0C8N46duxVntc12q0rb&#10;i7TbDyAYx6jAUCCx06/vgJM02r5V5QExzHBm5sxhfddrRY7CeQmmovloTIkwHGpp9hX9/vL4bkmJ&#10;D8zUTIERFT0JT+82b9+sO1uKAlpQtXAEQYwvO1vRNgRbZpnnrdDMj8AKg84GnGYBTbfPasc6RNcq&#10;K8bjedaBq60DLrzH24fBSTcJv2kED1+bxotAVEWxtpB2l/Zd3LPNmpV7x2wr+bkM9g9VaCYNJr1C&#10;PbDAyMHJv6C05A48NGHEQWfQNJKL1AN2k49fdfPcMitSL0iOt1ea/P+D5V+O3xyRNc4unxez6Wqy&#10;mFNimMZZvYg+kPfQkyLS1FlfYvSzxfjQ4zU+SS17+wT8hycGti0ze3HvHHStYDWWmceX2c3TAcdH&#10;kF33GWpMww4BElDfOB05RFYIouO4TtcRxVI4Xs6n+Wo5QxdH32Q1mSyLWcrBystz63z4KECTeKio&#10;Qw0keHZ88iGWw8pLSMxm4FEqlXSgDOkqupohZPR4ULKOzmRERYqtcuTIUEuhH1p7FaVlQDkrqSu6&#10;HMc1CCyy8cHUKUlgUg1nLESZMz2RkYGb0O/6NJDFhfUd1Cfky8GgXvxteGjB/aKkQ+VW1P88MCco&#10;UZ8Mcr7Kp9Mo9WRMZ4sCDXfr2d16mOEIhQ1RMhy3IX2PgZp7nE0jE2txiEMl55JRkYnM8++Jkr+1&#10;U9SfP775DQAA//8DAFBLAwQUAAYACAAAACEA42ivpd0AAAAGAQAADwAAAGRycy9kb3ducmV2Lnht&#10;bEyPQWvCQBCF74X+h2WE3uomhaY2ZiKtIhTRg1rE45odk9DsbMiuGv99117q5cHjDe99k01604gz&#10;da62jBAPIxDEhdU1lwjf2/nzCITzirVqLBPClRxM8seHTKXaXnhN540vRShhlyqEyvs2ldIVFRnl&#10;hrYlDtnRdkb5YLtS6k5dQrlp5EsUJdKomsNCpVqaVlT8bE4G4Wt7XazfpqvELD5n++VOut18tkR8&#10;GvQfYxCeev9/DDf8gA55YDrYE2snGoTwiP/TWxbFcfAHhCR+fwWZZ/IeP/8FAAD//wMAUEsBAi0A&#10;FAAGAAgAAAAhALaDOJL+AAAA4QEAABMAAAAAAAAAAAAAAAAAAAAAAFtDb250ZW50X1R5cGVzXS54&#10;bWxQSwECLQAUAAYACAAAACEAOP0h/9YAAACUAQAACwAAAAAAAAAAAAAAAAAvAQAAX3JlbHMvLnJl&#10;bHNQSwECLQAUAAYACAAAACEARVBcsScCAAArBAAADgAAAAAAAAAAAAAAAAAuAgAAZHJzL2Uyb0Rv&#10;Yy54bWxQSwECLQAUAAYACAAAACEA42ivpd0AAAAGAQAADwAAAAAAAAAAAAAAAACBBAAAZHJzL2Rv&#10;d25yZXYueG1sUEsFBgAAAAAEAAQA8wAAAIsFAAAAAA==&#10;" filled="f" strokecolor="black [3213]">
                <v:textbox>
                  <w:txbxContent>
                    <w:p w14:paraId="320B0F51" w14:textId="049979D6" w:rsidR="00850046" w:rsidRDefault="00850046" w:rsidP="00850046">
                      <w:pPr>
                        <w:spacing w:after="0" w:line="240" w:lineRule="auto"/>
                        <w:jc w:val="both"/>
                      </w:pPr>
                      <w:r>
                        <w:t>After o</w:t>
                      </w:r>
                      <w:r w:rsidR="00182E79">
                        <w:t xml:space="preserve">ptimization </w:t>
                      </w:r>
                      <w:r>
                        <w:t>with new Register File that takes 1 ps (</w:t>
                      </w:r>
                      <w:r>
                        <w:rPr>
                          <w:lang w:val="en-US"/>
                        </w:rPr>
                        <w:t>assumed to be split evenly among Reg Read and Reg Write)</w:t>
                      </w:r>
                      <w:r>
                        <w:t>:</w:t>
                      </w:r>
                    </w:p>
                    <w:p w14:paraId="732EB77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1E1FAF26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3B8A69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DDAAC4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90F914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54461D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5B69B51E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156153F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E79C11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FF179D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DBA39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21B014D6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08F0FC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4B5E4B38" w14:textId="309EFB26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B788712" w14:textId="0FF8DDD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9E2B4A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93A237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670800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4EC4B8F" w14:textId="3B5998C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B7DA7" w14:textId="40A9280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850046" w14:paraId="55850A4D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B1C0CD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E2474CE" w14:textId="02867F0A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7A1FCBE" w14:textId="6D2A4E74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C69F33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7A572C9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13133C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79D34D0" w14:textId="5F0326AF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FD46C" w14:textId="0B93E24B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82B75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BE9085B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65F289D6" w14:textId="14225699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249EBD79" w14:textId="7285B19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8D77F8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E45580D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54FF97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821FEC2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37189E" w14:textId="64CFDD1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  <w:tr w:rsidR="00850046" w14:paraId="13430B50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367FAF9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71409A1" w14:textId="14BE8416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6C26A56" w14:textId="4573F16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B764107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2A996F1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F10568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0D40448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B53871" w14:textId="239543A2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="00850046"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</w:tbl>
                    <w:p w14:paraId="11632805" w14:textId="6241863B" w:rsidR="00DB40B2" w:rsidRDefault="00DB40B2" w:rsidP="00666B06">
                      <w:pPr>
                        <w:spacing w:after="0" w:line="240" w:lineRule="auto"/>
                      </w:pPr>
                    </w:p>
                    <w:p w14:paraId="06C76738" w14:textId="02EE7A10" w:rsidR="00850046" w:rsidRDefault="00850046" w:rsidP="00666B06">
                      <w:pPr>
                        <w:spacing w:after="0" w:line="240" w:lineRule="auto"/>
                      </w:pPr>
                      <w:r>
                        <w:t>After optimization with new ALU that takes 2 ps:</w:t>
                      </w:r>
                    </w:p>
                    <w:p w14:paraId="11CD7602" w14:textId="1234D511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7236FFBA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C136956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FBCF650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F422E7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38FD1EB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61900EA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E8ECAAC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02168D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62818FC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53357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0343D9C1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FD792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1EC83C" w14:textId="172CB415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4F45633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C9BC968" w14:textId="5454B8F4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F8A5D51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2AD1A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7B9DCB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554BA6" w14:textId="740063DC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850046" w14:paraId="5F4F585E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5D05684D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37F2BBD" w14:textId="4BD4A626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0BDD35E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D629197" w14:textId="5C285A7C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97842E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5AB1A8B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02607AF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019F76" w14:textId="64CD3941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850046" w14:paraId="74BAF1D4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1FDFA93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07828683" w14:textId="14CBD7D2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56F106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0D534D3" w14:textId="6C9B4FCC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E583F0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A777245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367AE47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95967C" w14:textId="7C610AE5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16193B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67EE4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DC499A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8006EE4" w14:textId="474CB19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3AAE16A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D968F61" w14:textId="5047921E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40736F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3D5249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2EA3DF4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5785D8" w14:textId="1EF23D4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0FDEA95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p w14:paraId="476AF3EA" w14:textId="7EE80E01" w:rsidR="00850046" w:rsidRDefault="00B721DD" w:rsidP="00666B06">
                      <w:pPr>
                        <w:spacing w:after="0" w:line="240" w:lineRule="auto"/>
                      </w:pPr>
                      <w:r>
                        <w:t xml:space="preserve">After applying both optimizations separately, it is clear that having the new ALU will decrease the total execution time of each instruction more than the new Register File. Hence, I will go for the </w:t>
                      </w:r>
                      <w:r w:rsidRPr="00B721DD">
                        <w:rPr>
                          <w:highlight w:val="yellow"/>
                        </w:rPr>
                        <w:t>new ALU</w:t>
                      </w:r>
                      <w:r>
                        <w:t>.</w:t>
                      </w:r>
                    </w:p>
                    <w:p w14:paraId="6E241E54" w14:textId="77777777" w:rsidR="00850046" w:rsidRPr="009610BD" w:rsidRDefault="00850046" w:rsidP="00666B0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AD416C" w14:textId="77777777" w:rsidR="0000217A" w:rsidRDefault="0000217A" w:rsidP="00457722">
      <w:pPr>
        <w:snapToGrid w:val="0"/>
        <w:spacing w:after="120" w:line="240" w:lineRule="auto"/>
        <w:rPr>
          <w:b/>
          <w:sz w:val="24"/>
        </w:rPr>
      </w:pPr>
    </w:p>
    <w:p w14:paraId="5C375A8D" w14:textId="7639A649" w:rsidR="00457722" w:rsidRPr="00EE6CB4" w:rsidRDefault="00457722" w:rsidP="00457722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2. </w:t>
      </w:r>
      <w:r>
        <w:rPr>
          <w:bCs/>
          <w:sz w:val="24"/>
        </w:rPr>
        <w:t>(Total: 5 marks)</w:t>
      </w:r>
    </w:p>
    <w:p w14:paraId="5333686B" w14:textId="3DB38C4C" w:rsidR="0000217A" w:rsidRDefault="00457722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6A4239EA" wp14:editId="65401A6A">
                <wp:extent cx="6467475" cy="4505325"/>
                <wp:effectExtent l="0" t="0" r="2857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50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6C56" w14:textId="25A11FFF" w:rsidR="0000217A" w:rsidRDefault="009155AC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53B46" wp14:editId="1C2EDD59">
                                  <wp:extent cx="6275705" cy="3688080"/>
                                  <wp:effectExtent l="0" t="0" r="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5705" cy="3688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177B6D" w14:textId="64675176" w:rsidR="0000217A" w:rsidRDefault="0000217A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9155AC">
                              <w:rPr>
                                <w:lang w:val="en-US"/>
                              </w:rPr>
                              <w:t>green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highlight</w:t>
                            </w:r>
                            <w:r w:rsidR="00C729A9">
                              <w:rPr>
                                <w:lang w:val="en-US"/>
                              </w:rPr>
                              <w:t>ed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parts are the changes</w:t>
                            </w:r>
                          </w:p>
                          <w:p w14:paraId="1587E039" w14:textId="18B19784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0E6E41" w14:textId="74A8A281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7707C4E" w14:textId="77777777" w:rsidR="00C729A9" w:rsidRPr="0000217A" w:rsidRDefault="00C729A9" w:rsidP="00C729A9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continued below…&gt;</w:t>
                            </w:r>
                          </w:p>
                          <w:p w14:paraId="046F287A" w14:textId="77777777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239EA" id="_x0000_s1034" type="#_x0000_t202" style="width:509.25pt;height:3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o9IwIAACIEAAAOAAAAZHJzL2Uyb0RvYy54bWysU9uO2yAQfa/Uf0C8N3ZSO8lacVbbbLeq&#10;tL1Iu/0AgnGMCgwFEjv9+g44SaPdt6o8IIYZzsycOaxuB63IQTgvwdR0OskpEYZDI82upj+eH94t&#10;KfGBmYYpMKKmR+Hp7frtm1VvKzGDDlQjHEEQ46ve1rQLwVZZ5nknNPMTsMKgswWnWUDT7bLGsR7R&#10;tcpmeT7PenCNdcCF93h7PzrpOuG3reDhW9t6EYiqKdYW0u7Svo17tl6xaueY7SQ/lcH+oQrNpMGk&#10;F6h7FhjZO/kKSkvuwEMbJhx0Bm0ruUg9YDfT/EU3Tx2zIvWC5Hh7ocn/P1j+9fDdEdng7CgxTOOI&#10;nsUQyAcYyCyy01tfYdCTxbAw4HWMjJ16+wj8pycGNh0zO3HnHPSdYA1WN40vs6unI46PINv+CzSY&#10;hu0DJKChdToCIhkE0XFKx8tkYikcL+fFfFEsSko4+ooyL9/PypSDVefn1vnwSYAm8VBTh6NP8Ozw&#10;6EMsh1XnkJjNwINUKo1fGdLX9KZEyNQYKNlEZzKiEMVGOXJgKKEwjK1h+9dRWgZUsZK6pss8rlFX&#10;kY2PpklJApNqPGMhypzoiYyM3IRhO6Q5LM+sb6E5Il8ORtHiJ8NDB+43JT0Ktqb+1545QYn6bJDz&#10;m2lRRIUnoygXMzTctWd77WGGIxQ2RMl43IT0K0Zq7nA2rUysxSGOlZxKRiEmMk+fJir92k5Rf7/2&#10;+g8AAAD//wMAUEsDBBQABgAIAAAAIQBSmuTn3gAAAAYBAAAPAAAAZHJzL2Rvd25yZXYueG1sTI9P&#10;a8JAEMXvhX6HZQq91V0L/mmajVhFELEHtUiPY3aaBLOzIbtq/PauvbSXgcd7vPebdNLZWpyp9ZVj&#10;Df2eAkGcO1NxoeFrt3gZg/AB2WDtmDRcycMke3xIMTHuwhs6b0MhYgn7BDWUITSJlD4vyaLvuYY4&#10;ej+utRiibAtpWrzEclvLV6WG0mLFcaHEhmYl5cftyWpY7q6rzWj2ObSrj/n3ei/9fjFfa/381E3f&#10;QQTqwl8Y7vgRHbLIdHAnNl7UGuIj4ffePdUfD0AcNIzU2wBklsr/+NkNAAD//wMAUEsBAi0AFAAG&#10;AAgAAAAhALaDOJL+AAAA4QEAABMAAAAAAAAAAAAAAAAAAAAAAFtDb250ZW50X1R5cGVzXS54bWxQ&#10;SwECLQAUAAYACAAAACEAOP0h/9YAAACUAQAACwAAAAAAAAAAAAAAAAAvAQAAX3JlbHMvLnJlbHNQ&#10;SwECLQAUAAYACAAAACEAVyzKPSMCAAAiBAAADgAAAAAAAAAAAAAAAAAuAgAAZHJzL2Uyb0RvYy54&#10;bWxQSwECLQAUAAYACAAAACEAUprk594AAAAGAQAADwAAAAAAAAAAAAAAAAB9BAAAZHJzL2Rvd25y&#10;ZXYueG1sUEsFBgAAAAAEAAQA8wAAAIgFAAAAAA==&#10;" filled="f" strokecolor="black [3213]">
                <v:textbox>
                  <w:txbxContent>
                    <w:p w14:paraId="0F5F6C56" w14:textId="25A11FFF" w:rsidR="0000217A" w:rsidRDefault="009155AC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553B46" wp14:editId="1C2EDD59">
                            <wp:extent cx="6275705" cy="3688080"/>
                            <wp:effectExtent l="0" t="0" r="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5705" cy="3688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177B6D" w14:textId="64675176" w:rsidR="0000217A" w:rsidRDefault="0000217A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  <w:r w:rsidR="001869E5">
                        <w:rPr>
                          <w:lang w:val="en-US"/>
                        </w:rPr>
                        <w:t xml:space="preserve"> The </w:t>
                      </w:r>
                      <w:r w:rsidR="009155AC">
                        <w:rPr>
                          <w:lang w:val="en-US"/>
                        </w:rPr>
                        <w:t>green</w:t>
                      </w:r>
                      <w:r w:rsidR="001869E5">
                        <w:rPr>
                          <w:lang w:val="en-US"/>
                        </w:rPr>
                        <w:t xml:space="preserve"> highlight</w:t>
                      </w:r>
                      <w:r w:rsidR="00C729A9">
                        <w:rPr>
                          <w:lang w:val="en-US"/>
                        </w:rPr>
                        <w:t>ed</w:t>
                      </w:r>
                      <w:r w:rsidR="001869E5">
                        <w:rPr>
                          <w:lang w:val="en-US"/>
                        </w:rPr>
                        <w:t xml:space="preserve"> parts are the changes</w:t>
                      </w:r>
                    </w:p>
                    <w:p w14:paraId="1587E039" w14:textId="18B19784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0E6E41" w14:textId="74A8A281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37707C4E" w14:textId="77777777" w:rsidR="00C729A9" w:rsidRPr="0000217A" w:rsidRDefault="00C729A9" w:rsidP="00C729A9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continued below…&gt;</w:t>
                      </w:r>
                    </w:p>
                    <w:p w14:paraId="046F287A" w14:textId="77777777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BA2997" w14:textId="1E5A4ACC" w:rsidR="0000217A" w:rsidRDefault="0000217A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inline distT="0" distB="0" distL="0" distR="0" wp14:anchorId="08F442F1" wp14:editId="484AAF8F">
                <wp:extent cx="6371590" cy="3324225"/>
                <wp:effectExtent l="0" t="0" r="10160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3324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C306" w14:textId="01BFAFD9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ew instruction is given as whatiispc $R where $R is rt in the instruction register since the instruction is of I-format.</w:t>
                            </w:r>
                          </w:p>
                          <w:p w14:paraId="48D59548" w14:textId="28FA34F8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When the opcode of whatiispc is detected by the Control Unit of the MIPS Processor, </w:t>
                            </w:r>
                            <w:r>
                              <w:rPr>
                                <w:lang w:val="en-US"/>
                              </w:rPr>
                              <w:t xml:space="preserve">the new </w:t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control signal </w:t>
                            </w:r>
                            <w:r>
                              <w:rPr>
                                <w:lang w:val="en-US"/>
                              </w:rPr>
                              <w:t>called WDSrc (stands for “Write Data Source”) will have the value 0 (instead of the value 1 for other instructions that use WD).</w:t>
                            </w:r>
                          </w:p>
                          <w:p w14:paraId="7E524072" w14:textId="77777777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C033BB8" w14:textId="07033814" w:rsidR="0000217A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new </w:t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multiplexer </w:t>
                            </w:r>
                            <w:r>
                              <w:rPr>
                                <w:lang w:val="en-US"/>
                              </w:rPr>
                              <w:t>will use WDSrc to select the current PC value to store as Write Data (WD), which will then be written into Write Register (WR), which is $R, by the Register File eventually.</w:t>
                            </w:r>
                          </w:p>
                          <w:p w14:paraId="40277158" w14:textId="4434251F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F80DC2C" w14:textId="1AD770E3" w:rsidR="009155AC" w:rsidRPr="006A5FF0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  <w:r w:rsidRPr="006A5FF0">
                              <w:rPr>
                                <w:u w:val="single"/>
                                <w:lang w:val="en-US"/>
                              </w:rPr>
                              <w:t>Value of controls signals (X stands for “don’t care”</w:t>
                            </w:r>
                            <w:r w:rsidR="005D0B9C">
                              <w:rPr>
                                <w:u w:val="single"/>
                                <w:lang w:val="en-US"/>
                              </w:rPr>
                              <w:t xml:space="preserve"> [can be 0 or 1]</w:t>
                            </w:r>
                            <w:r w:rsidRPr="006A5FF0">
                              <w:rPr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14:paraId="29586EFF" w14:textId="2A40992F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Dst: 0</w:t>
                            </w:r>
                          </w:p>
                          <w:p w14:paraId="0B41580D" w14:textId="3ECFEB07" w:rsidR="006A5FF0" w:rsidRDefault="006A5FF0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USrc: </w:t>
                            </w:r>
                            <w:r w:rsidR="005D0B9C">
                              <w:rPr>
                                <w:lang w:val="en-US"/>
                              </w:rPr>
                              <w:t>X</w:t>
                            </w:r>
                          </w:p>
                          <w:p w14:paraId="49784827" w14:textId="6F1C2DB9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ToReg: X</w:t>
                            </w:r>
                          </w:p>
                          <w:p w14:paraId="3671D4DC" w14:textId="08C8DF58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Write: 1</w:t>
                            </w:r>
                          </w:p>
                          <w:p w14:paraId="1D2CDB22" w14:textId="0F47FDE9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Read: 0</w:t>
                            </w:r>
                            <w:r w:rsidR="00982404">
                              <w:rPr>
                                <w:lang w:val="en-US"/>
                              </w:rPr>
                              <w:t xml:space="preserve"> (I put 0 over X as MemRead and MemWrite cannot be 1 simultaneously)</w:t>
                            </w:r>
                          </w:p>
                          <w:p w14:paraId="6C484D4C" w14:textId="49E128FA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Write: 0</w:t>
                            </w:r>
                            <w:r w:rsidR="00132E67">
                              <w:rPr>
                                <w:lang w:val="en-US"/>
                              </w:rPr>
                              <w:t xml:space="preserve"> (I put 0 over X as MemRead and MemWrite cannot be 1 simultaneously)</w:t>
                            </w:r>
                          </w:p>
                          <w:p w14:paraId="5DEDEDDD" w14:textId="67E1A77E" w:rsidR="0080587C" w:rsidRDefault="0080587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Src: 0</w:t>
                            </w:r>
                          </w:p>
                          <w:p w14:paraId="5D5FCACD" w14:textId="44909D14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DSrc: 0</w:t>
                            </w:r>
                          </w:p>
                          <w:p w14:paraId="58A14B3B" w14:textId="77777777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A60FFB" w14:textId="77777777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A99D95F" w14:textId="77777777" w:rsidR="009155AC" w:rsidRPr="005D0F4F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36CF4E" w14:textId="77777777" w:rsidR="0000217A" w:rsidRPr="009610BD" w:rsidRDefault="0000217A" w:rsidP="000021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442F1" id="_x0000_s1035" type="#_x0000_t202" style="width:501.7pt;height:2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CvIQIAACIEAAAOAAAAZHJzL2Uyb0RvYy54bWysU9tuGyEQfa/Uf0C812uvL4lXXkep01SV&#10;0ouU9AMwsF5UYChg77pf34G1XSt9q8oDYpjhzMyZw+quN5ocpA8KbE0nozEl0nIQyu5q+v3l8d0t&#10;JSEyK5gGK2t6lIHerd++WXWukiW0oIX0BEFsqDpX0zZGVxVF4K00LIzASYvOBrxhEU2/K4RnHaIb&#10;XZTj8aLowAvngcsQ8PZhcNJ1xm8ayePXpgkyEl1TrC3m3ed9m/ZivWLVzjPXKn4qg/1DFYYpi0kv&#10;UA8sMrL36i8oo7iHAE0ccTAFNI3iMveA3UzGr7p5bpmTuRckJ7gLTeH/wfIvh2+eKFHTBSWWGRzR&#10;i+wjeQ89KRM7nQsVBj07DIs9XuOUc6fBPQH/EYiFTcvsTt57D10rmcDqJullcfV0wAkJZNt9BoFp&#10;2D5CBuobbxJ1SAZBdJzS8TKZVArHy8X0ZjJfooujbzotZ2U5zzlYdX7ufIgfJRiSDjX1OPoMzw5P&#10;IaZyWHUOSdksPCqt8/i1JV1Nl3OETJ4AWonkzEYSotxoTw4MJRT7obVXUUZFVLFWpqa347QGXSU2&#10;PliRk0Sm9HDGQrQ90ZMYGbiJ/bbPc1ieWd+COCJfHgbR4ifDQwv+FyUdCram4eeeeUmJ/mSR8+Vk&#10;NksKz8ZsflOi4a8922sPsxyhsCFKhuMm5l8xUHOPs2lUZi0NcajkVDIKMZN5+jRJ6dd2jvrztde/&#10;AQAA//8DAFBLAwQUAAYACAAAACEASkJkTN4AAAAGAQAADwAAAGRycy9kb3ducmV2LnhtbEyPQWvC&#10;QBCF7wX/wzJCb3W3WrWk2UirCEXsQS3S45idJqHZ2ZBdNf77rr3Uy8DjPd77Jp11thYnan3lWMPj&#10;QIEgzp2puNDwuVs+PIPwAdlg7Zg0XMjDLOvdpZgYd+YNnbahELGEfYIayhCaREqfl2TRD1xDHL1v&#10;11oMUbaFNC2eY7mt5VCpibRYcVwosaF5SfnP9mg1vO8uq810/jGxq7fF13ov/X65WGt93+9eX0AE&#10;6sJ/GK74ER2yyHRwRzZe1BriI+HvXj2lRk8gDhrGw9EYZJbKW/zsFwAA//8DAFBLAQItABQABgAI&#10;AAAAIQC2gziS/gAAAOEBAAATAAAAAAAAAAAAAAAAAAAAAABbQ29udGVudF9UeXBlc10ueG1sUEsB&#10;Ai0AFAAGAAgAAAAhADj9If/WAAAAlAEAAAsAAAAAAAAAAAAAAAAALwEAAF9yZWxzLy5yZWxzUEsB&#10;Ai0AFAAGAAgAAAAhACAlMK8hAgAAIgQAAA4AAAAAAAAAAAAAAAAALgIAAGRycy9lMm9Eb2MueG1s&#10;UEsBAi0AFAAGAAgAAAAhAEpCZEzeAAAABgEAAA8AAAAAAAAAAAAAAAAAewQAAGRycy9kb3ducmV2&#10;LnhtbFBLBQYAAAAABAAEAPMAAACGBQAAAAA=&#10;" filled="f" strokecolor="black [3213]">
                <v:textbox>
                  <w:txbxContent>
                    <w:p w14:paraId="5AECC306" w14:textId="01BFAFD9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ew instruction is given as whatiispc $R where $R is rt in the instruction register since the instruction is of I-format.</w:t>
                      </w:r>
                    </w:p>
                    <w:p w14:paraId="48D59548" w14:textId="28FA34F8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 w:rsidR="0000217A" w:rsidRPr="004C09E8">
                        <w:rPr>
                          <w:lang w:val="en-US"/>
                        </w:rPr>
                        <w:t xml:space="preserve">When the opcode of whatiispc is detected by the Control Unit of the MIPS Processor, </w:t>
                      </w:r>
                      <w:r>
                        <w:rPr>
                          <w:lang w:val="en-US"/>
                        </w:rPr>
                        <w:t xml:space="preserve">the new </w:t>
                      </w:r>
                      <w:r w:rsidR="0000217A" w:rsidRPr="004C09E8">
                        <w:rPr>
                          <w:lang w:val="en-US"/>
                        </w:rPr>
                        <w:t xml:space="preserve">control signal </w:t>
                      </w:r>
                      <w:r>
                        <w:rPr>
                          <w:lang w:val="en-US"/>
                        </w:rPr>
                        <w:t>called WDSrc (stands for “Write Data Source”) will have the value 0 (instead of the value 1 for other instructions that use WD).</w:t>
                      </w:r>
                    </w:p>
                    <w:p w14:paraId="7E524072" w14:textId="77777777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5C033BB8" w14:textId="07033814" w:rsidR="0000217A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new </w:t>
                      </w:r>
                      <w:r w:rsidR="0000217A" w:rsidRPr="004C09E8">
                        <w:rPr>
                          <w:lang w:val="en-US"/>
                        </w:rPr>
                        <w:t xml:space="preserve">multiplexer </w:t>
                      </w:r>
                      <w:r>
                        <w:rPr>
                          <w:lang w:val="en-US"/>
                        </w:rPr>
                        <w:t>will use WDSrc to select the current PC value to store as Write Data (WD), which will then be written into Write Register (WR), which is $R, by the Register File eventually.</w:t>
                      </w:r>
                    </w:p>
                    <w:p w14:paraId="40277158" w14:textId="4434251F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1F80DC2C" w14:textId="1AD770E3" w:rsidR="009155AC" w:rsidRPr="006A5FF0" w:rsidRDefault="009155AC" w:rsidP="0000217A">
                      <w:pPr>
                        <w:spacing w:after="0" w:line="240" w:lineRule="auto"/>
                        <w:jc w:val="both"/>
                        <w:rPr>
                          <w:u w:val="single"/>
                          <w:lang w:val="en-US"/>
                        </w:rPr>
                      </w:pPr>
                      <w:r w:rsidRPr="006A5FF0">
                        <w:rPr>
                          <w:u w:val="single"/>
                          <w:lang w:val="en-US"/>
                        </w:rPr>
                        <w:t>Value of controls signals (X stands for “don’t care”</w:t>
                      </w:r>
                      <w:r w:rsidR="005D0B9C">
                        <w:rPr>
                          <w:u w:val="single"/>
                          <w:lang w:val="en-US"/>
                        </w:rPr>
                        <w:t xml:space="preserve"> [can be 0 or 1]</w:t>
                      </w:r>
                      <w:r w:rsidRPr="006A5FF0">
                        <w:rPr>
                          <w:u w:val="single"/>
                          <w:lang w:val="en-US"/>
                        </w:rPr>
                        <w:t>)</w:t>
                      </w:r>
                    </w:p>
                    <w:p w14:paraId="29586EFF" w14:textId="2A40992F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Dst: 0</w:t>
                      </w:r>
                    </w:p>
                    <w:p w14:paraId="0B41580D" w14:textId="3ECFEB07" w:rsidR="006A5FF0" w:rsidRDefault="006A5FF0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USrc: </w:t>
                      </w:r>
                      <w:r w:rsidR="005D0B9C">
                        <w:rPr>
                          <w:lang w:val="en-US"/>
                        </w:rPr>
                        <w:t>X</w:t>
                      </w:r>
                    </w:p>
                    <w:p w14:paraId="49784827" w14:textId="6F1C2DB9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ToReg: X</w:t>
                      </w:r>
                    </w:p>
                    <w:p w14:paraId="3671D4DC" w14:textId="08C8DF58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Write: 1</w:t>
                      </w:r>
                    </w:p>
                    <w:p w14:paraId="1D2CDB22" w14:textId="0F47FDE9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Read: 0</w:t>
                      </w:r>
                      <w:r w:rsidR="00982404">
                        <w:rPr>
                          <w:lang w:val="en-US"/>
                        </w:rPr>
                        <w:t xml:space="preserve"> (I put 0 over X as MemRead and MemWrite cannot be 1 simultaneously)</w:t>
                      </w:r>
                    </w:p>
                    <w:p w14:paraId="6C484D4C" w14:textId="49E128FA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Write: 0</w:t>
                      </w:r>
                      <w:r w:rsidR="00132E67">
                        <w:rPr>
                          <w:lang w:val="en-US"/>
                        </w:rPr>
                        <w:t xml:space="preserve"> (I put 0 over X as MemRead and MemWrite cannot be 1 simultaneously)</w:t>
                      </w:r>
                    </w:p>
                    <w:p w14:paraId="5DEDEDDD" w14:textId="67E1A77E" w:rsidR="0080587C" w:rsidRDefault="0080587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CSrc: 0</w:t>
                      </w:r>
                    </w:p>
                    <w:p w14:paraId="5D5FCACD" w14:textId="44909D14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DSrc: 0</w:t>
                      </w:r>
                    </w:p>
                    <w:p w14:paraId="58A14B3B" w14:textId="77777777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A60FFB" w14:textId="77777777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3A99D95F" w14:textId="77777777" w:rsidR="009155AC" w:rsidRPr="005D0F4F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36CF4E" w14:textId="77777777" w:rsidR="0000217A" w:rsidRPr="009610BD" w:rsidRDefault="0000217A" w:rsidP="0000217A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9963BD" w14:textId="77777777" w:rsidR="0000217A" w:rsidRDefault="0000217A" w:rsidP="002F0F1F">
      <w:pPr>
        <w:snapToGrid w:val="0"/>
        <w:spacing w:after="120" w:line="240" w:lineRule="auto"/>
        <w:rPr>
          <w:b/>
          <w:sz w:val="24"/>
        </w:rPr>
      </w:pPr>
    </w:p>
    <w:p w14:paraId="235DFF8E" w14:textId="1EDA4BC4" w:rsidR="002F0F1F" w:rsidRDefault="002F0F1F" w:rsidP="002F0F1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3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</w:t>
      </w:r>
      <w:r w:rsidR="00574F28">
        <w:rPr>
          <w:bCs/>
          <w:sz w:val="24"/>
        </w:rPr>
        <w:t>3</w:t>
      </w:r>
      <w:r>
        <w:rPr>
          <w:bCs/>
          <w:sz w:val="24"/>
        </w:rPr>
        <w:t xml:space="preserve"> marks) </w:t>
      </w:r>
    </w:p>
    <w:p w14:paraId="3464B73C" w14:textId="7E254396" w:rsidR="009D61AA" w:rsidRPr="00DB40B2" w:rsidRDefault="009D61AA" w:rsidP="009D61AA">
      <w:pPr>
        <w:pStyle w:val="ListParagraph"/>
        <w:tabs>
          <w:tab w:val="right" w:pos="10034"/>
        </w:tabs>
        <w:snapToGrid w:val="0"/>
        <w:spacing w:after="0" w:line="240" w:lineRule="auto"/>
        <w:ind w:left="425" w:hanging="425"/>
        <w:contextualSpacing w:val="0"/>
        <w:jc w:val="both"/>
        <w:rPr>
          <w:bCs/>
          <w:sz w:val="16"/>
          <w:szCs w:val="16"/>
        </w:rPr>
      </w:pPr>
      <w:r w:rsidRPr="00DB40B2">
        <w:rPr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35ADAE1" wp14:editId="6C91B2A2">
                <wp:simplePos x="0" y="0"/>
                <wp:positionH relativeFrom="column">
                  <wp:posOffset>854075</wp:posOffset>
                </wp:positionH>
                <wp:positionV relativeFrom="paragraph">
                  <wp:posOffset>86995</wp:posOffset>
                </wp:positionV>
                <wp:extent cx="3763108" cy="337185"/>
                <wp:effectExtent l="0" t="0" r="2794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F9D3" w14:textId="2BE11F97" w:rsidR="009D61AA" w:rsidRPr="00F8486D" w:rsidRDefault="00C65CC9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+ B’ + C’ + D’ + E’ + F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DAE1" id="_x0000_s1036" type="#_x0000_t202" style="position:absolute;left:0;text-align:left;margin-left:67.25pt;margin-top:6.85pt;width:296.3pt;height:26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wb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N2CEsM0&#10;1uhR9IG8hZ5Mojyd9QVGPViMCz0eY2hK1dt74N88MbBpmdmJW+egawWrkV4eb2YXVwccH0Gq7iPU&#10;+AzbB0hAfeN01A7VIIiOZTqeSxOpcDycLq6m+RibiaNvOl3ky3l6ghXPt63z4b0ATeKmpA5Ln9DZ&#10;4d6HyIYVzyHxMQ9K1lupVDLcrtooRw4M22SbvhP6T2HKkK6k1/PJfBDgrxDj9P0JQsuA/a6kLuny&#10;HMSKKNs7U6duDEyqYY+UlTnpGKUbRAx91Q8VS+0bRa6gPqKyDob+xnnETQvuByUd9nZJ/fc9c4IS&#10;9cFgda7z2SwOQzJm88UEDXfpqS49zHCEKmmgZNhuQhqgKJyBW6xiI5PAL0xOnLFnk+6n+YpDcWmn&#10;qJe/wPoJAAD//wMAUEsDBBQABgAIAAAAIQBbF6sj3wAAAAkBAAAPAAAAZHJzL2Rvd25yZXYueG1s&#10;TI9NT8MwDIbvSPyHyEhcEEv3QVtK0wkhgdgNBoJr1nptReKUJOvKv8c7wc2v/Oj143I9WSNG9KF3&#10;pGA+S0Ag1a7pqVXw/vZ4nYMIUVOjjSNU8IMB1tX5WamLxh3pFcdtbAWXUCi0gi7GoZAy1B1aHWZu&#10;QOLd3nmrI0ffysbrI5dbIxdJkkqre+ILnR7wocP6a3uwCvLV8/gZNsuXjzrdm9t4lY1P316py4vp&#10;/g5ExCn+wXDSZ3Wo2GnnDtQEYTgvVzeMnoYMBAPZIpuD2ClI0xxkVcr/H1S/AAAA//8DAFBLAQIt&#10;ABQABgAIAAAAIQC2gziS/gAAAOEBAAATAAAAAAAAAAAAAAAAAAAAAABbQ29udGVudF9UeXBlc10u&#10;eG1sUEsBAi0AFAAGAAgAAAAhADj9If/WAAAAlAEAAAsAAAAAAAAAAAAAAAAALwEAAF9yZWxzLy5y&#10;ZWxzUEsBAi0AFAAGAAgAAAAhABArnBsmAgAATQQAAA4AAAAAAAAAAAAAAAAALgIAAGRycy9lMm9E&#10;b2MueG1sUEsBAi0AFAAGAAgAAAAhAFsXqyPfAAAACQEAAA8AAAAAAAAAAAAAAAAAgAQAAGRycy9k&#10;b3ducmV2LnhtbFBLBQYAAAAABAAEAPMAAACMBQAAAAA=&#10;">
                <v:textbox>
                  <w:txbxContent>
                    <w:p w14:paraId="339BF9D3" w14:textId="2BE11F97" w:rsidR="009D61AA" w:rsidRPr="00F8486D" w:rsidRDefault="00C65CC9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>A + B’ + C’ + D’ + E’ + F’</w:t>
                      </w:r>
                    </w:p>
                  </w:txbxContent>
                </v:textbox>
              </v:shape>
            </w:pict>
          </mc:Fallback>
        </mc:AlternateContent>
      </w:r>
    </w:p>
    <w:p w14:paraId="7F48A2FF" w14:textId="22A3BA0D" w:rsidR="001D2250" w:rsidRPr="001D2250" w:rsidRDefault="001D2250" w:rsidP="009D61AA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</w:rPr>
      </w:pPr>
      <w:r>
        <w:rPr>
          <w:bCs/>
          <w:sz w:val="24"/>
        </w:rPr>
        <w:t xml:space="preserve">(a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M31 =</m:t>
        </m:r>
      </m:oMath>
      <w:r w:rsidR="00574F28">
        <w:rPr>
          <w:bCs/>
          <w:sz w:val="24"/>
        </w:rPr>
        <w:t xml:space="preserve"> </w:t>
      </w:r>
      <w:r>
        <w:rPr>
          <w:bCs/>
          <w:sz w:val="24"/>
        </w:rPr>
        <w:tab/>
        <w:t>[1 mark]</w:t>
      </w:r>
    </w:p>
    <w:p w14:paraId="02590CF6" w14:textId="3D15C739" w:rsidR="009D61AA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E1236" wp14:editId="3E1A8E9D">
                <wp:simplePos x="0" y="0"/>
                <wp:positionH relativeFrom="column">
                  <wp:posOffset>1230923</wp:posOffset>
                </wp:positionH>
                <wp:positionV relativeFrom="paragraph">
                  <wp:posOffset>121774</wp:posOffset>
                </wp:positionV>
                <wp:extent cx="3763108" cy="337185"/>
                <wp:effectExtent l="0" t="0" r="2794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58FD" w14:textId="27FEF71F" w:rsidR="009D61AA" w:rsidRPr="00F8486D" w:rsidRDefault="005825A3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A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B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C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D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E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1236" id="_x0000_s1037" type="#_x0000_t202" style="position:absolute;left:0;text-align:left;margin-left:96.9pt;margin-top:9.6pt;width:296.3pt;height:26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lR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B1WyjCN&#10;NXoUfSBvoSeTKE9nfYFRDxbjQo/HGJpS9fYe+DdPDGxaZnbi1jnoWsFqpJfHm9nF1QHHR5Cq+wg1&#10;PsP2ARJQ3zgdtUM1CKJjmY7n0kQqHA+ni6tpPkaKHH3T6SJfztMTrHi+bZ0P7wVoEjcldVj6hM4O&#10;9z5ENqx4DomPeVCy3kqlkuF21UY5cmDYJtv0ndB/ClOGdCW9nk/mgwB/hRin708QWgbsdyV1SZfn&#10;IFZE2d6ZOnVjYFINe6SszEnHKN0gYuirfqhYUjmKXEF9RGUdDP2N84ibFtwPSjrs7ZL673vmBCXq&#10;g8HqXOezWRyGZMzmiwka7tJTXXqY4QhV0kDJsN2ENEBROAO3WMVGJoFfmJw4Y88m3U/zFYfi0k5R&#10;L3+B9RMAAAD//wMAUEsDBBQABgAIAAAAIQChOVL23gAAAAkBAAAPAAAAZHJzL2Rvd25yZXYueG1s&#10;TI/BTsMwEETvSPyDtUhcEHVIqjQNcSqEBIIbFARXN94mEfE62G4a/p7tCW4z2tHsm2oz20FM6EPv&#10;SMHNIgGB1DjTU6vg/e3hugARoiajB0eo4AcDbOrzs0qXxh3pFadtbAWXUCi1gi7GsZQyNB1aHRZu&#10;ROLb3nmrI1vfSuP1kcvtINMkyaXVPfGHTo9432HztT1YBcXyafoMz9nLR5Pvh3W8Wk2P316py4v5&#10;7hZExDn+heGEz+hQM9POHcgEMbBfZ4weTyIFwYFVkS9B7FikGci6kv8X1L8AAAD//wMAUEsBAi0A&#10;FAAGAAgAAAAhALaDOJL+AAAA4QEAABMAAAAAAAAAAAAAAAAAAAAAAFtDb250ZW50X1R5cGVzXS54&#10;bWxQSwECLQAUAAYACAAAACEAOP0h/9YAAACUAQAACwAAAAAAAAAAAAAAAAAvAQAAX3JlbHMvLnJl&#10;bHNQSwECLQAUAAYACAAAACEA+m2pUSYCAABNBAAADgAAAAAAAAAAAAAAAAAuAgAAZHJzL2Uyb0Rv&#10;Yy54bWxQSwECLQAUAAYACAAAACEAoTlS9t4AAAAJAQAADwAAAAAAAAAAAAAAAACABAAAZHJzL2Rv&#10;d25yZXYueG1sUEsFBgAAAAAEAAQA8wAAAIsFAAAAAA==&#10;">
                <v:textbox>
                  <w:txbxContent>
                    <w:p w14:paraId="175158FD" w14:textId="27FEF71F" w:rsidR="009D61AA" w:rsidRPr="00F8486D" w:rsidRDefault="005825A3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64EB5">
                        <w:rPr>
                          <w:rFonts w:cstheme="minorHAnsi"/>
                          <w:sz w:val="24"/>
                        </w:rPr>
                        <w:t xml:space="preserve">A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B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C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D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E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F</w:t>
                      </w:r>
                    </w:p>
                  </w:txbxContent>
                </v:textbox>
              </v:shape>
            </w:pict>
          </mc:Fallback>
        </mc:AlternateContent>
      </w:r>
    </w:p>
    <w:p w14:paraId="27B9229D" w14:textId="4D4FBDFC" w:rsidR="001D2250" w:rsidRPr="001D2250" w:rsidRDefault="001D2250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>
        <w:rPr>
          <w:bCs/>
          <w:sz w:val="24"/>
        </w:rPr>
        <w:t>(</w:t>
      </w:r>
      <w:r w:rsidR="00574F28">
        <w:rPr>
          <w:bCs/>
          <w:sz w:val="24"/>
        </w:rPr>
        <w:t>b</w:t>
      </w:r>
      <w:r>
        <w:rPr>
          <w:bCs/>
          <w:sz w:val="24"/>
        </w:rPr>
        <w:t xml:space="preserve">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m29∙M31=</m:t>
        </m:r>
      </m:oMath>
      <w:r>
        <w:rPr>
          <w:bCs/>
          <w:sz w:val="24"/>
        </w:rPr>
        <w:tab/>
        <w:t>[2 marks]</w:t>
      </w:r>
    </w:p>
    <w:p w14:paraId="531386B9" w14:textId="0788BD30" w:rsidR="005C3507" w:rsidRDefault="005C3507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3CE87FF" w14:textId="77777777" w:rsidR="009D61AA" w:rsidRDefault="009D61AA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4A91B8A" w14:textId="5CCDF485" w:rsidR="00574F28" w:rsidRDefault="00574F28" w:rsidP="00574F28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4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4 marks) </w:t>
      </w:r>
    </w:p>
    <w:p w14:paraId="769258C4" w14:textId="7C03B5D8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  <w:szCs w:val="24"/>
        </w:rPr>
      </w:pPr>
      <w:r w:rsidRPr="00F8486D">
        <w:rPr>
          <w:bCs/>
          <w:sz w:val="24"/>
        </w:rPr>
        <w:t xml:space="preserve">(a) </w:t>
      </w:r>
      <w:r w:rsidRPr="00F8486D">
        <w:rPr>
          <w:bCs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F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∑m(7, 13, 15)</m:t>
        </m:r>
      </m:oMath>
      <w:r w:rsidRPr="00F8486D">
        <w:rPr>
          <w:bCs/>
          <w:color w:val="000000" w:themeColor="text1"/>
          <w:sz w:val="24"/>
          <w:szCs w:val="24"/>
        </w:rPr>
        <w:t xml:space="preserve"> </w:t>
      </w:r>
      <w:r w:rsidRPr="00F8486D">
        <w:rPr>
          <w:bCs/>
          <w:sz w:val="24"/>
          <w:szCs w:val="24"/>
        </w:rPr>
        <w:tab/>
        <w:t>[2 marks]</w:t>
      </w:r>
    </w:p>
    <w:p w14:paraId="6029F997" w14:textId="77777777" w:rsidR="009D61AA" w:rsidRPr="00DB40B2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0"/>
          <w:szCs w:val="20"/>
        </w:rPr>
      </w:pPr>
    </w:p>
    <w:p w14:paraId="105198E8" w14:textId="49A6EB0F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F8486D">
        <w:rPr>
          <w:bCs/>
          <w:color w:val="000000" w:themeColor="text1"/>
          <w:sz w:val="24"/>
        </w:rPr>
        <w:t xml:space="preserve">(b) </w:t>
      </w:r>
      <w:r w:rsidRPr="00F8486D">
        <w:rPr>
          <w:bCs/>
          <w:color w:val="000000" w:themeColor="text1"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G'⨁H=∑m</m:t>
        </m:r>
      </m:oMath>
      <w:r w:rsidRPr="00F8486D">
        <w:rPr>
          <w:color w:val="000000" w:themeColor="text1"/>
          <w:sz w:val="24"/>
          <w:szCs w:val="24"/>
          <w:lang w:val="en-US"/>
        </w:rPr>
        <w:t>(</w:t>
      </w:r>
      <w:r w:rsidR="00B309CD">
        <w:rPr>
          <w:color w:val="000000" w:themeColor="text1"/>
          <w:sz w:val="24"/>
          <w:szCs w:val="24"/>
          <w:lang w:val="en-US"/>
        </w:rPr>
        <w:t>1, 5, 8, 12</w:t>
      </w:r>
      <w:r w:rsidRPr="00F8486D">
        <w:rPr>
          <w:color w:val="000000" w:themeColor="text1"/>
          <w:sz w:val="24"/>
          <w:szCs w:val="24"/>
          <w:lang w:val="en-US"/>
        </w:rPr>
        <w:t>)</w:t>
      </w:r>
      <w:r w:rsidRPr="00F8486D">
        <w:rPr>
          <w:bCs/>
          <w:color w:val="000000" w:themeColor="text1"/>
          <w:sz w:val="24"/>
          <w:szCs w:val="24"/>
        </w:rPr>
        <w:tab/>
        <w:t>[2 marks]</w:t>
      </w:r>
    </w:p>
    <w:p w14:paraId="2563BB13" w14:textId="77777777" w:rsidR="00574F28" w:rsidRDefault="00574F28" w:rsidP="00574F28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7E0C839E" w14:textId="77777777" w:rsidR="00574F28" w:rsidRDefault="00574F28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C54FBBC" w14:textId="0293D8A8" w:rsidR="00C24382" w:rsidRDefault="00C24382" w:rsidP="00C24382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5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3 marks) </w:t>
      </w:r>
    </w:p>
    <w:p w14:paraId="1F80525F" w14:textId="6F723B88" w:rsidR="005C3507" w:rsidRDefault="00F26727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62B809" wp14:editId="0E5B40F3">
                <wp:simplePos x="0" y="0"/>
                <wp:positionH relativeFrom="column">
                  <wp:posOffset>3538855</wp:posOffset>
                </wp:positionH>
                <wp:positionV relativeFrom="paragraph">
                  <wp:posOffset>1370965</wp:posOffset>
                </wp:positionV>
                <wp:extent cx="1133475" cy="247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6EC0FB" w14:textId="70DC5F26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A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</w:rPr>
                              <w:t>⊕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) </w:t>
                            </w:r>
                            <w:r w:rsidRPr="007720C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·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B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</w:rPr>
                              <w:t>⊙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B809" id="Text Box 14" o:spid="_x0000_s1038" type="#_x0000_t202" style="position:absolute;left:0;text-align:left;margin-left:278.65pt;margin-top:107.95pt;width:89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W9SAIAAKsEAAAOAAAAZHJzL2Uyb0RvYy54bWysVN9r2zAQfh/sfxB6X52kSdqFOCVr6RiU&#10;tpCMPiuynBhknSYpsbO/fp/kuO26wmDsRb5f+nT33Z3nV22t2UE5X5HJ+fBswJkykorKbHP+fX37&#10;6ZIzH4QphCajcn5Unl8tPn6YN3amRrQjXSjHAGL8rLE534VgZ1nm5U7Vwp+RVQbOklwtAlS3zQon&#10;GqDXOhsNBtOsIVdYR1J5D+tN5+SLhF+WSoaHsvQqMJ1z5BbS6dK5iWe2mIvZ1gm7q+QpDfEPWdSi&#10;Mnj0GepGBMH2rvoDqq6kI09lOJNUZ1SWlVSpBlQzHLypZrUTVqVaQI63zzT5/wcr7w+PjlUFejfm&#10;zIgaPVqrNrAv1DKYwE9j/QxhK4vA0MKO2N7uYYxlt6Wr4xcFMfjB9PGZ3Ygm46Xh+fn4YsKZhG80&#10;vphOEv3Zy23rfPiqqGZRyLlD9xKp4nDnAzJBaB8SH/Okq+K20jopcWLUtXbsINBrHVKOuPFblDas&#10;yfn0HE//DSG07yAATxskEjnpao9SaDdtx+GoJ2ZDxRF8Oeomzlt5W6GoO+HDo3AYMVCEtQkPOEpN&#10;SIpOEmc7cj/fs8d4dB5ezhqMbM79j71wijP9zWAmPg/H4zjjSRlPLkZQ3GvP5rXH7OtrAlNDLKiV&#10;SYzxQfdi6ah+wnYt46twCSPxds5DL16HbpGwnVItlykIU21FuDMrKyN0JDm2bN0+CWdPfQ2YiHvq&#10;h1vM3rS3i403DS33gcoq9T4S3bF64h8bkUbitL1x5V7rKerlH7P4BQAA//8DAFBLAwQUAAYACAAA&#10;ACEAKDK4g+EAAAALAQAADwAAAGRycy9kb3ducmV2LnhtbEyPwU7DMAyG70i8Q2QkLoil68jGStMJ&#10;IaEJLhMbSByzxjTVGqdqsq28PeYER9uffn9/uRp9J044xDaQhukkA4FUB9tSo+F993x7DyImQ9Z0&#10;gVDDN0ZYVZcXpSlsONMbnrapERxCsTAaXEp9IWWsHXoTJ6FH4ttXGLxJPA6NtIM5c7jvZJ5lc+lN&#10;S/zBmR6fHNaH7dFroDEf0ty9xl3o14eX9QY/Nx83Wl9fjY8PIBKO6Q+GX31Wh4qd9uFINopOg1KL&#10;GaMa8qlagmBiMVNcZs8bdbcEWZXyf4fqBwAA//8DAFBLAQItABQABgAIAAAAIQC2gziS/gAAAOEB&#10;AAATAAAAAAAAAAAAAAAAAAAAAABbQ29udGVudF9UeXBlc10ueG1sUEsBAi0AFAAGAAgAAAAhADj9&#10;If/WAAAAlAEAAAsAAAAAAAAAAAAAAAAALwEAAF9yZWxzLy5yZWxzUEsBAi0AFAAGAAgAAAAhAKnh&#10;hb1IAgAAqwQAAA4AAAAAAAAAAAAAAAAALgIAAGRycy9lMm9Eb2MueG1sUEsBAi0AFAAGAAgAAAAh&#10;ACgyuIPhAAAACwEAAA8AAAAAAAAAAAAAAAAAogQAAGRycy9kb3ducmV2LnhtbFBLBQYAAAAABAAE&#10;APMAAACwBQAAAAA=&#10;" fillcolor="white [3201]" strokecolor="black [3213]" strokeweight=".5pt">
                <v:textbox>
                  <w:txbxContent>
                    <w:p w14:paraId="196EC0FB" w14:textId="70DC5F26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(A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</w:rPr>
                        <w:t>⊕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C) </w:t>
                      </w:r>
                      <w:r w:rsidRPr="007720C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·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(B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</w:rPr>
                        <w:t>⊙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9F5CF6" wp14:editId="36DAC826">
                <wp:simplePos x="0" y="0"/>
                <wp:positionH relativeFrom="column">
                  <wp:posOffset>2063115</wp:posOffset>
                </wp:positionH>
                <wp:positionV relativeFrom="paragraph">
                  <wp:posOffset>1570990</wp:posOffset>
                </wp:positionV>
                <wp:extent cx="570865" cy="247650"/>
                <wp:effectExtent l="0" t="0" r="1968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0FBCF2" w14:textId="18A70FCC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⊙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5CF6" id="Text Box 12" o:spid="_x0000_s1039" type="#_x0000_t202" style="position:absolute;left:0;text-align:left;margin-left:162.45pt;margin-top:123.7pt;width:44.9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IiSAIAAKoEAAAOAAAAZHJzL2Uyb0RvYy54bWysVMFuGjEQvVfqP1i+NwsESIpYIpqIqhJK&#10;IkGVs/F6YSWvx7UNu/Tr++yFJE0jVap6MeOZt88zb2aY3rS1ZgflfEUm5/2LHmfKSCoqs8359/Xi&#10;0zVnPghTCE1G5fyoPL+ZffwwbexEDWhHulCOgcT4SWNzvgvBTrLMy52qhb8gqwyCJblaBFzdNiuc&#10;aMBe62zQ642zhlxhHUnlPbx3XZDPEn9ZKhkeytKrwHTOkVtIp0vnJp7ZbComWyfsrpKnNMQ/ZFGL&#10;yuDRZ6o7EQTbu+oPqrqSjjyV4UJSnVFZVlKlGlBNv/emmtVOWJVqgTjePsvk/x+tvD88OlYV6N2A&#10;MyNq9Git2sC+UMvggj6N9RPAVhbA0MIP7Nnv4Yxlt6Wr4y8KYohD6eOzupFNwjm66l2PR5xJhAbD&#10;q/EoqZ+9fGydD18V1SwaOXdoXtJUHJY+IBFAz5D4liddFYtK63SJA6NutWMHgVbrkFLEF7+htGFN&#10;zseXePpvDKF9hwF82iCRKElXerRCu2k7CS/PumyoOEIuR93AeSsXFYpaCh8ehcOEQSFsTXjAUWpC&#10;UnSyONuR+/meP+LReEQ5azCxOfc/9sIpzvQ3g5H43B8O44iny3B0NcDFvY5sXkfMvr4lKNXHflqZ&#10;zIgP+myWjuonLNc8voqQMBJv5zyczdvQ7RGWU6r5PIEw1FaEpVlZGamjyLFl6/ZJOHvqa8BA3NN5&#10;tsXkTXs7bPzS0HwfqKxS76PQnaon/bEQaSROyxs37vU9oV7+Yma/AAAA//8DAFBLAwQUAAYACAAA&#10;ACEA99xKquEAAAALAQAADwAAAGRycy9kb3ducmV2LnhtbEyPwU7DMAyG70i8Q2QkLoilK1EZpemE&#10;kNAEl4kNJI5ZY5pqjVM12VbeHnMaR9uffn9/tZx8L444xi6QhvksA4HUBNtRq+Fj+3K7ABGTIWv6&#10;QKjhByMs68uLypQ2nOgdj5vUCg6hWBoNLqWhlDI2Dr2JszAg8e07jN4kHsdW2tGcONz3Ms+yQnrT&#10;EX9wZsBnh81+c/AaaMrHVLi3uA3Dav+6WuPX+vNG6+ur6ekRRMIpnWH402d1qNlpFw5ko+g13OXq&#10;gVENubpXIJhQc8VldrxZFApkXcn/HepfAAAA//8DAFBLAQItABQABgAIAAAAIQC2gziS/gAAAOEB&#10;AAATAAAAAAAAAAAAAAAAAAAAAABbQ29udGVudF9UeXBlc10ueG1sUEsBAi0AFAAGAAgAAAAhADj9&#10;If/WAAAAlAEAAAsAAAAAAAAAAAAAAAAALwEAAF9yZWxzLy5yZWxzUEsBAi0AFAAGAAgAAAAhAHwT&#10;4iJIAgAAqgQAAA4AAAAAAAAAAAAAAAAALgIAAGRycy9lMm9Eb2MueG1sUEsBAi0AFAAGAAgAAAAh&#10;APfcSqrhAAAACwEAAA8AAAAAAAAAAAAAAAAAogQAAGRycy9kb3ducmV2LnhtbFBLBQYAAAAABAAE&#10;APMAAACwBQAAAAA=&#10;" fillcolor="white [3201]" strokecolor="black [3213]" strokeweight=".5pt">
                <v:textbox>
                  <w:txbxContent>
                    <w:p w14:paraId="350FBCF2" w14:textId="18A70FCC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  <w:lang w:val="en-US"/>
                        </w:rPr>
                        <w:t>⊙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EE5C85" wp14:editId="294E9122">
                <wp:simplePos x="0" y="0"/>
                <wp:positionH relativeFrom="column">
                  <wp:posOffset>2101215</wp:posOffset>
                </wp:positionH>
                <wp:positionV relativeFrom="paragraph">
                  <wp:posOffset>618490</wp:posOffset>
                </wp:positionV>
                <wp:extent cx="570865" cy="247650"/>
                <wp:effectExtent l="0" t="0" r="1968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964992" w14:textId="55C7D8D8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⊕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5C85" id="Text Box 11" o:spid="_x0000_s1040" type="#_x0000_t202" style="position:absolute;left:0;text-align:left;margin-left:165.45pt;margin-top:48.7pt;width:44.9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nIRwIAAKoEAAAOAAAAZHJzL2Uyb0RvYy54bWysVMFuGjEQvVfqP1i+NwsUSIJYIkqUqlKU&#10;RIIqZ+P1wkpej2sbdtOv77MXCE0jVap6MeOZt88zb2aY3rS1ZnvlfEUm5/2LHmfKSCoqs8n599Xd&#10;pyvOfBCmEJqMyvmL8vxm9vHDtLETNaAt6UI5BhLjJ43N+TYEO8kyL7eqFv6CrDIIluRqEXB1m6xw&#10;ogF7rbNBrzfOGnKFdSSV9/DedkE+S/xlqWR4LEuvAtM5R24hnS6d63hms6mYbJyw20oe0hD/kEUt&#10;KoNHT1S3Igi2c9UfVHUlHXkqw4WkOqOyrKRKNaCafu9NNcutsCrVAnG8Pcnk/x+tfNg/OVYV6F2f&#10;MyNq9Gil2sC+UMvggj6N9RPAlhbA0MIP7NHv4Yxlt6Wr4y8KYohD6ZeTupFNwjm67F2NR5xJhAbD&#10;y/EoqZ+9fmydD18V1SwaOXdoXtJU7O99QCKAHiHxLU+6Ku4qrdMlDoxaaMf2Aq3WIaWIL35DacOa&#10;nI8/4+m/MYT2HQbwaYNEoiRd6dEK7brtJBwedVlT8QK5HHUD5628q1DUvfDhSThMGBTC1oRHHKUm&#10;JEUHi7MtuZ/v+SMejUeUswYTm3P/Yyec4kx/MxiJ6/5wGEc8XYajywEu7jyyPo+YXb0gKIWuI7tk&#10;RnzQR7N0VD9juebxVYSEkXg75+FoLkK3R1hOqebzBMJQWxHuzdLKSB1Fji1btc/C2UNfAwbigY6z&#10;LSZv2tth45eG5rtAZZV6H4XuVD3oj4VII3FY3rhx5/eEev2Lmf0CAAD//wMAUEsDBBQABgAIAAAA&#10;IQCU8tcn4AAAAAoBAAAPAAAAZHJzL2Rvd25yZXYueG1sTI9NS8NAEIbvgv9hGcGL2I1JiDZmU0SQ&#10;opdiP8DjNjsmodnZsLtt4793PNXjMA/v+7zVYrKDOKEPvSMFD7MEBFLjTE+tgu3m7f4JRIiajB4c&#10;oYIfDLCor68qXRp3pk88rWMrOIRCqRV0MY6llKHp0OowcyMS/76dtzry6VtpvD5zuB1kmiSFtLon&#10;buj0iK8dNof10SqgKfWx6D7Cxo3Lw/tyhV+r3Z1StzfTyzOIiFO8wPCnz+pQs9PeHckEMSjIsmTO&#10;qIL5Yw6CgTxNeMueyazIQdaV/D+h/gUAAP//AwBQSwECLQAUAAYACAAAACEAtoM4kv4AAADhAQAA&#10;EwAAAAAAAAAAAAAAAAAAAAAAW0NvbnRlbnRfVHlwZXNdLnhtbFBLAQItABQABgAIAAAAIQA4/SH/&#10;1gAAAJQBAAALAAAAAAAAAAAAAAAAAC8BAABfcmVscy8ucmVsc1BLAQItABQABgAIAAAAIQBWkWnI&#10;RwIAAKoEAAAOAAAAAAAAAAAAAAAAAC4CAABkcnMvZTJvRG9jLnhtbFBLAQItABQABgAIAAAAIQCU&#10;8tcn4AAAAAoBAAAPAAAAAAAAAAAAAAAAAKEEAABkcnMvZG93bnJldi54bWxQSwUGAAAAAAQABADz&#10;AAAArgUAAAAA&#10;" fillcolor="white [3201]" strokecolor="black [3213]" strokeweight=".5pt">
                <v:textbox>
                  <w:txbxContent>
                    <w:p w14:paraId="6F964992" w14:textId="55C7D8D8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  <w:lang w:val="en-US"/>
                        </w:rPr>
                        <w:t>⊕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C24382">
        <w:rPr>
          <w:bCs/>
          <w:sz w:val="24"/>
        </w:rPr>
        <w:t>Draw your circuit below.</w:t>
      </w:r>
    </w:p>
    <w:p w14:paraId="03CAAE42" w14:textId="7F8DE191" w:rsidR="005C3507" w:rsidRPr="00F26727" w:rsidRDefault="00C24382" w:rsidP="00F26727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A8514C1" wp14:editId="022404E4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055898" cy="1838325"/>
                <wp:effectExtent l="0" t="0" r="21590" b="28575"/>
                <wp:wrapTight wrapText="bothSides">
                  <wp:wrapPolygon edited="0">
                    <wp:start x="0" y="0"/>
                    <wp:lineTo x="0" y="21712"/>
                    <wp:lineTo x="21609" y="21712"/>
                    <wp:lineTo x="21609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01FF" w14:textId="71A0F869" w:rsidR="00E150DE" w:rsidRPr="009610BD" w:rsidRDefault="00F26727" w:rsidP="00C44509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D13CC" wp14:editId="73915621">
                                  <wp:extent cx="3662680" cy="173799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2680" cy="173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14C1" id="_x0000_s1041" type="#_x0000_t202" style="position:absolute;left:0;text-align:left;margin-left:425.65pt;margin-top:5.95pt;width:476.85pt;height:144.7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CIgIAACMEAAAOAAAAZHJzL2Uyb0RvYy54bWysU21v2yAQ/j5p/wHxfbGdxp1jxam6dJ0m&#10;dS9Sux9AMI7RgGNAYme/fgdO06j7No0PiOOO5+6ee1jdjFqRg3BegmloMcspEYZDK82uoT+e7t9V&#10;lPjATMsUGNHQo/D0Zv32zWqwtZhDD6oVjiCI8fVgG9qHYOss87wXmvkZWGHQ2YHTLKDpdlnr2IDo&#10;WmXzPL/OBnCtdcCF93h7NznpOuF3neDhW9d5EYhqKNYW0u7Svo17tl6xeueY7SU/lcH+oQrNpMGk&#10;Z6g7FhjZO/kXlJbcgYcuzDjoDLpOcpF6wG6K/FU3jz2zIvWC5Hh7psn/P1j+9fDdEdk2tKTEMI0j&#10;ehJjIB9gJPPIzmB9jUGPFsPCiNc45dSptw/Af3piYNMzsxO3zsHQC9ZidUV8mV08nXB8BNkOX6DF&#10;NGwfIAGNndOROiSDIDpO6XieTCyF4+V1XpbVErXE0VdUV9XVvEw5WP383DofPgnQJB4a6nD0CZ4d&#10;HnyI5bD6OSRmM3AvlUrjV4YMDV2WCBk9HpRsozMZUYhioxw5MJRQGKfWXkVpGVDFSuqGVnlck64i&#10;Gx9Nm5IEJtV0xkKUOdETGZm4CeN2THMoUmORuy20RyTMwaRa/GV46MH9pmRAxTbU/9ozJyhRnw2S&#10;viwWiyjxZCzK93M03KVne+lhhiMUdkTJdNyE9C0mbm5xOJ1MtL1UcqoZlZjYPP2aKPVLO0W9/O31&#10;HwAAAP//AwBQSwMEFAAGAAgAAAAhANguTQTgAAAABwEAAA8AAABkcnMvZG93bnJldi54bWxMj81u&#10;wjAQhO+VeAdrkXorTqDlJ42DWhBSheAAVKhHE2+TiHgdxQbC23d7ao87M5r5Np13thZXbH3lSEE8&#10;iEAg5c5UVCj4PKyepiB80GR07QgV3NHDPOs9pDox7kY7vO5DIbiEfKIVlCE0iZQ+L9FqP3ANEnvf&#10;rrU68NkW0rT6xuW2lsMoGkurK+KFUje4KDE/7y9Wwcfhvt5NFtuxXb8vvzZH6Y+r5Uapx3739goi&#10;YBf+wvCLz+iQMdPJXch4USvgRwKr8QwEu7OX0QTEScEoip9BZqn8z5/9AAAA//8DAFBLAQItABQA&#10;BgAIAAAAIQC2gziS/gAAAOEBAAATAAAAAAAAAAAAAAAAAAAAAABbQ29udGVudF9UeXBlc10ueG1s&#10;UEsBAi0AFAAGAAgAAAAhADj9If/WAAAAlAEAAAsAAAAAAAAAAAAAAAAALwEAAF9yZWxzLy5yZWxz&#10;UEsBAi0AFAAGAAgAAAAhANIoGcIiAgAAIwQAAA4AAAAAAAAAAAAAAAAALgIAAGRycy9lMm9Eb2Mu&#10;eG1sUEsBAi0AFAAGAAgAAAAhANguTQTgAAAABwEAAA8AAAAAAAAAAAAAAAAAfAQAAGRycy9kb3du&#10;cmV2LnhtbFBLBQYAAAAABAAEAPMAAACJBQAAAAA=&#10;" filled="f" strokecolor="black [3213]">
                <v:textbox>
                  <w:txbxContent>
                    <w:p w14:paraId="6F5E01FF" w14:textId="71A0F869" w:rsidR="00E150DE" w:rsidRPr="009610BD" w:rsidRDefault="00F26727" w:rsidP="00C44509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1D13CC" wp14:editId="73915621">
                            <wp:extent cx="3662680" cy="173799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2680" cy="173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C3507">
        <w:rPr>
          <w:b/>
          <w:sz w:val="24"/>
        </w:rPr>
        <w:br w:type="page"/>
      </w:r>
    </w:p>
    <w:p w14:paraId="3516634F" w14:textId="015367DF" w:rsidR="00C24382" w:rsidRDefault="00244613" w:rsidP="00C24382">
      <w:pPr>
        <w:snapToGrid w:val="0"/>
        <w:spacing w:after="120" w:line="240" w:lineRule="auto"/>
        <w:rPr>
          <w:bCs/>
          <w:sz w:val="24"/>
        </w:rPr>
      </w:pPr>
      <w:bookmarkStart w:id="0" w:name="_Hlk158987728"/>
      <w:bookmarkStart w:id="1" w:name="_Hlk158987580"/>
      <w:r w:rsidRPr="00574F28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DC8D7" wp14:editId="3B3ECB6C">
                <wp:simplePos x="0" y="0"/>
                <wp:positionH relativeFrom="column">
                  <wp:posOffset>2450465</wp:posOffset>
                </wp:positionH>
                <wp:positionV relativeFrom="paragraph">
                  <wp:posOffset>179070</wp:posOffset>
                </wp:positionV>
                <wp:extent cx="583200" cy="338400"/>
                <wp:effectExtent l="0" t="0" r="2667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9177" w14:textId="7203F2D2" w:rsidR="00244613" w:rsidRPr="002D292B" w:rsidRDefault="00DF3A22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C8D7" id="_x0000_s1042" type="#_x0000_t202" style="position:absolute;margin-left:192.95pt;margin-top:14.1pt;width:45.9pt;height:26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jFIwIAAEwEAAAOAAAAZHJzL2Uyb0RvYy54bWysVNtu2zAMfR+wfxD0vjjXLjHiFF26DAO6&#10;C9DuA2hZjoVJoicpsbuvHyWnaXZ7GeYHgRSpQ/KQ9Pq6N5odpfMKbcEnozFn0gqslN0X/MvD7tWS&#10;Mx/AVqDRyoI/Ss+vNy9frLs2l1NsUFfSMQKxPu/agjchtHmWedFIA36ErbRkrNEZCKS6fVY56Ajd&#10;6Gw6Hl9lHbqqdSik93R7Oxj5JuHXtRThU117GZguOOUW0unSWcYz26wh3ztoGyVOacA/ZGFAWQp6&#10;hrqFAOzg1G9QRgmHHuswEmgyrGslZKqBqpmMf6nmvoFWplqIHN+eafL/D1Z8PH52TFXUuxVnFgz1&#10;6EH2gb3Bnk0jPV3rc/K6b8kv9HRNrqlU396h+OqZxW0Ddi9vnMOukVBRepP4Mrt4OuD4CFJ2H7Ci&#10;MHAImID62pnIHbHBCJ3a9HhuTUxF0OViOaN2cybINJst5yTHCJA/PW6dD+8kGhaFgjvqfAKH450P&#10;g+uTS4zlUatqp7ROituXW+3YEWhKduk7of/kpi3rCr5aTBdD/X+FGKfvTxBGBRp3rUzBl2cnyCNr&#10;b21FaUIeQOlBpuq0PdEYmRs4DH3ZDw27ihEixyVWj0Ssw2G8aR1JaNB956yj0S64/3YAJznT7y01&#10;ZzWZz+MuJGW+eD0lxV1ayksLWEFQBQ+cDeI2pP2JuVq8oSbWKhH8nMkpZxrZ1KLTesWduNST1/NP&#10;YPMDAAD//wMAUEsDBBQABgAIAAAAIQDmlpUX3wAAAAkBAAAPAAAAZHJzL2Rvd25yZXYueG1sTI9N&#10;T8MwDEDvSPyHyEhcEEvXfbQrTSeEBIIbDATXrPXaisQpSdaVf485wdHy0/NzuZ2sESP60DtSMJ8l&#10;IJBq1/TUKnh7vb/OQYSoqdHGESr4xgDb6vys1EXjTvSC4y62giUUCq2gi3EopAx1h1aHmRuQeHdw&#10;3urIo29l4/WJ5dbINEnW0uqe+EKnB7zrsP7cHa2CfPk4foSnxfN7vT6YTbzKxocvr9TlxXR7AyLi&#10;FP9g+M3ndKi4ae+O1ARhFCzy1YZRBWmegmBgmWUZiD3b5yuQVSn/f1D9AAAA//8DAFBLAQItABQA&#10;BgAIAAAAIQC2gziS/gAAAOEBAAATAAAAAAAAAAAAAAAAAAAAAABbQ29udGVudF9UeXBlc10ueG1s&#10;UEsBAi0AFAAGAAgAAAAhADj9If/WAAAAlAEAAAsAAAAAAAAAAAAAAAAALwEAAF9yZWxzLy5yZWxz&#10;UEsBAi0AFAAGAAgAAAAhAMcx6MUjAgAATAQAAA4AAAAAAAAAAAAAAAAALgIAAGRycy9lMm9Eb2Mu&#10;eG1sUEsBAi0AFAAGAAgAAAAhAOaWlRffAAAACQEAAA8AAAAAAAAAAAAAAAAAfQQAAGRycy9kb3du&#10;cmV2LnhtbFBLBQYAAAAABAAEAPMAAACJBQAAAAA=&#10;">
                <v:textbox>
                  <w:txbxContent>
                    <w:p w14:paraId="2F1C9177" w14:textId="7203F2D2" w:rsidR="00244613" w:rsidRPr="002D292B" w:rsidRDefault="00DF3A22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24382" w:rsidRPr="00C651C3">
        <w:rPr>
          <w:b/>
          <w:sz w:val="24"/>
        </w:rPr>
        <w:t>Q</w:t>
      </w:r>
      <w:r w:rsidR="00C43780">
        <w:rPr>
          <w:b/>
          <w:sz w:val="24"/>
        </w:rPr>
        <w:t>6</w:t>
      </w:r>
      <w:r w:rsidR="00C24382" w:rsidRPr="00C651C3">
        <w:rPr>
          <w:b/>
          <w:sz w:val="24"/>
        </w:rPr>
        <w:t>.</w:t>
      </w:r>
      <w:r w:rsidR="00C24382">
        <w:rPr>
          <w:bCs/>
          <w:sz w:val="24"/>
        </w:rPr>
        <w:t xml:space="preserve"> (Total: 7 marks) </w:t>
      </w:r>
    </w:p>
    <w:p w14:paraId="46E87EDC" w14:textId="13533918" w:rsidR="005C3507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 xml:space="preserve">Number of 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6C41B8CD" w14:textId="7AC1FC3F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8CBC41" wp14:editId="730ECC0B">
                <wp:simplePos x="0" y="0"/>
                <wp:positionH relativeFrom="column">
                  <wp:posOffset>2454275</wp:posOffset>
                </wp:positionH>
                <wp:positionV relativeFrom="paragraph">
                  <wp:posOffset>93980</wp:posOffset>
                </wp:positionV>
                <wp:extent cx="583200" cy="338400"/>
                <wp:effectExtent l="0" t="0" r="2667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D14B" w14:textId="0A8677ED" w:rsidR="00244613" w:rsidRPr="002D292B" w:rsidRDefault="004C60ED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BC41" id="_x0000_s1043" type="#_x0000_t202" style="position:absolute;left:0;text-align:left;margin-left:193.25pt;margin-top:7.4pt;width:45.9pt;height:26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LrJAIAAEwEAAAOAAAAZHJzL2Uyb0RvYy54bWysVNtu2zAMfR+wfxD0vjjXNTXiFF26DAO6&#10;C9DuA2hZjoVJoicpsbOvHyWnaXZ7GeYHQRKpw8ND0qub3mh2kM4rtAWfjMacSSuwUnZX8C+P21dL&#10;znwAW4FGKwt+lJ7frF++WHVtLqfYoK6kYwRifd61BW9CaPMs86KRBvwIW2nJWKMzEOjodlnloCN0&#10;o7PpePw669BVrUMhvafbu8HI1wm/rqUIn+ray8B0wYlbSKtLaxnXbL2CfOegbZQ40YB/YGFAWQp6&#10;hrqDAGzv1G9QRgmHHuswEmgyrGslZMqBspmMf8nmoYFWplxIHN+eZfL/D1Z8PHx2TFUFn5I8FgzV&#10;6FH2gb3Bnk2jPF3rc/J6aMkv9HRNZU6p+vYexVfPLG4asDt56xx2jYSK6E3iy+zi6YDjI0jZfcCK&#10;wsA+YALqa2eidqQGI3TicTyXJlIRdLlYzqjcnAkyzWbLOe1jBMifHrfOh3cSDYubgjuqfAKHw70P&#10;g+uTS4zlUatqq7ROB7crN9qxA1CXbNN3Qv/JTVvWFfx6MV0M+f8VYpy+P0EYFajdtTIFX56dII+q&#10;vbUV0YQ8gNLDnrLT9iRjVG7QMPRlnwo2uYoRosYlVkcS1uHQ3jSOtGnQfeeso9YuuP+2Byc50+8t&#10;Fed6Mp/HWUiH+eIqVt5dWspLC1hBUAUPnA3bTUjzE7lavKUi1ioJ/MzkxJlaNpXoNF5xJi7Pyev5&#10;J7D+AQAA//8DAFBLAwQUAAYACAAAACEAEbUf3t8AAAAJAQAADwAAAGRycy9kb3ducmV2LnhtbEyP&#10;y07DMBBF90j8gzVIbBB1SkJqQpwKIYHoDgqCrRtPkwg/gu2m4e8ZVrAc3aM759br2Ro2YYiDdxKW&#10;iwwYutbrwXUS3l4fLgWwmJTTyniHEr4xwro5PalVpf3RveC0TR2jEhcrJaFPaaw4j22PVsWFH9FR&#10;tvfBqkRn6LgO6kjl1vCrLCu5VYOjD70a8b7H9nN7sBJE8TR9xE3+/N6We3OTLlbT41eQ8vxsvrsF&#10;lnBOfzD86pM6NOS08wenIzMSclFeE0pBQRMIKFYiB7aTUIol8Kbm/xc0PwAAAP//AwBQSwECLQAU&#10;AAYACAAAACEAtoM4kv4AAADhAQAAEwAAAAAAAAAAAAAAAAAAAAAAW0NvbnRlbnRfVHlwZXNdLnht&#10;bFBLAQItABQABgAIAAAAIQA4/SH/1gAAAJQBAAALAAAAAAAAAAAAAAAAAC8BAABfcmVscy8ucmVs&#10;c1BLAQItABQABgAIAAAAIQCcfLLrJAIAAEwEAAAOAAAAAAAAAAAAAAAAAC4CAABkcnMvZTJvRG9j&#10;LnhtbFBLAQItABQABgAIAAAAIQARtR/e3wAAAAkBAAAPAAAAAAAAAAAAAAAAAH4EAABkcnMvZG93&#10;bnJldi54bWxQSwUGAAAAAAQABADzAAAAigUAAAAA&#10;">
                <v:textbox>
                  <w:txbxContent>
                    <w:p w14:paraId="7CCED14B" w14:textId="0A8677ED" w:rsidR="00244613" w:rsidRPr="002D292B" w:rsidRDefault="004C60ED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91DF8" w14:textId="7CBD72FE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 xml:space="preserve">Number of E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436852FE" w14:textId="0AF17F0D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48A8AB" wp14:editId="6AABE84C">
                <wp:simplePos x="0" y="0"/>
                <wp:positionH relativeFrom="column">
                  <wp:posOffset>3594296</wp:posOffset>
                </wp:positionH>
                <wp:positionV relativeFrom="paragraph">
                  <wp:posOffset>94322</wp:posOffset>
                </wp:positionV>
                <wp:extent cx="583200" cy="338400"/>
                <wp:effectExtent l="0" t="0" r="2667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6B11" w14:textId="7844ABCB" w:rsidR="00244613" w:rsidRPr="00C329F6" w:rsidRDefault="004C60ED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A8AB" id="_x0000_s1044" type="#_x0000_t202" style="position:absolute;left:0;text-align:left;margin-left:283pt;margin-top:7.45pt;width:45.9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y3JgIAAEwEAAAOAAAAZHJzL2Uyb0RvYy54bWysVNtu2zAMfR+wfxD0vjhxki014hRdugwD&#10;ugvQ7gMYWY6FSaInKbGzry8lp2l2exnmB4EUqUPykPTyujeaHaTzCm3JJ6MxZ9IKrJTdlfzrw+bV&#10;gjMfwFag0cqSH6Xn16uXL5ZdW8gcG9SVdIxArC+6tuRNCG2RZV400oAfYSstGWt0BgKpbpdVDjpC&#10;NzrLx+PXWYeuah0K6T3d3g5Gvkr4dS1F+FzXXgamS065hXS6dG7jma2WUOwctI0SpzTgH7IwoCwF&#10;PUPdQgC2d+o3KKOEQ491GAk0Gda1EjLVQNVMxr9Uc99AK1MtRI5vzzT5/wcrPh2+OKaqkuc5ZxYM&#10;9ehB9oG9xZ7lkZ6u9QV53bfkF3q6pjanUn17h+KbZxbXDdidvHEOu0ZCRelN4svs4umA4yPItvuI&#10;FYWBfcAE1NfORO6IDUbo1KbjuTUxFUGX88WU2s2ZINN0upiRHCNA8fS4dT68l2hYFEruqPMJHA53&#10;PgyuTy4xlketqo3SOilut11rxw5AU7JJ3wn9JzdtWVfyq3k+H+r/K8Q4fX+CMCrQuGtlSr44O0ER&#10;WXtnK0oTigBKDzJVp+2JxsjcwGHot31q2GQRI0SOt1gdiViHw3jTOpLQoPvBWUejXXL/fQ9OcqY/&#10;WGrO1WQ2i7uQlNn8TU6Ku7RsLy1gBUGVPHA2iOuQ9ifmavGGmlirRPBzJqecaWRTi07rFXfiUk9e&#10;zz+B1SMAAAD//wMAUEsDBBQABgAIAAAAIQBDGMKT3wAAAAkBAAAPAAAAZHJzL2Rvd25yZXYueG1s&#10;TI/BTsMwEETvSPyDtUhcEHUorZuGOBVCAsENCoKrG2+TCHsdYjcNf89ygtuOZjQ7r9xM3okRh9gF&#10;0nA1y0Ag1cF21Gh4e72/zEHEZMgaFwg1fGOETXV6UprChiO94LhNjeASioXR0KbUF1LGukVv4iz0&#10;SOztw+BNYjk00g7myOXeyXmWKelNR/yhNT3etVh/bg9eQ754HD/i0/Xze632bp0uVuPD16D1+dl0&#10;ewMi4ZT+wvA7n6dDxZt24UA2CqdhqRSzJDYWaxAcUMsVs+z4yOcgq1L+J6h+AAAA//8DAFBLAQIt&#10;ABQABgAIAAAAIQC2gziS/gAAAOEBAAATAAAAAAAAAAAAAAAAAAAAAABbQ29udGVudF9UeXBlc10u&#10;eG1sUEsBAi0AFAAGAAgAAAAhADj9If/WAAAAlAEAAAsAAAAAAAAAAAAAAAAALwEAAF9yZWxzLy5y&#10;ZWxzUEsBAi0AFAAGAAgAAAAhAMBwfLcmAgAATAQAAA4AAAAAAAAAAAAAAAAALgIAAGRycy9lMm9E&#10;b2MueG1sUEsBAi0AFAAGAAgAAAAhAEMYwpPfAAAACQEAAA8AAAAAAAAAAAAAAAAAgAQAAGRycy9k&#10;b3ducmV2LnhtbFBLBQYAAAAABAAEAPMAAACMBQAAAAA=&#10;">
                <v:textbox>
                  <w:txbxContent>
                    <w:p w14:paraId="30AB6B11" w14:textId="7844ABCB" w:rsidR="00244613" w:rsidRPr="00C329F6" w:rsidRDefault="004C60ED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14F885" w14:textId="07848A29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  <w:t xml:space="preserve">Number of distinct simplified SOP expressions for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02B4FB0C" w14:textId="77777777" w:rsidR="007720CA" w:rsidRDefault="007720CA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</w:p>
    <w:p w14:paraId="05E8B90A" w14:textId="1521C6EE" w:rsidR="00C24382" w:rsidRDefault="005E5D3B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801438" wp14:editId="1D9E67DB">
                <wp:simplePos x="0" y="0"/>
                <wp:positionH relativeFrom="margin">
                  <wp:posOffset>241935</wp:posOffset>
                </wp:positionH>
                <wp:positionV relativeFrom="paragraph">
                  <wp:posOffset>246380</wp:posOffset>
                </wp:positionV>
                <wp:extent cx="6055360" cy="471268"/>
                <wp:effectExtent l="0" t="0" r="2159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BCD4" w14:textId="608327ED" w:rsidR="003625A0" w:rsidRPr="00C329F6" w:rsidRDefault="00C329F6" w:rsidP="003625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A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B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’ + B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C + B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1438" id="_x0000_s1045" type="#_x0000_t202" style="position:absolute;left:0;text-align:left;margin-left:19.05pt;margin-top:19.4pt;width:476.8pt;height:37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ZZIgIAACMEAAAOAAAAZHJzL2Uyb0RvYy54bWysU9uO2yAQfa/Uf0C8N3bcJJtYcVbbbLeq&#10;tL1Iu/0AgnGMCgwFEnv79R0gSaP2raofLGCGMzPnHNa3o1bkKJyXYBo6nZSUCMOhlWbf0G/PD2+W&#10;lPjATMsUGNHQF+Hp7eb1q/Vga1FBD6oVjiCI8fVgG9qHYOui8LwXmvkJWGEw2IHTLODW7YvWsQHR&#10;tSqqslwUA7jWOuDCezy9z0G6SfhdJ3j40nVeBKIair2F9Hfpv4v/YrNm9d4x20t+aoP9QxeaSYNF&#10;L1D3LDBycPIvKC25Aw9dmHDQBXSd5CLNgNNMyz+meeqZFWkWJMfbC03+/8Hyz8evjsgWtZtTYphG&#10;jZ7FGMg7GEkV6RmsrzHryWJeGPEYU9Oo3j4C/+6JgW3PzF7cOQdDL1iL7U3jzeLqasbxEWQ3fIIW&#10;y7BDgAQ0dk5H7pANgugo08tFmtgKx8NFOZ+/XWCIY2x2M60Wy1SC1efb1vnwQYAmcdFQh9IndHZ8&#10;9CF2w+pzSixm4EEqleRXhgwNXc2reZ4LlGxjMKYlI4qtcuTI0EJhzJNh4DpLy4AuVlI3dFnGL/sq&#10;kvHetKlIYFLlNTaizImdSEimJoy7MeuwOrO+g/YF+XKQXYuvDBc9uJ+UDOjYhvofB+YEJeqjQc5X&#10;09ksWjxtZvObCjfuOrK7jjDDEQonoiQvtyE9i8zNHWrTyURbFDF3cuoZnZjYPL2aaPXrfcr6/bY3&#10;vwAAAP//AwBQSwMEFAAGAAgAAAAhAJ9u7cDgAAAACQEAAA8AAABkcnMvZG93bnJldi54bWxMj81r&#10;wkAQxe8F/4dlCr3VTSr4EbORVhGK2IMfiMc1O02C2dmQXTX+9x1P9TQ83o8376Wzztbiiq2vHCmI&#10;+xEIpNyZigoF+93yfQzCB01G145QwR09zLLeS6oT4260wes2FIJDyCdaQRlCk0jp8xKt9n3XILH3&#10;61qrA8u2kKbVNw63tfyIoqG0uiL+UOoG5yXm5+3FKvje3Veb0fxnaFdfi+P6IP1huVgr9fbafU5B&#10;BOzCPwyP+lwdMu50chcyXtQKBuOYycflBexPJvEIxInBeBCBzFL5vCD7AwAA//8DAFBLAQItABQA&#10;BgAIAAAAIQC2gziS/gAAAOEBAAATAAAAAAAAAAAAAAAAAAAAAABbQ29udGVudF9UeXBlc10ueG1s&#10;UEsBAi0AFAAGAAgAAAAhADj9If/WAAAAlAEAAAsAAAAAAAAAAAAAAAAALwEAAF9yZWxzLy5yZWxz&#10;UEsBAi0AFAAGAAgAAAAhAI4DxlkiAgAAIwQAAA4AAAAAAAAAAAAAAAAALgIAAGRycy9lMm9Eb2Mu&#10;eG1sUEsBAi0AFAAGAAgAAAAhAJ9u7cDgAAAACQEAAA8AAAAAAAAAAAAAAAAAfAQAAGRycy9kb3du&#10;cmV2LnhtbFBLBQYAAAAABAAEAPMAAACJBQAAAAA=&#10;" filled="f" strokecolor="black [3213]">
                <v:textbox>
                  <w:txbxContent>
                    <w:p w14:paraId="5EC8BCD4" w14:textId="608327ED" w:rsidR="003625A0" w:rsidRPr="00C329F6" w:rsidRDefault="00C329F6" w:rsidP="003625A0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64EB5">
                        <w:rPr>
                          <w:rFonts w:cstheme="minorHAnsi"/>
                          <w:sz w:val="24"/>
                        </w:rPr>
                        <w:t xml:space="preserve">A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B</w:t>
                      </w:r>
                      <w:r>
                        <w:rPr>
                          <w:rFonts w:cstheme="minorHAnsi"/>
                          <w:sz w:val="24"/>
                        </w:rPr>
                        <w:t>’ + B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>C + B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82">
        <w:rPr>
          <w:sz w:val="24"/>
        </w:rPr>
        <w:t>(d)</w:t>
      </w:r>
      <w:r w:rsidR="00C24382">
        <w:rPr>
          <w:sz w:val="24"/>
        </w:rPr>
        <w:tab/>
      </w:r>
      <w:r w:rsidR="00362733">
        <w:rPr>
          <w:sz w:val="24"/>
        </w:rPr>
        <w:t>One simplified SOP expression</w:t>
      </w:r>
      <w:r w:rsidR="00C24382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C24382">
        <w:rPr>
          <w:sz w:val="24"/>
        </w:rPr>
        <w:t xml:space="preserve">: </w:t>
      </w:r>
      <w:r w:rsidR="00C24382">
        <w:rPr>
          <w:sz w:val="24"/>
        </w:rPr>
        <w:tab/>
        <w:t>[</w:t>
      </w:r>
      <w:r w:rsidR="0073083F">
        <w:rPr>
          <w:sz w:val="24"/>
        </w:rPr>
        <w:t>2</w:t>
      </w:r>
      <w:r w:rsidR="00C24382">
        <w:rPr>
          <w:sz w:val="24"/>
        </w:rPr>
        <w:t xml:space="preserve"> mark</w:t>
      </w:r>
      <w:r w:rsidR="0073083F">
        <w:rPr>
          <w:sz w:val="24"/>
        </w:rPr>
        <w:t>s</w:t>
      </w:r>
      <w:r w:rsidR="00C24382">
        <w:rPr>
          <w:sz w:val="24"/>
        </w:rPr>
        <w:t>]</w:t>
      </w:r>
    </w:p>
    <w:p w14:paraId="7C443143" w14:textId="4F81A1F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3FBBC1E" w14:textId="5AC54165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0647FC9" w14:textId="0DDA968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EC404CB" w14:textId="234666F9" w:rsidR="003625A0" w:rsidRDefault="005E5D3B" w:rsidP="003625A0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B9FC7B" wp14:editId="369F7027">
                <wp:simplePos x="0" y="0"/>
                <wp:positionH relativeFrom="margin">
                  <wp:posOffset>245745</wp:posOffset>
                </wp:positionH>
                <wp:positionV relativeFrom="paragraph">
                  <wp:posOffset>222885</wp:posOffset>
                </wp:positionV>
                <wp:extent cx="6055360" cy="471268"/>
                <wp:effectExtent l="0" t="0" r="2159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E572" w14:textId="1ED44132" w:rsidR="005E5D3B" w:rsidRPr="006B64B8" w:rsidRDefault="006B64B8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B’ + C)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A’ + B + 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FC7B" id="_x0000_s1046" type="#_x0000_t202" style="position:absolute;left:0;text-align:left;margin-left:19.35pt;margin-top:17.55pt;width:476.8pt;height:37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vJIgIAACIEAAAOAAAAZHJzL2Uyb0RvYy54bWysU11v2yAUfZ+0/4B4X+y4SZpacaouXadJ&#10;3YfU7gcQwDEacBmQ2Nmv3wWnabS9TfODBdzLueeee1jdDkaTg/RBgW3odFJSIi0Hoeyuod+fH94t&#10;KQmRWcE0WNnQowz0dv32zap3taygAy2kJwhiQ927hnYxurooAu+kYWECTloMtuANi7j1u0J41iO6&#10;0UVVlouiBy+cBy5DwNP7MUjXGb9tJY9f2zbISHRDkVvMf5//2/Qv1itW7zxzneInGuwfWBimLBY9&#10;Q92zyMjeq7+gjOIeArRxwsEU0LaKy9wDdjMt/+jmqWNO5l5QnODOMoX/B8u/HL55okRDryixzOCI&#10;nuUQyXsYSJXU6V2oMenJYVoc8BinnDsN7hH4j0AsbDpmd/LOe+g7yQSym6abxcXVESckkG3/GQSW&#10;YfsIGWhovUnSoRgE0XFKx/NkEhWOh4tyPr9aYIhjbHY9rRbLXILVL7edD/GjBEPSoqEeJ5/R2eEx&#10;xMSG1S8pqZiFB6V1nr62pG/ozbyaj32BViIFU1r2odxoTw4MHRSHsTMMXGYZFdHEWpmGLsv0jbZK&#10;YnywIheJTOlxjUS0PamTBBmlicN2yGOo8uUk3RbEEfXyMJoWHxkuOvC/KOnRsA0NP/fMS0r0J4ua&#10;30xns+TwvJnNrxGI+MvI9jLCLEco7IiScbmJ+VWM2tzhbFqVZXtlcuKMRsxqnh5NcvrlPme9Pu31&#10;bwAAAP//AwBQSwMEFAAGAAgAAAAhAPrpMkrhAAAACQEAAA8AAABkcnMvZG93bnJldi54bWxMj8Fq&#10;wkAQhu+FvsMyhd7qRkPVxGykVYQi9qAW8bhmp0lodjZkV41v3/HUnobh//jnm2ze20ZcsPO1IwXD&#10;QQQCqXCmplLB1371MgXhgyajG0eo4IYe5vnjQ6ZT4660xcsulIJLyKdaQRVCm0rpiwqt9gPXInH2&#10;7TqrA69dKU2nr1xuGzmKorG0uia+UOkWFxUWP7uzVfCxv623k8Xn2K7fl8fNQfrDarlR6vmpf5uB&#10;CNiHPxju+qwOOTud3JmMF42CeDphkufrEATnSTKKQZwYjJIYZJ7J/x/kvwAAAP//AwBQSwECLQAU&#10;AAYACAAAACEAtoM4kv4AAADhAQAAEwAAAAAAAAAAAAAAAAAAAAAAW0NvbnRlbnRfVHlwZXNdLnht&#10;bFBLAQItABQABgAIAAAAIQA4/SH/1gAAAJQBAAALAAAAAAAAAAAAAAAAAC8BAABfcmVscy8ucmVs&#10;c1BLAQItABQABgAIAAAAIQBmjLvJIgIAACIEAAAOAAAAAAAAAAAAAAAAAC4CAABkcnMvZTJvRG9j&#10;LnhtbFBLAQItABQABgAIAAAAIQD66TJK4QAAAAkBAAAPAAAAAAAAAAAAAAAAAHwEAABkcnMvZG93&#10;bnJldi54bWxQSwUGAAAAAAQABADzAAAAigUAAAAA&#10;" filled="f" strokecolor="black [3213]">
                <v:textbox>
                  <w:txbxContent>
                    <w:p w14:paraId="545AE572" w14:textId="1ED44132" w:rsidR="005E5D3B" w:rsidRPr="006B64B8" w:rsidRDefault="006B64B8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B’ + C)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A’ + B +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 </w:t>
      </w:r>
      <w:r w:rsidR="003625A0">
        <w:rPr>
          <w:sz w:val="24"/>
        </w:rPr>
        <w:t>(e</w:t>
      </w:r>
      <w:r w:rsidR="00362733">
        <w:rPr>
          <w:sz w:val="24"/>
        </w:rPr>
        <w:t>)</w:t>
      </w:r>
      <w:r w:rsidR="00362733">
        <w:rPr>
          <w:sz w:val="24"/>
        </w:rPr>
        <w:tab/>
        <w:t>One simplified POS expression</w:t>
      </w:r>
      <w:r w:rsidR="003625A0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3625A0">
        <w:rPr>
          <w:sz w:val="24"/>
        </w:rPr>
        <w:t xml:space="preserve">: </w:t>
      </w:r>
      <w:r w:rsidR="003625A0">
        <w:rPr>
          <w:sz w:val="24"/>
        </w:rPr>
        <w:tab/>
        <w:t>[</w:t>
      </w:r>
      <w:r w:rsidR="0073083F">
        <w:rPr>
          <w:sz w:val="24"/>
        </w:rPr>
        <w:t>2</w:t>
      </w:r>
      <w:r w:rsidR="003625A0">
        <w:rPr>
          <w:sz w:val="24"/>
        </w:rPr>
        <w:t xml:space="preserve"> mark</w:t>
      </w:r>
      <w:r w:rsidR="0073083F">
        <w:rPr>
          <w:sz w:val="24"/>
        </w:rPr>
        <w:t>s</w:t>
      </w:r>
      <w:r w:rsidR="003625A0">
        <w:rPr>
          <w:sz w:val="24"/>
        </w:rPr>
        <w:t>]</w:t>
      </w:r>
    </w:p>
    <w:p w14:paraId="1919490E" w14:textId="5A584F6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C6CCEB0" w14:textId="0C17C6D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A41D694" w14:textId="55FDEB4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56A9C90" w14:textId="207508D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A308A89" w14:textId="47D5E95D" w:rsidR="008A36BF" w:rsidRDefault="008A36BF" w:rsidP="008A36B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7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3 marks) </w:t>
      </w:r>
    </w:p>
    <w:p w14:paraId="23B90F6D" w14:textId="4CBE18DC" w:rsidR="005E5D3B" w:rsidRDefault="005E5D3B" w:rsidP="0043403A">
      <w:pPr>
        <w:tabs>
          <w:tab w:val="right" w:pos="9990"/>
        </w:tabs>
        <w:snapToGri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(a)</w:t>
      </w:r>
      <w:r w:rsidR="0043403A">
        <w:rPr>
          <w:bCs/>
          <w:sz w:val="24"/>
        </w:rPr>
        <w:tab/>
        <w:t>[1 mark]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1514"/>
      </w:tblGrid>
      <w:tr w:rsidR="008A36BF" w14:paraId="538F0BBA" w14:textId="77777777" w:rsidTr="00505450">
        <w:tc>
          <w:tcPr>
            <w:tcW w:w="648" w:type="dxa"/>
            <w:shd w:val="clear" w:color="auto" w:fill="FFE599" w:themeFill="accent4" w:themeFillTint="66"/>
          </w:tcPr>
          <w:p w14:paraId="1D48FD7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1431BAB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52D4E6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4C9DBAE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514" w:type="dxa"/>
            <w:shd w:val="clear" w:color="auto" w:fill="FFE599" w:themeFill="accent4" w:themeFillTint="66"/>
          </w:tcPr>
          <w:p w14:paraId="5A17867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sZero</m:t>
                </m:r>
              </m:oMath>
            </m:oMathPara>
          </w:p>
        </w:tc>
      </w:tr>
      <w:tr w:rsidR="008A36BF" w14:paraId="56EAD0EF" w14:textId="77777777" w:rsidTr="00505450">
        <w:trPr>
          <w:trHeight w:val="307"/>
        </w:trPr>
        <w:tc>
          <w:tcPr>
            <w:tcW w:w="648" w:type="dxa"/>
          </w:tcPr>
          <w:p w14:paraId="31C1BF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0E6192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5F659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4C9919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3E36D74" w14:textId="3164842D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6611034" w14:textId="77777777" w:rsidTr="00505450">
        <w:trPr>
          <w:trHeight w:val="307"/>
        </w:trPr>
        <w:tc>
          <w:tcPr>
            <w:tcW w:w="648" w:type="dxa"/>
          </w:tcPr>
          <w:p w14:paraId="095E39D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EDDBED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BEF9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0AFBED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139182C" w14:textId="782F6EF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040C7C6" w14:textId="77777777" w:rsidTr="00505450">
        <w:trPr>
          <w:trHeight w:val="307"/>
        </w:trPr>
        <w:tc>
          <w:tcPr>
            <w:tcW w:w="648" w:type="dxa"/>
          </w:tcPr>
          <w:p w14:paraId="54B74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55ABF6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56ECD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D09E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C56928B" w14:textId="4EC0D18C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887AF65" w14:textId="77777777" w:rsidTr="00505450">
        <w:trPr>
          <w:trHeight w:val="307"/>
        </w:trPr>
        <w:tc>
          <w:tcPr>
            <w:tcW w:w="648" w:type="dxa"/>
          </w:tcPr>
          <w:p w14:paraId="503CB2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38FFBE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05BE9D7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CAA9C1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3833065B" w14:textId="5633BD3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648A1FA" w14:textId="77777777" w:rsidTr="00505450">
        <w:trPr>
          <w:trHeight w:val="307"/>
        </w:trPr>
        <w:tc>
          <w:tcPr>
            <w:tcW w:w="648" w:type="dxa"/>
          </w:tcPr>
          <w:p w14:paraId="2860837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9A05AE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7CC0E4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A4BD89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AC1C252" w14:textId="19EE4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C55C5EE" w14:textId="77777777" w:rsidTr="00505450">
        <w:trPr>
          <w:trHeight w:val="307"/>
        </w:trPr>
        <w:tc>
          <w:tcPr>
            <w:tcW w:w="648" w:type="dxa"/>
          </w:tcPr>
          <w:p w14:paraId="1B7AB3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D4B2AF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7BB438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19918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5DF147A1" w14:textId="6584F7FA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DD18EAF" w14:textId="77777777" w:rsidTr="00505450">
        <w:trPr>
          <w:trHeight w:val="307"/>
        </w:trPr>
        <w:tc>
          <w:tcPr>
            <w:tcW w:w="648" w:type="dxa"/>
          </w:tcPr>
          <w:p w14:paraId="5196F82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7BACEF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4A237D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E45EF3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BF76B05" w14:textId="392A0FEE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8D340F8" w14:textId="77777777" w:rsidTr="00505450">
        <w:trPr>
          <w:trHeight w:val="307"/>
        </w:trPr>
        <w:tc>
          <w:tcPr>
            <w:tcW w:w="648" w:type="dxa"/>
          </w:tcPr>
          <w:p w14:paraId="4B5BB0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798CC8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BEA5C6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8E70E8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325B666" w14:textId="1DB1FCB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B3C2EC4" w14:textId="77777777" w:rsidTr="00505450">
        <w:trPr>
          <w:trHeight w:val="307"/>
        </w:trPr>
        <w:tc>
          <w:tcPr>
            <w:tcW w:w="648" w:type="dxa"/>
          </w:tcPr>
          <w:p w14:paraId="1B7042B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CBCFB9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90BB8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1A9440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25A377EB" w14:textId="50380D55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FDB1C8E" w14:textId="77777777" w:rsidTr="00505450">
        <w:trPr>
          <w:trHeight w:val="307"/>
        </w:trPr>
        <w:tc>
          <w:tcPr>
            <w:tcW w:w="648" w:type="dxa"/>
          </w:tcPr>
          <w:p w14:paraId="1EDAD81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CA1B23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23FC8F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40DA0C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9DD74EA" w14:textId="11645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97DDEF1" w14:textId="77777777" w:rsidTr="00505450">
        <w:trPr>
          <w:trHeight w:val="307"/>
        </w:trPr>
        <w:tc>
          <w:tcPr>
            <w:tcW w:w="648" w:type="dxa"/>
          </w:tcPr>
          <w:p w14:paraId="43E374D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8061C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D7942D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0051B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EF4340E" w14:textId="51C8C6B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CD14FCF" w14:textId="77777777" w:rsidTr="00505450">
        <w:trPr>
          <w:trHeight w:val="307"/>
        </w:trPr>
        <w:tc>
          <w:tcPr>
            <w:tcW w:w="648" w:type="dxa"/>
          </w:tcPr>
          <w:p w14:paraId="2CDEA5E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490884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7C81BE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2E425B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588D147" w14:textId="1E7BC22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FC9554A" w14:textId="77777777" w:rsidTr="00505450">
        <w:trPr>
          <w:trHeight w:val="307"/>
        </w:trPr>
        <w:tc>
          <w:tcPr>
            <w:tcW w:w="648" w:type="dxa"/>
          </w:tcPr>
          <w:p w14:paraId="34EF9FD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7D2E79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10AB34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28D034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66C2F1F6" w14:textId="0CD3448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7E9E4A3" w14:textId="77777777" w:rsidTr="00505450">
        <w:trPr>
          <w:trHeight w:val="307"/>
        </w:trPr>
        <w:tc>
          <w:tcPr>
            <w:tcW w:w="648" w:type="dxa"/>
          </w:tcPr>
          <w:p w14:paraId="49D9D97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5778A8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0B66D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E76211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4E09CBE" w14:textId="1FF9C9E3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F32C5C5" w14:textId="77777777" w:rsidTr="00505450">
        <w:trPr>
          <w:trHeight w:val="307"/>
        </w:trPr>
        <w:tc>
          <w:tcPr>
            <w:tcW w:w="648" w:type="dxa"/>
          </w:tcPr>
          <w:p w14:paraId="42F5233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1550B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6AD36F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E21D8F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38DBA58" w14:textId="4CC2DC2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494AA945" w14:textId="77777777" w:rsidTr="00505450">
        <w:trPr>
          <w:trHeight w:val="307"/>
        </w:trPr>
        <w:tc>
          <w:tcPr>
            <w:tcW w:w="648" w:type="dxa"/>
          </w:tcPr>
          <w:p w14:paraId="79D9DD8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614380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0B6DA3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1DEFA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2343E67" w14:textId="6A85E54B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7CEED67" w14:textId="3D5F2E7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85A003" w14:textId="00FB6D06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8923A5F" w14:textId="6E7F89FA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DD3222" w14:textId="19D91500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0761E4" w14:textId="0E4326D9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5FD18" w14:textId="4F3B464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003F35A" w14:textId="229B8A34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411C3CF" w14:textId="7891AAA5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4C82F7" w14:textId="7777777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4FF185" w14:textId="1CD3CE9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34D286F" w14:textId="705D93C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F1B8BFB" w14:textId="2B8FD17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7649F06" w14:textId="7A357142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46E723" w14:textId="0E1E14CA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3105297" w14:textId="143D3018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B85762" w14:textId="77777777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70EDB16E" w14:textId="2EFDDBB4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5BE24562" w14:textId="77777777" w:rsidR="00505450" w:rsidRDefault="00505450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4AA3106F" w14:textId="7F7FBD5C" w:rsidR="005E5D3B" w:rsidRDefault="005E5D3B" w:rsidP="0043403A">
      <w:pPr>
        <w:tabs>
          <w:tab w:val="left" w:pos="567"/>
          <w:tab w:val="right" w:pos="9720"/>
        </w:tabs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13A080" wp14:editId="0F0548C1">
                <wp:simplePos x="0" y="0"/>
                <wp:positionH relativeFrom="margin">
                  <wp:posOffset>1015658</wp:posOffset>
                </wp:positionH>
                <wp:positionV relativeFrom="paragraph">
                  <wp:posOffset>212529</wp:posOffset>
                </wp:positionV>
                <wp:extent cx="5008099" cy="386862"/>
                <wp:effectExtent l="0" t="0" r="2159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099" cy="386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610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A080" id="_x0000_s1047" type="#_x0000_t202" style="position:absolute;margin-left:79.95pt;margin-top:16.75pt;width:394.35pt;height:30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9QkIQIAACIEAAAOAAAAZHJzL2Uyb0RvYy54bWysU9uO2yAQfa/Uf0C8N3bcJE2sOKtttltV&#10;2l6k3X4AwThGBYYCiZ1+fQfIZqP2raofLGCGM2fOHNY3o1bkKJyXYBo6nZSUCMOhlWbf0O9P92+W&#10;lPjATMsUGNHQk/D0ZvP61XqwtaigB9UKRxDE+HqwDe1DsHVReN4LzfwErDAY7MBpFnDr9kXr2IDo&#10;WhVVWS6KAVxrHXDhPZ7e5SDdJPyuEzx87TovAlENRW4h/V367+K/2KxZvXfM9pKfabB/YKGZNFj0&#10;AnXHAiMHJ/+C0pI78NCFCQddQNdJLlIP2M20/KObx55ZkXpBcby9yOT/Hyz/cvzmiGwbWlFimMYR&#10;PYkxkPcwkiqqM1hfY9KjxbQw4jFOOXXq7QPwH54Y2PbM7MWtczD0grXIbhpvFldXM46PILvhM7RY&#10;hh0CJKCxczpKh2IQRMcpnS6TiVQ4Hs7LclmuVpRwjL1dLpaLRK5g9fNt63z4KECTuGiow8kndHZ8&#10;8CGyYfVzSixm4F4qlaavDBkauppX89wXKNnGYExLPhRb5ciRoYPCmDvDwHWWlgFNrKRu6LKMX7ZV&#10;FOODaVORwKTKaySizFmdKEiWJoy7MY8hVYjS7aA9oV4OsmnxkeGiB/eLkgEN21D/88CcoER9Mqj5&#10;ajqbRYenzWz+rsKNu47sriPMcITCjijJy21IryJrc4uz6WSS7YXJmTMaMal5fjTR6df7lPXytDe/&#10;AQAA//8DAFBLAwQUAAYACAAAACEAixrFoOEAAAAJAQAADwAAAGRycy9kb3ducmV2LnhtbEyPTU/C&#10;QBCG7yb+h82YeJOtAoXWbolCSAzBAx8hHpfu2DZ2Z5vuAuXfO5z0Nm/myTvPZLPeNuKMna8dKXge&#10;RCCQCmdqKhXsd8unKQgfNBndOEIFV/Qwy+/vMp0ad6ENnrehFFxCPtUKqhDaVEpfVGi1H7gWiXff&#10;rrM6cOxKaTp94XLbyJcoiqXVNfGFSrc4r7D42Z6sgo/ddbWZzD9ju3pffK0P0h+Wi7VSjw/92yuI&#10;gH34g+Gmz+qQs9PRnch40XAeJwmjCobDMQgGktE0BnG8DSOQeSb/f5D/AgAA//8DAFBLAQItABQA&#10;BgAIAAAAIQC2gziS/gAAAOEBAAATAAAAAAAAAAAAAAAAAAAAAABbQ29udGVudF9UeXBlc10ueG1s&#10;UEsBAi0AFAAGAAgAAAAhADj9If/WAAAAlAEAAAsAAAAAAAAAAAAAAAAALwEAAF9yZWxzLy5yZWxz&#10;UEsBAi0AFAAGAAgAAAAhAPw71CQhAgAAIgQAAA4AAAAAAAAAAAAAAAAALgIAAGRycy9lMm9Eb2Mu&#10;eG1sUEsBAi0AFAAGAAgAAAAhAIsaxaDhAAAACQEAAA8AAAAAAAAAAAAAAAAAewQAAGRycy9kb3du&#10;cmV2LnhtbFBLBQYAAAAABAAEAPMAAACJBQAAAAA=&#10;" filled="f" strokecolor="black [3213]">
                <v:textbox>
                  <w:txbxContent>
                    <w:p w14:paraId="3705610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4"/>
        </w:rPr>
        <w:t>(b)</w:t>
      </w:r>
      <w:r>
        <w:rPr>
          <w:bCs/>
          <w:sz w:val="24"/>
        </w:rPr>
        <w:tab/>
        <w:t>Simplified SOP expression</w:t>
      </w:r>
      <w:r w:rsidR="0043403A">
        <w:rPr>
          <w:bCs/>
          <w:sz w:val="24"/>
        </w:rPr>
        <w:tab/>
        <w:t>[2 marks]</w:t>
      </w:r>
    </w:p>
    <w:p w14:paraId="2EB8C31A" w14:textId="341438A9" w:rsidR="005E5D3B" w:rsidRDefault="005E5D3B" w:rsidP="005E5D3B">
      <w:pPr>
        <w:tabs>
          <w:tab w:val="left" w:pos="567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IsZero=</m:t>
        </m:r>
      </m:oMath>
    </w:p>
    <w:p w14:paraId="098CACDF" w14:textId="5516E0B0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2E01248" w14:textId="42B19B6C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E7ECBFE" w14:textId="77777777" w:rsidR="008A36BF" w:rsidRDefault="008A36BF">
      <w:pPr>
        <w:rPr>
          <w:b/>
          <w:sz w:val="24"/>
        </w:rPr>
      </w:pPr>
      <w:r>
        <w:rPr>
          <w:b/>
          <w:sz w:val="24"/>
        </w:rPr>
        <w:br w:type="page"/>
      </w:r>
    </w:p>
    <w:p w14:paraId="0A6AB5E7" w14:textId="692A1544" w:rsidR="0073083F" w:rsidRPr="0073083F" w:rsidRDefault="0073083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  <w:r w:rsidRPr="0073083F">
        <w:rPr>
          <w:b/>
          <w:sz w:val="24"/>
        </w:rPr>
        <w:lastRenderedPageBreak/>
        <w:t>Workings</w:t>
      </w:r>
    </w:p>
    <w:p w14:paraId="11E4BCD5" w14:textId="021AACE0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Write your workings here. They will not be graded, but the grader might look at it to figure out where you went wrong.</w:t>
      </w:r>
    </w:p>
    <w:p w14:paraId="5E602BB3" w14:textId="1E6F927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BDDA4" w14:textId="7509A62C" w:rsidR="005C3507" w:rsidRPr="002A1A1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 w:rsidRPr="002A1A12">
        <w:rPr>
          <w:b/>
          <w:sz w:val="24"/>
        </w:rPr>
        <w:t>Workings for Q3</w:t>
      </w:r>
    </w:p>
    <w:p w14:paraId="0E38CBD1" w14:textId="1177361C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5637CC2" w14:textId="4C14D8DD" w:rsidR="00DB40B2" w:rsidRDefault="0065599B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31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= 011111</w:t>
      </w:r>
      <w:r>
        <w:rPr>
          <w:sz w:val="24"/>
          <w:vertAlign w:val="subscript"/>
        </w:rPr>
        <w:t>2</w:t>
      </w:r>
    </w:p>
    <w:p w14:paraId="56D0719F" w14:textId="0A3A235E" w:rsidR="0065599B" w:rsidRPr="0065599B" w:rsidRDefault="0065599B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Therefore, M31 = A + B’ + C’ + D’ + E’ + F’</w:t>
      </w:r>
    </w:p>
    <w:p w14:paraId="003C71C0" w14:textId="297167E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B950CC" w14:textId="22746A29" w:rsidR="002A1A12" w:rsidRDefault="00C65CC9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29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= 011101</w:t>
      </w:r>
      <w:r>
        <w:rPr>
          <w:sz w:val="24"/>
          <w:vertAlign w:val="subscript"/>
        </w:rPr>
        <w:t>2</w:t>
      </w:r>
    </w:p>
    <w:p w14:paraId="3ECDFE70" w14:textId="4B0853EE" w:rsidR="002A1A12" w:rsidRDefault="00C65CC9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herefore, m29 = A’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B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C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D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E’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F</w:t>
      </w:r>
    </w:p>
    <w:p w14:paraId="45A168B4" w14:textId="77777777" w:rsidR="00F76AB4" w:rsidRDefault="00F76AB4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7145AC3" w14:textId="0F416999" w:rsidR="00F76AB4" w:rsidRDefault="00F76AB4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m29 </w:t>
      </w:r>
      <w:r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M31</w:t>
      </w:r>
    </w:p>
    <w:p w14:paraId="41FA797B" w14:textId="1393E95C" w:rsidR="00F76AB4" w:rsidRPr="00E64EB5" w:rsidRDefault="00F76AB4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=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(A + B’ + C’ + D’ + E’ + F’)</w:t>
      </w:r>
    </w:p>
    <w:p w14:paraId="5F29875E" w14:textId="4F3360D7" w:rsidR="00F76AB4" w:rsidRP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=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A</w:t>
      </w:r>
    </w:p>
    <w:p w14:paraId="0117031B" w14:textId="00901D0B" w:rsidR="00E64EB5" w:rsidRP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</w:t>
      </w:r>
      <w:r w:rsidR="006F45C6">
        <w:rPr>
          <w:rFonts w:cstheme="minorHAnsi"/>
          <w:sz w:val="24"/>
        </w:rPr>
        <w:t>’</w:t>
      </w:r>
    </w:p>
    <w:p w14:paraId="3E3B573C" w14:textId="09F34C5A" w:rsid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C</w:t>
      </w:r>
      <w:r w:rsidR="006F45C6">
        <w:rPr>
          <w:rFonts w:cstheme="minorHAnsi"/>
          <w:sz w:val="24"/>
        </w:rPr>
        <w:t>’</w:t>
      </w:r>
    </w:p>
    <w:p w14:paraId="6530E9B9" w14:textId="564BDDDF" w:rsidR="00E64EB5" w:rsidRPr="00E64EB5" w:rsidRDefault="00E64EB5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D</w:t>
      </w:r>
      <w:r w:rsidR="006F45C6">
        <w:rPr>
          <w:rFonts w:cstheme="minorHAnsi"/>
          <w:sz w:val="24"/>
        </w:rPr>
        <w:t>’</w:t>
      </w:r>
    </w:p>
    <w:p w14:paraId="7602D1A0" w14:textId="7E4581F8" w:rsid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E</w:t>
      </w:r>
      <w:r w:rsidR="006F45C6">
        <w:rPr>
          <w:rFonts w:cstheme="minorHAnsi"/>
          <w:sz w:val="24"/>
        </w:rPr>
        <w:t>’</w:t>
      </w:r>
    </w:p>
    <w:p w14:paraId="18050226" w14:textId="303D86F2" w:rsidR="00E64EB5" w:rsidRDefault="00E64EB5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F</w:t>
      </w:r>
      <w:r w:rsidR="006F45C6">
        <w:rPr>
          <w:rFonts w:cstheme="minorHAnsi"/>
          <w:sz w:val="24"/>
        </w:rPr>
        <w:t>’</w:t>
      </w:r>
    </w:p>
    <w:p w14:paraId="00D61614" w14:textId="79A0B4D5" w:rsidR="006F45C6" w:rsidRDefault="006F45C6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 xml:space="preserve">E’ (Inverse/Complement Law + </w:t>
      </w:r>
      <w:r w:rsidR="00615799">
        <w:rPr>
          <w:rFonts w:cstheme="minorHAnsi"/>
          <w:sz w:val="24"/>
        </w:rPr>
        <w:t>0 Element Theorem)</w:t>
      </w:r>
    </w:p>
    <w:p w14:paraId="25464073" w14:textId="6BF178BF" w:rsidR="00BE0871" w:rsidRPr="00E64EB5" w:rsidRDefault="00BE0871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</w:t>
      </w:r>
      <w:r>
        <w:rPr>
          <w:rFonts w:cstheme="minorHAnsi"/>
          <w:sz w:val="24"/>
        </w:rPr>
        <w:t xml:space="preserve"> (Idempotency Theorem)</w:t>
      </w:r>
    </w:p>
    <w:p w14:paraId="20EC4680" w14:textId="6B7DB79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0F93EAD" w14:textId="0CB0F8C6" w:rsidR="002A1A12" w:rsidRP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K-map</w:t>
      </w:r>
      <w:r w:rsidRPr="002A1A12">
        <w:rPr>
          <w:b/>
          <w:sz w:val="24"/>
        </w:rPr>
        <w:t xml:space="preserve"> for Q6</w:t>
      </w:r>
    </w:p>
    <w:p w14:paraId="43687A91" w14:textId="7F67F6E1" w:rsidR="005C3507" w:rsidRDefault="004C60ED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406A31" wp14:editId="63653741">
                <wp:simplePos x="0" y="0"/>
                <wp:positionH relativeFrom="margin">
                  <wp:posOffset>1453515</wp:posOffset>
                </wp:positionH>
                <wp:positionV relativeFrom="paragraph">
                  <wp:posOffset>127635</wp:posOffset>
                </wp:positionV>
                <wp:extent cx="2105025" cy="485775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90D3" id="Rectangle 23" o:spid="_x0000_s1026" style="position:absolute;margin-left:114.45pt;margin-top:10.05pt;width:165.7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8FqmAIAAJQFAAAOAAAAZHJzL2Uyb0RvYy54bWysVEtv2zAMvg/YfxB0X/1YsrZGnSJo0WFA&#10;0RVth55VWYoFyKImKXGyXz9KfjToih2G+SBLIvmR/ETy4nLfabITziswNS1OckqE4dAos6npj6eb&#10;T2eU+MBMwzQYUdOD8PRy9fHDRW8rUUILuhGOIIjxVW9r2oZgqyzzvBUd8ydghUGhBNexgEe3yRrH&#10;ekTvdFbm+ZesB9dYB1x4j7fXg5CuEr6UgofvUnoRiK4pxhbS6tL6EtdsdcGqjWO2VXwMg/1DFB1T&#10;Bp3OUNcsMLJ16g+oTnEHHmQ44dBlIKXiIuWA2RT5m2weW2ZFygXJ8Xamyf8/WH63u3dENTUtP1Ni&#10;WIdv9ICsMbPRguAdEtRbX6Heo71348njNma7l66Lf8yD7BOph5lUsQ+E42VZ5Mu8XFLCUbY4W56e&#10;LiNo9mptnQ9fBXQkbmrq0H3iku1ufRhUJ5XozMCN0hrvWaUN6bHqztFDsvCgVROlUZhqSFxpR3YM&#10;X59xLkwoR99HmhiJNhhQTHNILO3CQYvBx4OQyFBMZXASa/MtbjGIWtaIwd0yx29yNlmktLVBwIgs&#10;MdAZewSYNI9jLkaYUT+ailTas/GY/d+MZ4vkGUyYjTtlwL2XmQ6z50F/ImmgJrL0As0B68fB0Fje&#10;8huFj3jLfLhnDjsJew6nQ/iOi9SAjwXjjpIW3K/37qM+FjhKKemxM2vqf26ZE5TobwZL/7xYLGIr&#10;p8NieVriwR1LXo4lZttdAT5/gXPI8rSN+kFPW+mge8Yhso5eUcQMR9815cFNh6swTAwcQ1ys10kN&#10;29eycGseLY/gkdVYpE/7Z+bsWMkBe+AOpi5m1ZuCHnSjpYH1NoBUqdpfeR35xtZPhTOOqThbjs9J&#10;63WYrn4DAAD//wMAUEsDBBQABgAIAAAAIQB8exQR3wAAAAkBAAAPAAAAZHJzL2Rvd25yZXYueG1s&#10;TI/BTsMwDIbvSLxDZCQuiCWroFpL06kCoXHh0IHENWtMW61xqibryttjTuxmy59+f3+xXdwgZpxC&#10;70nDeqVAIDXe9tRq+Px4vd+ACNGQNYMn1PCDAbbl9VVhcuvPVOO8j63gEAq50dDFOOZShqZDZ8LK&#10;j0h8+/aTM5HXqZV2MmcOd4NMlEqlMz3xh86M+Nxhc9yfnIb6pX5Lvt7DcbJzxKqqd3dZv9P69map&#10;nkBEXOI/DH/6rA4lOx38iWwQg4Yk2WSM8qDWIBh4TNUDiIOGLE1BloW8bFD+AgAA//8DAFBLAQIt&#10;ABQABgAIAAAAIQC2gziS/gAAAOEBAAATAAAAAAAAAAAAAAAAAAAAAABbQ29udGVudF9UeXBlc10u&#10;eG1sUEsBAi0AFAAGAAgAAAAhADj9If/WAAAAlAEAAAsAAAAAAAAAAAAAAAAALwEAAF9yZWxzLy5y&#10;ZWxzUEsBAi0AFAAGAAgAAAAhAHZjwWqYAgAAlAUAAA4AAAAAAAAAAAAAAAAALgIAAGRycy9lMm9E&#10;b2MueG1sUEsBAi0AFAAGAAgAAAAhAHx7FBHfAAAACQEAAA8AAAAAAAAAAAAAAAAA8gQAAGRycy9k&#10;b3ducmV2LnhtbFBLBQYAAAAABAAEAPMAAAD+BQAAAAA=&#10;" filled="f" strokecolor="#ed7d31 [3205]" strokeweight="1.5pt"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19F754" wp14:editId="56D9748E">
                <wp:simplePos x="0" y="0"/>
                <wp:positionH relativeFrom="margin">
                  <wp:posOffset>2748915</wp:posOffset>
                </wp:positionH>
                <wp:positionV relativeFrom="paragraph">
                  <wp:posOffset>99060</wp:posOffset>
                </wp:positionV>
                <wp:extent cx="2105025" cy="4953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8D940" id="Rectangle 16" o:spid="_x0000_s1026" style="position:absolute;margin-left:216.45pt;margin-top:7.8pt;width:165.7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s/nAIAAJEFAAAOAAAAZHJzL2Uyb0RvYy54bWysVE1v2zAMvQ/YfxB0X+2kSbsGcYogRYcB&#10;RVu0HXpWZCk2IIsapcTJfv0o2XGDrthhWA6KaJKP4uPH/HrfGLZT6GuwBR+d5ZwpK6Gs7abgP15u&#10;v3zlzAdhS2HAqoIflOfXi8+f5q2bqTFUYEqFjECsn7Wu4FUIbpZlXlaqEf4MnLKk1ICNCCTiJitR&#10;tITemGyc5xdZC1g6BKm8p683nZIvEr7WSoYHrb0KzBSc3hbSielcxzNbzMVsg8JVteyfIf7hFY2o&#10;LQUdoG5EEGyL9R9QTS0RPOhwJqHJQOtaqpQDZTPK32XzXAmnUi5EjncDTf7/wcr73SOyuqTaXXBm&#10;RUM1eiLWhN0YxegbEdQ6PyO7Z/eIveTpGrPda2ziP+XB9onUw0Cq2gcm6eN4lE/z8ZQzSbrJ1fQ8&#10;T6xnb94OffimoGHxUnCk8IlLsbvzgSKS6dEkBrNwWxuTCmcsa+nlVxQheXgwdRm10c7jZr0yyHaC&#10;an+Zn+fLY+ATM8I2lkLEHLus0i0cjIoYxj4pTfTEPLoIsTHVACukVDaMOlUlStVFm+b0i9QRfGrl&#10;6JGkBBiRNb1ywO4BPsbuYHr76KpSXw/Ofep/cx48UmSwYXBuagv4UWaGsuojd/ZHkjpqIktrKA/U&#10;PAjdVHknb2uq4J3w4VEgjRENHK2G8ECHNkCVgv7GWQX466Pv0Z66m7SctTSWBfc/twIVZ+a7pb6/&#10;Gk0mcY6TMJlejknAU836VGO3zQqo+iNaQk6ma7QP5njVCM0rbZBljEoqYSXFLrgMeBRWoVsXtIOk&#10;Wi6TGc2uE+HOPjsZwSOrsUNf9q8CXd/GgQbgHo4jLGbvurmzjZ4WltsAuk6t/sZrzzfNfWqcfkfF&#10;xXIqJ6u3Tbr4DQAA//8DAFBLAwQUAAYACAAAACEARyDHf98AAAAJAQAADwAAAGRycy9kb3ducmV2&#10;LnhtbEyPy07DMBBF90j8gzVI7KhDm6Y0xKkQjxVSEXUktm48JBHxOIrdNPw9wwqWo3t075liN7te&#10;TDiGzpOC20UCAqn2tqNGQaVfbu5AhGjImt4TKvjGALvy8qIwufVnesfpEBvBJRRyo6CNccilDHWL&#10;zoSFH5A4+/SjM5HPsZF2NGcud71cJkkmnemIF1oz4GOL9dfh5BToocLnUX68Vvum2+jpSa/nN63U&#10;9dX8cA8i4hz/YPjVZ3Uo2enoT2SD6BWkq+WWUQ7WGQgGNlmagjgq2K4ykGUh/39Q/gAAAP//AwBQ&#10;SwECLQAUAAYACAAAACEAtoM4kv4AAADhAQAAEwAAAAAAAAAAAAAAAAAAAAAAW0NvbnRlbnRfVHlw&#10;ZXNdLnhtbFBLAQItABQABgAIAAAAIQA4/SH/1gAAAJQBAAALAAAAAAAAAAAAAAAAAC8BAABfcmVs&#10;cy8ucmVsc1BLAQItABQABgAIAAAAIQDWmqs/nAIAAJEFAAAOAAAAAAAAAAAAAAAAAC4CAABkcnMv&#10;ZTJvRG9jLnhtbFBLAQItABQABgAIAAAAIQBHIMd/3wAAAAkBAAAPAAAAAAAAAAAAAAAAAPYEAABk&#10;cnMvZG93bnJldi54bWxQSwUGAAAAAAQABADzAAAAAgYAAAAA&#10;" filled="f" strokecolor="#7030a0" strokeweight="1.5pt"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395DA" wp14:editId="25E684FA">
                <wp:simplePos x="0" y="0"/>
                <wp:positionH relativeFrom="margin">
                  <wp:posOffset>2767965</wp:posOffset>
                </wp:positionH>
                <wp:positionV relativeFrom="paragraph">
                  <wp:posOffset>956310</wp:posOffset>
                </wp:positionV>
                <wp:extent cx="2105025" cy="2952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57DEB" id="Rectangle 21" o:spid="_x0000_s1026" style="position:absolute;margin-left:217.95pt;margin-top:75.3pt;width:165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lNnQIAAJEFAAAOAAAAZHJzL2Uyb0RvYy54bWysVMFu2zAMvQ/YPwi6r3a8Zl2NOkXQosOA&#10;oi3aDj0rshQbkEWNUuJkXz9KdtygK3YYloMjieSj3hPJi8tdZ9hWoW/BVnx2knOmrIS6teuK/3i+&#10;+fSVMx+ErYUBqyq+V55fLj5+uOhdqQpowNQKGYFYX/au4k0IrswyLxvVCX8CTlkyasBOBNriOqtR&#10;9ITemazI8y9ZD1g7BKm8p9PrwcgXCV9rJcO91l4FZipOdwvpi+m7it9scSHKNQrXtHK8hviHW3Si&#10;tZR0groWQbANtn9Ada1E8KDDiYQuA61bqRIHYjPL37B5aoRTiQuJ490kk/9/sPJu+4CsrStezDiz&#10;oqM3eiTVhF0bxeiMBOqdL8nvyT3guPO0jGx3Grv4TzzYLom6n0RVu8AkHRazfJ4Xc84k2YrzeXE2&#10;j6DZa7RDH74p6FhcVBwpfdJSbG99GFwPLjGZhZvWGDoXpbGsp6o7pwwpwoNp62iNRo/r1ZVBthX0&#10;9mf553yZnpsSH7nRzli6TeQ4sEqrsDdqSPCoNMkTeQwZYmGqCVZIqWyYDaZG1GrINs/pN7JMpRwj&#10;EmdjCTAia7rlhD0CvI89KDD6x1CV6noKHqn/LXiKSJnBhim4ay3ge8wMsRozD/4HkQZpokorqPdU&#10;PAhDV3knb1p6wVvhw4NAaiNqOBoN4Z4+2gC9FIwrzhrAX++dR3+qbrJy1lNbVtz/3AhUnJnvlur+&#10;fHZ6Gvs4bU7nZwVt8NiyOrbYTXcF9PpU2nS7tIz+wRyWGqF7oQmyjFnJJKyk3BWXAQ+bqzCMC5pB&#10;Ui2XyY1614lwa5+cjOBR1Vihz7sXgW4s40ANcAeHFhblm2oefGOkheUmgG5Tqb/qOupNfZ8KZ5xR&#10;cbAc75PX6yRd/AYAAP//AwBQSwMEFAAGAAgAAAAhAAzE4JLgAAAACwEAAA8AAABkcnMvZG93bnJl&#10;di54bWxMj01PwzAMhu9I/IfISNxYOlhbVppOiI8TEoilEtesNW1F41RJ1pV/jznB0X4fvX5c7hY7&#10;ihl9GBwpWK8SEEiNawfqFNT6+eoWRIiGWjM6QgXfGGBXnZ+Vpmjdid5x3sdOcAmFwijoY5wKKUPT&#10;ozVh5SYkzj6dtyby6DvZenPicjvK6yTJpDUD8YXeTPjQY/O1P1oFeqrxycuPl/q1G3I9P+p0edNK&#10;XV4s93cgIi7xD4ZffVaHip0O7khtEKOCzU26ZZSDNMlAMJFn+QbEgTfbfA2yKuX/H6ofAAAA//8D&#10;AFBLAQItABQABgAIAAAAIQC2gziS/gAAAOEBAAATAAAAAAAAAAAAAAAAAAAAAABbQ29udGVudF9U&#10;eXBlc10ueG1sUEsBAi0AFAAGAAgAAAAhADj9If/WAAAAlAEAAAsAAAAAAAAAAAAAAAAALwEAAF9y&#10;ZWxzLy5yZWxzUEsBAi0AFAAGAAgAAAAhAK61iU2dAgAAkQUAAA4AAAAAAAAAAAAAAAAALgIAAGRy&#10;cy9lMm9Eb2MueG1sUEsBAi0AFAAGAAgAAAAhAAzE4JLgAAAACwEAAA8AAAAAAAAAAAAAAAAA9wQA&#10;AGRycy9kb3ducmV2LnhtbFBLBQYAAAAABAAEAPMAAAAEBgAAAAA=&#10;" filled="f" strokecolor="#7030a0" strokeweight="1.5pt">
                <w10:wrap anchorx="margin"/>
              </v:rect>
            </w:pict>
          </mc:Fallback>
        </mc:AlternateContent>
      </w:r>
      <w:r w:rsidR="008D09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28D1E4" wp14:editId="2333D1CA">
                <wp:simplePos x="0" y="0"/>
                <wp:positionH relativeFrom="column">
                  <wp:posOffset>4301490</wp:posOffset>
                </wp:positionH>
                <wp:positionV relativeFrom="paragraph">
                  <wp:posOffset>356235</wp:posOffset>
                </wp:positionV>
                <wp:extent cx="295275" cy="809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8875" id="Rectangle 8" o:spid="_x0000_s1026" style="position:absolute;margin-left:338.7pt;margin-top:28.05pt;width:23.25pt;height:6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JnmwIAAI4FAAAOAAAAZHJzL2Uyb0RvYy54bWysVFtP2zAUfp+0/2D5fSStKNCKFHWgTpMQ&#10;VMDEs+vYTSTHxzt2m3a/fsdOGiqG9jCtD65Pzs3fdy7XN/vGsJ1CX4Mt+Ogs50xZCWVtNwX/8bL8&#10;csWZD8KWwoBVBT8oz2/mnz9dt26mxlCBKRUyCmL9rHUFr0JwsyzzslKN8GfglCWlBmxEIBE3WYmi&#10;peiNycZ5fpG1gKVDkMp7+nrXKfk8xddayfCotVeBmYLT20I6MZ3reGbzazHboHBVLftniH94RSNq&#10;S0mHUHciCLbF+o9QTS0RPOhwJqHJQOtaqoSB0Izyd2ieK+FUwkLkeDfQ5P9fWPmwWyGry4JToaxo&#10;qERPRJqwG6PYVaSndX5GVs9uhb3k6Rqx7jU28Z9QsH2i9DBQqvaBSfo4nk7GlxPOJKmu8unFeBJj&#10;Zm/ODn34pqBh8VJwpOSJSLG796EzPZrEXBaWtTH0XcyMZS213DSf5MnDg6nLqI1Kj5v1rUG2E7Hw&#10;+dd8mWpNiU/MSDKWXhMhdqDSLRyM6hI8KU3cRBhdhtiVaggrpFQ2jDpVJUrVZZvk9OtRpj6OHgmz&#10;sRQwRtb0yiF2H+Dj2B0DvX10VampB+ce+t+cB4+UGWwYnJvaAn6EzBCqPnNnfySpoyaytIbyQJ2D&#10;0I2Ud3JZUwXvhQ8rgTRDNG20F8IjHdoAVQr6G2cV4K+Pvkd7am3SctbSTBbc/9wKVJyZ75aafjo6&#10;P49DnITzyeWYBDzVrE81dtvcAlV/RBvIyXSN9sEcrxqheaX1sYhZSSWspNwFlwGPwm3odgUtIKkW&#10;i2RGg+tEuLfPTsbgkdXYoS/7V4Gub+NA/f8Ax/kVs3fd3NlGTwuLbQBdp1Z/47Xnm4Y+NU6/oOJW&#10;OZWT1dsanf8GAAD//wMAUEsDBBQABgAIAAAAIQClYY3U4AAAAAoBAAAPAAAAZHJzL2Rvd25yZXYu&#10;eG1sTI9BT4NAEIXvJv6HzZh4MXZpa6FFlsaamNijtZfeFnYEUnaWsAul/nrHkx4n78t732TbybZi&#10;xN43jhTMZxEIpNKZhioFx8+3xzUIHzQZ3TpCBVf0sM1vbzKdGnehDxwPoRJcQj7VCuoQulRKX9Zo&#10;tZ+5DomzL9dbHfjsK2l6feFy28pFFMXS6oZ4odYdvtZYng+DVfAdheN5vxvfr8WOTsPqYWgpoFL3&#10;d9PLM4iAU/iD4Vef1SFnp8INZLxoFcRJ8sSoglU8B8FAslhuQBRMrpcxyDyT/1/IfwAAAP//AwBQ&#10;SwECLQAUAAYACAAAACEAtoM4kv4AAADhAQAAEwAAAAAAAAAAAAAAAAAAAAAAW0NvbnRlbnRfVHlw&#10;ZXNdLnhtbFBLAQItABQABgAIAAAAIQA4/SH/1gAAAJQBAAALAAAAAAAAAAAAAAAAAC8BAABfcmVs&#10;cy8ucmVsc1BLAQItABQABgAIAAAAIQB3iXJnmwIAAI4FAAAOAAAAAAAAAAAAAAAAAC4CAABkcnMv&#10;ZTJvRG9jLnhtbFBLAQItABQABgAIAAAAIQClYY3U4AAAAAoBAAAPAAAAAAAAAAAAAAAAAPUEAABk&#10;cnMvZG93bnJldi54bWxQSwUGAAAAAAQABADzAAAAAgYAAAAA&#10;" filled="f" strokecolor="#00b0f0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2005"/>
        <w:gridCol w:w="2005"/>
        <w:gridCol w:w="2005"/>
        <w:gridCol w:w="2005"/>
      </w:tblGrid>
      <w:tr w:rsidR="002F19E2" w14:paraId="7F8BBD18" w14:textId="77777777" w:rsidTr="002F19E2">
        <w:tc>
          <w:tcPr>
            <w:tcW w:w="2004" w:type="dxa"/>
          </w:tcPr>
          <w:p w14:paraId="146C84E4" w14:textId="77CE29E0" w:rsidR="002F19E2" w:rsidRDefault="002F19E2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AB</w:t>
            </w:r>
            <w:r w:rsidR="008D09A7">
              <w:rPr>
                <w:sz w:val="24"/>
              </w:rPr>
              <w:t>\</w:t>
            </w:r>
            <w:r w:rsidR="00E412FD">
              <w:rPr>
                <w:sz w:val="24"/>
              </w:rPr>
              <w:t>CD</w:t>
            </w:r>
          </w:p>
        </w:tc>
        <w:tc>
          <w:tcPr>
            <w:tcW w:w="2005" w:type="dxa"/>
          </w:tcPr>
          <w:p w14:paraId="2232EBA2" w14:textId="6684C8E6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005" w:type="dxa"/>
          </w:tcPr>
          <w:p w14:paraId="1686604C" w14:textId="06DB059C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8819F4" wp14:editId="441237EB">
                      <wp:simplePos x="0" y="0"/>
                      <wp:positionH relativeFrom="column">
                        <wp:posOffset>-1297305</wp:posOffset>
                      </wp:positionH>
                      <wp:positionV relativeFrom="paragraph">
                        <wp:posOffset>154305</wp:posOffset>
                      </wp:positionV>
                      <wp:extent cx="5019675" cy="2571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96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940D3" id="Rectangle 4" o:spid="_x0000_s1026" style="position:absolute;margin-left:-102.15pt;margin-top:12.15pt;width:395.25pt;height:2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irmwIAAI8FAAAOAAAAZHJzL2Uyb0RvYy54bWysVMFu2zAMvQ/YPwi6r7aDpF2NOkXQIsOA&#10;oi3aDj0rshQbkEVNUuJkXz9Kst2gK3YY5oNMieSj+ETy6vrQKbIX1rWgK1qc5ZQIzaFu9baiP17W&#10;X75S4jzTNVOgRUWPwtHr5edPV70pxQwaULWwBEG0K3tT0cZ7U2aZ443omDsDIzQqJdiOedzabVZb&#10;1iN6p7JZnp9nPdjaWODCOTy9TUq6jPhSCu4fpHTCE1VRvJuPq43rJqzZ8oqVW8tM0/LhGuwfbtGx&#10;VmPQCeqWeUZ2tv0Dqmu5BQfSn3HoMpCy5SLmgNkU+btsnhtmRMwFyXFmosn9P1h+v3+0pK0rOqdE&#10;sw6f6AlJY3qrBJkHenrjSrR6No922DkUQ64HabvwxyzIIVJ6nCgVB084Hi7y4vL8YkEJR91scVGg&#10;jDDZm7exzn8T0JEgVNRi9Mgk2985n0xHkxBMw7pVCs9ZqTTpseYu80UePRyotg7aoHR2u7lRluwZ&#10;vvx6neM3BD4xw2sojbcJOaasouSPSqQAT0IiOZjHLEUIZSkmWMa50L5IqobVIkVbnAYbPWLOSiNg&#10;QJZ4ywl7ABgtE8iInRgY7IOriFU9OQ+p/8158oiRQfvJuWs12I8yU5jVEDnZjyQlagJLG6iPWDoW&#10;Uk85w9ctvuAdc/6RWWwibDccDP4BF6kAXwoGiZIG7K+PzoM91jZqKemxKSvqfu6YFZSo7xqr/rKY&#10;z0MXx818cTHDjT3VbE41etfdAL5+gSPI8CgGe69GUVroXnF+rEJUVDHNMXZFubfj5sanYYETiIvV&#10;Kpph5xrm7/Sz4QE8sBoq9OXwyqwZythjA9zD2MCsfFfNyTZ4aljtPMg2lvobrwPf2PWxcIYJFcbK&#10;6T5avc3R5W8AAAD//wMAUEsDBBQABgAIAAAAIQBPdkFY3wAAAAoBAAAPAAAAZHJzL2Rvd25yZXYu&#10;eG1sTI/BTsMwDIbvSLxDZCRuW0oYXVXqToCEEGgHGHDPWq+tljhVk7Xl7clOcLIsf/r9/cVmtkaM&#10;NPjOMcLNMgFBXLm64wbh6/N5kYHwQXOtjWNC+CEPm/LyotB57Sb+oHEXGhFD2OcaoQ2hz6X0VUtW&#10;+6XriePt4AarQ1yHRtaDnmK4NVIlSSqt7jh+aHVPTy1Vx93JIry740Gab6Xe1o8vav1qs6kZt4jX&#10;V/PDPYhAc/iD4awf1aGMTnt34toLg7BQyeo2sgjqPCNxl6UKxB4hXWUgy0L+r1D+AgAA//8DAFBL&#10;AQItABQABgAIAAAAIQC2gziS/gAAAOEBAAATAAAAAAAAAAAAAAAAAAAAAABbQ29udGVudF9UeXBl&#10;c10ueG1sUEsBAi0AFAAGAAgAAAAhADj9If/WAAAAlAEAAAsAAAAAAAAAAAAAAAAALwEAAF9yZWxz&#10;Ly5yZWxzUEsBAi0AFAAGAAgAAAAhAAXm6KubAgAAjwUAAA4AAAAAAAAAAAAAAAAALgIAAGRycy9l&#10;Mm9Eb2MueG1sUEsBAi0AFAAGAAgAAAAhAE92QVjfAAAACgEAAA8AAAAAAAAAAAAAAAAA9QQAAGRy&#10;cy9kb3ducmV2LnhtbFBLBQYAAAAABAAEAPMAAAABBgAAAAA=&#10;" filled="f" strokecolor="red" strokeweight="1.5pt"/>
                  </w:pict>
                </mc:Fallback>
              </mc:AlternateContent>
            </w:r>
            <w:r w:rsidR="00E412FD">
              <w:rPr>
                <w:sz w:val="24"/>
              </w:rPr>
              <w:t>01</w:t>
            </w:r>
          </w:p>
        </w:tc>
        <w:tc>
          <w:tcPr>
            <w:tcW w:w="2005" w:type="dxa"/>
          </w:tcPr>
          <w:p w14:paraId="3C291129" w14:textId="7B8B9019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05" w:type="dxa"/>
          </w:tcPr>
          <w:p w14:paraId="0E842BA9" w14:textId="72247FA1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F19E2" w14:paraId="03371AE9" w14:textId="77777777" w:rsidTr="002F19E2">
        <w:tc>
          <w:tcPr>
            <w:tcW w:w="2004" w:type="dxa"/>
          </w:tcPr>
          <w:p w14:paraId="2EE24598" w14:textId="1C92657E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005" w:type="dxa"/>
          </w:tcPr>
          <w:p w14:paraId="3994A612" w14:textId="274748A2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16B3CFD1" w14:textId="251F5702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0B383F26" w14:textId="73FD6FCA" w:rsidR="002F19E2" w:rsidRDefault="004C60E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165B2DE" wp14:editId="4851B06D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33020</wp:posOffset>
                      </wp:positionV>
                      <wp:extent cx="1543050" cy="3619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3C04F" id="Rectangle 25" o:spid="_x0000_s1026" style="position:absolute;margin-left:30.4pt;margin-top:2.6pt;width:121.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qdqgIAAM8FAAAOAAAAZHJzL2Uyb0RvYy54bWysVE1v2zAMvQ/YfxB0Xx2nSbcadYqgRYcB&#10;3Vq0HXpWZSk2IImapMTJfv0oyXGDLtthWA6O+KFH8onkxeVWK7IRzndgalqeTCgRhkPTmVVNvz/d&#10;fPhEiQ/MNEyBETXdCU8vF+/fXfS2ElNoQTXCEQQxvuptTdsQbFUUnrdCM38CVhg0SnCaBRTdqmgc&#10;6xFdq2I6mZwVPbjGOuDCe9ReZyNdJHwpBQ93UnoRiKop5hbS16XvS/wWiwtWrRyzbceHNNg/ZKFZ&#10;ZzDoCHXNAiNr1/0GpTvuwIMMJxx0AVJ2XKQasJpy8qaax5ZZkWpBcrwdafL/D5Z/29w70jU1nc4p&#10;MUzjGz0ga8yslCCoQ4J66yv0e7T3bpA8HmO1W+l0/Mc6yDaRuhtJFdtAOCrL+ex0MkfuOdpOz8pz&#10;PCNM8XrbOh8+C9AkHmrqMHzikm1ufciue5cYzMBNpxTqWaUM6THCecSPsgfVNdGahNhD4ko5smH4&#10;+oxzYcIs+am1/gpN1p9N8Jf7ANXYLVk926sx0dSNESmlfRAEbcqgMjKUOUmnsFMip/cgJJKLLExz&#10;fsdSKrOpZY3Ioed/DK0MAkZkiTWO2APAcezM3+Afr4o0FePlgbi/XR5vpMhgwnhZdwbcscpUKIdH&#10;ltl/T1KmJrL0As0OW89Bnklv+U2H73/LfLhnDocQWwYXS7jDj1SA7wzDiZIW3M9j+uiPs4FWSnoc&#10;6pr6H2vmBCXqi8GpOS9ns7gFkjCbf5yi4A4tL4cWs9ZXgJ1T4gqzPB2jf1D7o3Sgn3H/LGNUNDHD&#10;MXZNeXB74SrkZYMbjIvlMrnh5FsWbs2j5RE8shr7+2n7zJwdhiDg+HyD/QJg1ZtZyL7xpoHlOoDs&#10;0qC88jrwjVsj9eyw4eJaOpST1+seXvwCAAD//wMAUEsDBBQABgAIAAAAIQA8oruD2wAAAAcBAAAP&#10;AAAAZHJzL2Rvd25yZXYueG1sTI7LTsMwEEX3SPyDNUjsqI2rVhDiVIiXhEQXBBYs3XiaWMTjEDtt&#10;+HuGFSzvQ/eecjOHXhxwTD6SgcuFAoHUROepNfD+9nhxBSJlS872kdDANybYVKcnpS1cPNIrHurc&#10;Ch6hVFgDXc5DIWVqOgw2LeKAxNk+jsFmlmMr3WiPPB56qZVay2A98UNnB7zrsPmsp2DgelV7+bV9&#10;nl5y1A/2aV9/3EtvzPnZfHsDIuOc/8rwi8/oUDHTLk7kkugNrBWTZwMrDYLjpVqy3rGvNciqlP/5&#10;qx8AAAD//wMAUEsBAi0AFAAGAAgAAAAhALaDOJL+AAAA4QEAABMAAAAAAAAAAAAAAAAAAAAAAFtD&#10;b250ZW50X1R5cGVzXS54bWxQSwECLQAUAAYACAAAACEAOP0h/9YAAACUAQAACwAAAAAAAAAAAAAA&#10;AAAvAQAAX3JlbHMvLnJlbHNQSwECLQAUAAYACAAAACEAk2zanaoCAADPBQAADgAAAAAAAAAAAAAA&#10;AAAuAgAAZHJzL2Uyb0RvYy54bWxQSwECLQAUAAYACAAAACEAPKK7g9sAAAAHAQAADwAAAAAAAAAA&#10;AAAAAAAEBQAAZHJzL2Rvd25yZXYueG1sUEsFBgAAAAAEAAQA8wAAAAwGAAAAAA==&#10;" filled="f" strokecolor="#ffd966 [1943]" strokeweight="1.5pt"/>
                  </w:pict>
                </mc:Fallback>
              </mc:AlternateContent>
            </w:r>
            <w:r w:rsidR="008D09A7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13A962" wp14:editId="17E4F512">
                      <wp:simplePos x="0" y="0"/>
                      <wp:positionH relativeFrom="column">
                        <wp:posOffset>410846</wp:posOffset>
                      </wp:positionH>
                      <wp:positionV relativeFrom="paragraph">
                        <wp:posOffset>200025</wp:posOffset>
                      </wp:positionV>
                      <wp:extent cx="1543050" cy="3619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E1A3D" id="Rectangle 9" o:spid="_x0000_s1026" style="position:absolute;margin-left:32.35pt;margin-top:15.75pt;width:121.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qkmgIAAI8FAAAOAAAAZHJzL2Uyb0RvYy54bWysVE1v2zAMvQ/YfxB0X22nSbcYdYqsRYcB&#10;RRu0HXpWZCk2IIuapHzt14+SbDfoih2G5aCQJvkoPpG8vDp0iuyEdS3oihZnOSVCc6hbvanoj+fb&#10;T18ocZ7pminQoqJH4ejV4uOHy70pxQQaULWwBEG0K/emoo33pswyxxvRMXcGRmg0SrAd86jaTVZb&#10;tkf0TmWTPL/I9mBrY4EL5/DrTTLSRcSXUnD/IKUTnqiK4t18PG081+HMFpes3Fhmmpb312D/cIuO&#10;tRqTjlA3zDOyte0fUF3LLTiQ/oxDl4GULRexBqymyN9U89QwI2ItSI4zI03u/8Hy+93Kkrau6JwS&#10;zTp8okckjemNEmQe6NkbV6LXk1nZXnMohloP0nbhH6sgh0jpcaRUHDzh+LGYTc/zGTLP0XZ+UcxR&#10;RpjsNdpY578J6EgQKmoxe2SS7e6cT66DS0im4bZVCr+zUmmyxwzzgB90B6qtgzUqdrO+VpbsWHj5&#10;/GtwSmgnbngNpfE2ocZUVZT8UYmU4FFIJAfrmKQMoS3FCMs4F9oXydSwWqRssxx/Q7IhItasNAIG&#10;ZIm3HLF7gMEzgQzY6c69fwgVsavH4L70vwWPETEzaD8Gd60G+15lCqvqMyf/gaRETWBpDfURW8dC&#10;miln+G2LL3jHnF8xi0OEj46LwT/gIRXgS0EvUdKA/fXe9+CPvY1WSvY4lBV1P7fMCkrUd41dPy+m&#10;0zDFUZnOPk9QsaeW9alFb7trwNcvcAUZHsXg79UgSgvdC+6PZciKJqY55q4o93ZQrn1aFriBuFgu&#10;oxtOrmH+Tj8ZHsADq6FDnw8vzJq+jT0OwD0MA8zKN92cfEOkhuXWg2xjq7/y2vONUx8bp99QYa2c&#10;6tHrdY8ufgMAAP//AwBQSwMEFAAGAAgAAAAhADKJLAzeAAAACAEAAA8AAABkcnMvZG93bnJldi54&#10;bWxMj8FOwzAQRO9I/IO1SNyoU0KTKI1TVZWQIi6Iwge48TaJaq/T2I3D32NOcJyd0czbarcYzWac&#10;3GBJwHqVAENqrRqoE/D1+fpUAHNekpLaEgr4Rge7+v6ukqWygT5wPvqOxRJypRTQez+WnLu2RyPd&#10;yo5I0TvbyUgf5dRxNckQy43mz0mScSMHigu9HPHQY3s53oyAS9Y14TofdGjf0/ztSjbsm0aIx4dl&#10;vwXmcfF/YfjFj+hQR6aTvZFyTAvIXvKYFJCuN8CinyZ5PJwEFMUGeF3x/w/UPwAAAP//AwBQSwEC&#10;LQAUAAYACAAAACEAtoM4kv4AAADhAQAAEwAAAAAAAAAAAAAAAAAAAAAAW0NvbnRlbnRfVHlwZXNd&#10;LnhtbFBLAQItABQABgAIAAAAIQA4/SH/1gAAAJQBAAALAAAAAAAAAAAAAAAAAC8BAABfcmVscy8u&#10;cmVsc1BLAQItABQABgAIAAAAIQCdLoqkmgIAAI8FAAAOAAAAAAAAAAAAAAAAAC4CAABkcnMvZTJv&#10;RG9jLnhtbFBLAQItABQABgAIAAAAIQAyiSwM3gAAAAgBAAAPAAAAAAAAAAAAAAAAAPQEAABkcnMv&#10;ZG93bnJldi54bWxQSwUGAAAAAAQABADzAAAA/wUAAAAA&#10;" filled="f" strokecolor="#00b050" strokeweight="1.5pt"/>
                  </w:pict>
                </mc:Fallback>
              </mc:AlternateContent>
            </w:r>
            <w:r w:rsidR="008D09A7"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07DB4D74" w14:textId="6DD73447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19E2" w14:paraId="05FEDD00" w14:textId="77777777" w:rsidTr="002F19E2">
        <w:tc>
          <w:tcPr>
            <w:tcW w:w="2004" w:type="dxa"/>
          </w:tcPr>
          <w:p w14:paraId="740FFFDC" w14:textId="040D587A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005" w:type="dxa"/>
          </w:tcPr>
          <w:p w14:paraId="24D78300" w14:textId="004B0574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7AC96CF1" w14:textId="591CE69D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1C654081" w14:textId="3F093578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73685E84" w14:textId="01EBEA8B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2F19E2" w14:paraId="753D6C97" w14:textId="77777777" w:rsidTr="002F19E2">
        <w:tc>
          <w:tcPr>
            <w:tcW w:w="2004" w:type="dxa"/>
          </w:tcPr>
          <w:p w14:paraId="1D7103F9" w14:textId="2D44DB61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05" w:type="dxa"/>
          </w:tcPr>
          <w:p w14:paraId="13B21910" w14:textId="09366A2E" w:rsidR="002F19E2" w:rsidRDefault="004C60E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66EC11" wp14:editId="2CA523A1">
                      <wp:simplePos x="0" y="0"/>
                      <wp:positionH relativeFrom="margin">
                        <wp:posOffset>175895</wp:posOffset>
                      </wp:positionH>
                      <wp:positionV relativeFrom="paragraph">
                        <wp:posOffset>167641</wp:posOffset>
                      </wp:positionV>
                      <wp:extent cx="2105025" cy="2857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66843" id="Rectangle 24" o:spid="_x0000_s1026" style="position:absolute;margin-left:13.85pt;margin-top:13.2pt;width:165.7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V4mAIAAJQFAAAOAAAAZHJzL2Uyb0RvYy54bWysVEtv2zAMvg/YfxB0X/1AsrZBnSJI0WFA&#10;0RZth54VWYoNSKImKXGyXz9KfjToih2G+SCLIvlR/ETy6vqgFdkL51swFS3OckqE4VC3ZlvRHy+3&#10;Xy4o8YGZmikwoqJH4en18vOnq84uRAkNqFo4giDGLzpb0SYEu8gyzxuhmT8DKwwqJTjNAopum9WO&#10;dYiuVVbm+desA1dbB1x4j6c3vZIuE76UgocHKb0IRFUU7xbS6tK6iWu2vGKLrWO2aflwDfYPt9Cs&#10;NRh0grphgZGda/+A0i134EGGMw46AylbLlIOmE2Rv8vmuWFWpFyQHG8nmvz/g+X3+0dH2rqi5YwS&#10;wzS+0ROyxsxWCYJnSFBn/QLtnu2jGySP25jtQTod/5gHOSRSjxOp4hAIx8OyyOd5OaeEo668mJ/P&#10;E+vZm7d1PnwToEncVNRh+MQl29/5gBHRdDSJwQzctkqlh1OGdFh1lxgheXhQbR210S7VkFgrR/YM&#10;X59xLkwoY0IIeGKJkjJ4GNPsE0u7cFQiwijzJCQyFFPpg8TafI9b9KqG1aIPN8/xG4ONHil0AozI&#10;Ei86YQ8Ao+XpnYsBZrCPriKV9uQ8ZP8358kjRQYTJmfdGnAfZabCFLm3H0nqqYksbaA+Yv046BvL&#10;W37b4iPeMR8emcNOwp7D6RAecJEK8LFg2FHSgPv10Xm0xwJHLSUddmZF/c8dc4IS9d1g6V8Ws1ls&#10;5STM5uclCu5UsznVmJ1eAz5/gXPI8rSN9kGNW+lAv+IQWcWoqGKGY+yK8uBGYR36iYFjiIvVKplh&#10;+1oW7syz5RE8shqL9OXwypwdKjlgD9zD2MVs8a6ge9voaWC1CyDbVO1vvA58Y+unwhnGVJwtp3Ky&#10;ehumy98AAAD//wMAUEsDBBQABgAIAAAAIQBH5xHK3wAAAAgBAAAPAAAAZHJzL2Rvd25yZXYueG1s&#10;TI/BTsMwEETvSPyDtUhcEHUaSkNDnCoCoXLhkILE1Y2XJGq8jmw3DX/PcoLTaDWjmbfFdraDmNCH&#10;3pGC5SIBgdQ401Or4OP95fYBRIiajB4coYJvDLAtLy8KnRt3phqnfWwFl1DItYIuxjGXMjQdWh0W&#10;bkRi78t5qyOfvpXG6zOX20GmSbKWVvfEC50e8anD5rg/WQX1c/2afr6FozdTxKqqdzebfqfU9dVc&#10;PYKIOMe/MPziMzqUzHRwJzJBDArSLOMk63oFgv27+00K4qAgW65AloX8/0D5AwAA//8DAFBLAQIt&#10;ABQABgAIAAAAIQC2gziS/gAAAOEBAAATAAAAAAAAAAAAAAAAAAAAAABbQ29udGVudF9UeXBlc10u&#10;eG1sUEsBAi0AFAAGAAgAAAAhADj9If/WAAAAlAEAAAsAAAAAAAAAAAAAAAAALwEAAF9yZWxzLy5y&#10;ZWxzUEsBAi0AFAAGAAgAAAAhACH1dXiYAgAAlAUAAA4AAAAAAAAAAAAAAAAALgIAAGRycy9lMm9E&#10;b2MueG1sUEsBAi0AFAAGAAgAAAAhAEfnEcrfAAAACAEAAA8AAAAAAAAAAAAAAAAA8gQAAGRycy9k&#10;b3ducmV2LnhtbFBLBQYAAAAABAAEAPMAAAD+BQAAAAA=&#10;" filled="f" strokecolor="#ed7d31 [3205]" strokeweight="1.5pt">
                      <w10:wrap anchorx="margin"/>
                    </v:rect>
                  </w:pict>
                </mc:Fallback>
              </mc:AlternateContent>
            </w:r>
            <w:r w:rsidR="008D09A7"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327837BB" w14:textId="1C6B606F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48FECE42" w14:textId="59A57EA9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723BA532" w14:textId="2108652E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19E2" w14:paraId="1A92DFE5" w14:textId="77777777" w:rsidTr="002F19E2">
        <w:tc>
          <w:tcPr>
            <w:tcW w:w="2004" w:type="dxa"/>
          </w:tcPr>
          <w:p w14:paraId="507BDFC1" w14:textId="48239594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5" w:type="dxa"/>
          </w:tcPr>
          <w:p w14:paraId="3B43D58A" w14:textId="6D19A435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3463F496" w14:textId="6DAFB818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79AAF615" w14:textId="5E7F33CB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2EAF6A6F" w14:textId="3ADF3BDD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6F9AECA5" w14:textId="2A12FEC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866B6A4" w14:textId="0799844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62A706" w14:textId="7FE9D4D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E458C65" w14:textId="723ABD9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6203BC4" w14:textId="5E49D7E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DA3533" w14:textId="2DCF613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64E5A90" w14:textId="7123E756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bookmarkEnd w:id="0"/>
    <w:bookmarkEnd w:id="1"/>
    <w:p w14:paraId="21129DF0" w14:textId="0E5AB73B" w:rsidR="00353CD1" w:rsidRPr="00DF4750" w:rsidRDefault="00353CD1" w:rsidP="00655BB1">
      <w:pPr>
        <w:jc w:val="center"/>
        <w:rPr>
          <w:b/>
          <w:sz w:val="24"/>
        </w:rPr>
      </w:pPr>
    </w:p>
    <w:sectPr w:rsidR="00353CD1" w:rsidRPr="00DF4750" w:rsidSect="00E412FD">
      <w:footerReference w:type="default" r:id="rId11"/>
      <w:pgSz w:w="11906" w:h="16838" w:code="9"/>
      <w:pgMar w:top="1138" w:right="936" w:bottom="1138" w:left="936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E5AB" w14:textId="77777777" w:rsidR="00A62011" w:rsidRDefault="00A62011" w:rsidP="00210D92">
      <w:pPr>
        <w:spacing w:after="0" w:line="240" w:lineRule="auto"/>
      </w:pPr>
      <w:r>
        <w:separator/>
      </w:r>
    </w:p>
  </w:endnote>
  <w:endnote w:type="continuationSeparator" w:id="0">
    <w:p w14:paraId="342E4AC2" w14:textId="77777777" w:rsidR="00A62011" w:rsidRDefault="00A62011" w:rsidP="002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B2BC" w14:textId="7342B84E" w:rsidR="00AD5C50" w:rsidRDefault="00AD5C50" w:rsidP="0039179E">
    <w:pPr>
      <w:pStyle w:val="Footer"/>
      <w:tabs>
        <w:tab w:val="clear" w:pos="4680"/>
        <w:tab w:val="clear" w:pos="9360"/>
        <w:tab w:val="center" w:pos="4820"/>
        <w:tab w:val="right" w:pos="9781"/>
      </w:tabs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775ADC75" w14:textId="77777777" w:rsidR="00AD5C50" w:rsidRDefault="00AD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7CD8" w14:textId="77777777" w:rsidR="00A62011" w:rsidRDefault="00A62011" w:rsidP="00210D92">
      <w:pPr>
        <w:spacing w:after="0" w:line="240" w:lineRule="auto"/>
      </w:pPr>
      <w:r>
        <w:separator/>
      </w:r>
    </w:p>
  </w:footnote>
  <w:footnote w:type="continuationSeparator" w:id="0">
    <w:p w14:paraId="3AB65340" w14:textId="77777777" w:rsidR="00A62011" w:rsidRDefault="00A62011" w:rsidP="0021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225"/>
    <w:multiLevelType w:val="hybridMultilevel"/>
    <w:tmpl w:val="B590D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B25"/>
    <w:multiLevelType w:val="hybridMultilevel"/>
    <w:tmpl w:val="2F74DB48"/>
    <w:lvl w:ilvl="0" w:tplc="9A22B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856"/>
    <w:multiLevelType w:val="hybridMultilevel"/>
    <w:tmpl w:val="EA6E02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A88"/>
    <w:multiLevelType w:val="hybridMultilevel"/>
    <w:tmpl w:val="ED86D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265"/>
    <w:multiLevelType w:val="hybridMultilevel"/>
    <w:tmpl w:val="6626425E"/>
    <w:lvl w:ilvl="0" w:tplc="4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E3291"/>
    <w:multiLevelType w:val="hybridMultilevel"/>
    <w:tmpl w:val="4D32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853"/>
    <w:multiLevelType w:val="hybridMultilevel"/>
    <w:tmpl w:val="5C70C8B6"/>
    <w:lvl w:ilvl="0" w:tplc="3D6EF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11C6"/>
    <w:multiLevelType w:val="hybridMultilevel"/>
    <w:tmpl w:val="2794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B8F"/>
    <w:multiLevelType w:val="hybridMultilevel"/>
    <w:tmpl w:val="2B9EADB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65421A3"/>
    <w:multiLevelType w:val="hybridMultilevel"/>
    <w:tmpl w:val="B53C574E"/>
    <w:lvl w:ilvl="0" w:tplc="C76AB2D2">
      <w:numFmt w:val="bullet"/>
      <w:suff w:val="space"/>
      <w:lvlText w:val="-"/>
      <w:lvlJc w:val="left"/>
      <w:pPr>
        <w:ind w:left="502" w:hanging="360"/>
      </w:pPr>
      <w:rPr>
        <w:rFonts w:ascii="Calibri" w:eastAsiaTheme="minorEastAsia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DFF1160"/>
    <w:multiLevelType w:val="hybridMultilevel"/>
    <w:tmpl w:val="8E9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3085"/>
    <w:multiLevelType w:val="hybridMultilevel"/>
    <w:tmpl w:val="DB0E2156"/>
    <w:lvl w:ilvl="0" w:tplc="F272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AB"/>
    <w:rsid w:val="0000080A"/>
    <w:rsid w:val="000014E1"/>
    <w:rsid w:val="00001788"/>
    <w:rsid w:val="0000217A"/>
    <w:rsid w:val="00003B25"/>
    <w:rsid w:val="000059F5"/>
    <w:rsid w:val="000066DD"/>
    <w:rsid w:val="00012B7F"/>
    <w:rsid w:val="00012C65"/>
    <w:rsid w:val="00012EC9"/>
    <w:rsid w:val="00013C96"/>
    <w:rsid w:val="00014EDA"/>
    <w:rsid w:val="00015167"/>
    <w:rsid w:val="00015717"/>
    <w:rsid w:val="0002101D"/>
    <w:rsid w:val="00022BD4"/>
    <w:rsid w:val="000244FA"/>
    <w:rsid w:val="00026DF5"/>
    <w:rsid w:val="00027A33"/>
    <w:rsid w:val="00027C81"/>
    <w:rsid w:val="000305FE"/>
    <w:rsid w:val="00034FDA"/>
    <w:rsid w:val="00037204"/>
    <w:rsid w:val="00040433"/>
    <w:rsid w:val="000438D4"/>
    <w:rsid w:val="00047D09"/>
    <w:rsid w:val="00050987"/>
    <w:rsid w:val="00053C89"/>
    <w:rsid w:val="00053CFB"/>
    <w:rsid w:val="000575DA"/>
    <w:rsid w:val="00060364"/>
    <w:rsid w:val="0006143D"/>
    <w:rsid w:val="000616DB"/>
    <w:rsid w:val="00061AF0"/>
    <w:rsid w:val="00062A10"/>
    <w:rsid w:val="00063661"/>
    <w:rsid w:val="0006385A"/>
    <w:rsid w:val="000647FC"/>
    <w:rsid w:val="0006755F"/>
    <w:rsid w:val="0006758D"/>
    <w:rsid w:val="00067AF5"/>
    <w:rsid w:val="00070329"/>
    <w:rsid w:val="00070789"/>
    <w:rsid w:val="00070949"/>
    <w:rsid w:val="000765B9"/>
    <w:rsid w:val="00076830"/>
    <w:rsid w:val="00076B8A"/>
    <w:rsid w:val="00080425"/>
    <w:rsid w:val="00081757"/>
    <w:rsid w:val="000833E9"/>
    <w:rsid w:val="00083531"/>
    <w:rsid w:val="000840DB"/>
    <w:rsid w:val="00085218"/>
    <w:rsid w:val="0008581E"/>
    <w:rsid w:val="00085CD3"/>
    <w:rsid w:val="00085FB2"/>
    <w:rsid w:val="00086517"/>
    <w:rsid w:val="000874AC"/>
    <w:rsid w:val="000929D3"/>
    <w:rsid w:val="000930EF"/>
    <w:rsid w:val="00094E4A"/>
    <w:rsid w:val="00095418"/>
    <w:rsid w:val="00095ADE"/>
    <w:rsid w:val="000A0732"/>
    <w:rsid w:val="000A35EB"/>
    <w:rsid w:val="000A36E1"/>
    <w:rsid w:val="000A4608"/>
    <w:rsid w:val="000A5484"/>
    <w:rsid w:val="000A6EFF"/>
    <w:rsid w:val="000B0232"/>
    <w:rsid w:val="000B0CA7"/>
    <w:rsid w:val="000B2899"/>
    <w:rsid w:val="000B40C7"/>
    <w:rsid w:val="000B4AD3"/>
    <w:rsid w:val="000B62F5"/>
    <w:rsid w:val="000B6413"/>
    <w:rsid w:val="000C0A19"/>
    <w:rsid w:val="000C41A3"/>
    <w:rsid w:val="000C5D10"/>
    <w:rsid w:val="000C686C"/>
    <w:rsid w:val="000D0294"/>
    <w:rsid w:val="000D0303"/>
    <w:rsid w:val="000D0581"/>
    <w:rsid w:val="000D259E"/>
    <w:rsid w:val="000D266D"/>
    <w:rsid w:val="000D434D"/>
    <w:rsid w:val="000D661F"/>
    <w:rsid w:val="000D7891"/>
    <w:rsid w:val="000E2CDB"/>
    <w:rsid w:val="000E3FCD"/>
    <w:rsid w:val="000E674D"/>
    <w:rsid w:val="000E7EB6"/>
    <w:rsid w:val="000F0A7E"/>
    <w:rsid w:val="000F0E1A"/>
    <w:rsid w:val="000F0E78"/>
    <w:rsid w:val="000F1756"/>
    <w:rsid w:val="000F21C3"/>
    <w:rsid w:val="000F2715"/>
    <w:rsid w:val="000F2D66"/>
    <w:rsid w:val="000F4BD4"/>
    <w:rsid w:val="000F58A7"/>
    <w:rsid w:val="000F7F3E"/>
    <w:rsid w:val="00100D91"/>
    <w:rsid w:val="001017DD"/>
    <w:rsid w:val="00101871"/>
    <w:rsid w:val="001033E7"/>
    <w:rsid w:val="00103700"/>
    <w:rsid w:val="00103A19"/>
    <w:rsid w:val="001114D7"/>
    <w:rsid w:val="0011311D"/>
    <w:rsid w:val="001140C2"/>
    <w:rsid w:val="00114EDE"/>
    <w:rsid w:val="00116113"/>
    <w:rsid w:val="00116A0C"/>
    <w:rsid w:val="00116C0C"/>
    <w:rsid w:val="00116DE1"/>
    <w:rsid w:val="00117AA3"/>
    <w:rsid w:val="00120242"/>
    <w:rsid w:val="00120DF4"/>
    <w:rsid w:val="0012172F"/>
    <w:rsid w:val="00124424"/>
    <w:rsid w:val="001264E9"/>
    <w:rsid w:val="0012685C"/>
    <w:rsid w:val="001269B1"/>
    <w:rsid w:val="00132E67"/>
    <w:rsid w:val="001335D2"/>
    <w:rsid w:val="0013635F"/>
    <w:rsid w:val="0014089B"/>
    <w:rsid w:val="0014105C"/>
    <w:rsid w:val="00142628"/>
    <w:rsid w:val="001430F8"/>
    <w:rsid w:val="00143538"/>
    <w:rsid w:val="001450FC"/>
    <w:rsid w:val="001457EB"/>
    <w:rsid w:val="00146480"/>
    <w:rsid w:val="00151E3F"/>
    <w:rsid w:val="001528F4"/>
    <w:rsid w:val="00152FE8"/>
    <w:rsid w:val="001530CC"/>
    <w:rsid w:val="00155575"/>
    <w:rsid w:val="00155CA7"/>
    <w:rsid w:val="0016006E"/>
    <w:rsid w:val="00161052"/>
    <w:rsid w:val="00161096"/>
    <w:rsid w:val="001610A6"/>
    <w:rsid w:val="0016193B"/>
    <w:rsid w:val="00162E66"/>
    <w:rsid w:val="00164217"/>
    <w:rsid w:val="00164ACD"/>
    <w:rsid w:val="00165556"/>
    <w:rsid w:val="001664BF"/>
    <w:rsid w:val="0016679F"/>
    <w:rsid w:val="0017489C"/>
    <w:rsid w:val="00175237"/>
    <w:rsid w:val="00175711"/>
    <w:rsid w:val="00175CB7"/>
    <w:rsid w:val="001763B9"/>
    <w:rsid w:val="00180198"/>
    <w:rsid w:val="00182E79"/>
    <w:rsid w:val="00183B98"/>
    <w:rsid w:val="001869E5"/>
    <w:rsid w:val="00187E23"/>
    <w:rsid w:val="00192240"/>
    <w:rsid w:val="00192615"/>
    <w:rsid w:val="00192AA1"/>
    <w:rsid w:val="00192C02"/>
    <w:rsid w:val="00193174"/>
    <w:rsid w:val="00193ECD"/>
    <w:rsid w:val="00194B8C"/>
    <w:rsid w:val="00195EB9"/>
    <w:rsid w:val="001968B3"/>
    <w:rsid w:val="00196BEE"/>
    <w:rsid w:val="00196D81"/>
    <w:rsid w:val="00197AD9"/>
    <w:rsid w:val="001A031B"/>
    <w:rsid w:val="001A0C6A"/>
    <w:rsid w:val="001A305A"/>
    <w:rsid w:val="001A3220"/>
    <w:rsid w:val="001A3ACB"/>
    <w:rsid w:val="001A531C"/>
    <w:rsid w:val="001B1BE5"/>
    <w:rsid w:val="001B307C"/>
    <w:rsid w:val="001B4C20"/>
    <w:rsid w:val="001B5686"/>
    <w:rsid w:val="001B74F2"/>
    <w:rsid w:val="001B7BC9"/>
    <w:rsid w:val="001C107F"/>
    <w:rsid w:val="001C15D6"/>
    <w:rsid w:val="001C1D6E"/>
    <w:rsid w:val="001C3EF6"/>
    <w:rsid w:val="001C4761"/>
    <w:rsid w:val="001C518D"/>
    <w:rsid w:val="001C7EFE"/>
    <w:rsid w:val="001D0611"/>
    <w:rsid w:val="001D0EC7"/>
    <w:rsid w:val="001D1D64"/>
    <w:rsid w:val="001D2250"/>
    <w:rsid w:val="001D3FC8"/>
    <w:rsid w:val="001D711C"/>
    <w:rsid w:val="001E05E2"/>
    <w:rsid w:val="001E136D"/>
    <w:rsid w:val="001E42C4"/>
    <w:rsid w:val="001E5CAA"/>
    <w:rsid w:val="001E74CB"/>
    <w:rsid w:val="001F0D3F"/>
    <w:rsid w:val="001F184C"/>
    <w:rsid w:val="001F25B0"/>
    <w:rsid w:val="001F5EA5"/>
    <w:rsid w:val="001F62E4"/>
    <w:rsid w:val="001F67F0"/>
    <w:rsid w:val="001F782F"/>
    <w:rsid w:val="0020093B"/>
    <w:rsid w:val="00200990"/>
    <w:rsid w:val="00201210"/>
    <w:rsid w:val="002018C3"/>
    <w:rsid w:val="00202D5F"/>
    <w:rsid w:val="002039BF"/>
    <w:rsid w:val="00205622"/>
    <w:rsid w:val="00207AF6"/>
    <w:rsid w:val="00207BE8"/>
    <w:rsid w:val="00210D92"/>
    <w:rsid w:val="00211202"/>
    <w:rsid w:val="00211FCC"/>
    <w:rsid w:val="00212B84"/>
    <w:rsid w:val="00214640"/>
    <w:rsid w:val="00214905"/>
    <w:rsid w:val="00215045"/>
    <w:rsid w:val="00216E6E"/>
    <w:rsid w:val="00217564"/>
    <w:rsid w:val="00217A27"/>
    <w:rsid w:val="002201DA"/>
    <w:rsid w:val="002208D6"/>
    <w:rsid w:val="0022209E"/>
    <w:rsid w:val="002232A1"/>
    <w:rsid w:val="002232E0"/>
    <w:rsid w:val="00224A51"/>
    <w:rsid w:val="00225AA8"/>
    <w:rsid w:val="002262B8"/>
    <w:rsid w:val="00226701"/>
    <w:rsid w:val="002309D3"/>
    <w:rsid w:val="00232419"/>
    <w:rsid w:val="00234753"/>
    <w:rsid w:val="0023530C"/>
    <w:rsid w:val="00236F86"/>
    <w:rsid w:val="00237F11"/>
    <w:rsid w:val="00241777"/>
    <w:rsid w:val="00241F6F"/>
    <w:rsid w:val="0024252A"/>
    <w:rsid w:val="00243437"/>
    <w:rsid w:val="002442EF"/>
    <w:rsid w:val="00244613"/>
    <w:rsid w:val="00245911"/>
    <w:rsid w:val="0024664E"/>
    <w:rsid w:val="0024793F"/>
    <w:rsid w:val="00250E62"/>
    <w:rsid w:val="0025115C"/>
    <w:rsid w:val="00251363"/>
    <w:rsid w:val="00251AB7"/>
    <w:rsid w:val="002530EA"/>
    <w:rsid w:val="0025311D"/>
    <w:rsid w:val="002531D8"/>
    <w:rsid w:val="00253CA9"/>
    <w:rsid w:val="00256053"/>
    <w:rsid w:val="00256552"/>
    <w:rsid w:val="002611D4"/>
    <w:rsid w:val="00261733"/>
    <w:rsid w:val="0026234F"/>
    <w:rsid w:val="00264A01"/>
    <w:rsid w:val="002653B1"/>
    <w:rsid w:val="00266D80"/>
    <w:rsid w:val="0027132A"/>
    <w:rsid w:val="0027154D"/>
    <w:rsid w:val="00272AB1"/>
    <w:rsid w:val="00272F52"/>
    <w:rsid w:val="00273301"/>
    <w:rsid w:val="00274FF7"/>
    <w:rsid w:val="002755C4"/>
    <w:rsid w:val="00275D11"/>
    <w:rsid w:val="002816C9"/>
    <w:rsid w:val="00281962"/>
    <w:rsid w:val="00282115"/>
    <w:rsid w:val="002824DD"/>
    <w:rsid w:val="0028473E"/>
    <w:rsid w:val="00284E61"/>
    <w:rsid w:val="002875F1"/>
    <w:rsid w:val="002903DA"/>
    <w:rsid w:val="00292B6A"/>
    <w:rsid w:val="0029350B"/>
    <w:rsid w:val="00294B2D"/>
    <w:rsid w:val="00296BB6"/>
    <w:rsid w:val="002978A6"/>
    <w:rsid w:val="002A0692"/>
    <w:rsid w:val="002A0AC8"/>
    <w:rsid w:val="002A1A12"/>
    <w:rsid w:val="002A336B"/>
    <w:rsid w:val="002A33C8"/>
    <w:rsid w:val="002A61CF"/>
    <w:rsid w:val="002A61D9"/>
    <w:rsid w:val="002A668C"/>
    <w:rsid w:val="002A6A5D"/>
    <w:rsid w:val="002A742A"/>
    <w:rsid w:val="002B0386"/>
    <w:rsid w:val="002B139F"/>
    <w:rsid w:val="002B15C4"/>
    <w:rsid w:val="002B359D"/>
    <w:rsid w:val="002B417D"/>
    <w:rsid w:val="002B43F1"/>
    <w:rsid w:val="002B4CB7"/>
    <w:rsid w:val="002B5777"/>
    <w:rsid w:val="002B5F2A"/>
    <w:rsid w:val="002C0357"/>
    <w:rsid w:val="002C1E16"/>
    <w:rsid w:val="002C2D32"/>
    <w:rsid w:val="002C2D71"/>
    <w:rsid w:val="002C3D8F"/>
    <w:rsid w:val="002C58AC"/>
    <w:rsid w:val="002C5EFC"/>
    <w:rsid w:val="002C61FD"/>
    <w:rsid w:val="002C6D9D"/>
    <w:rsid w:val="002C7A79"/>
    <w:rsid w:val="002D1B35"/>
    <w:rsid w:val="002D1F81"/>
    <w:rsid w:val="002D202E"/>
    <w:rsid w:val="002D292B"/>
    <w:rsid w:val="002D2A78"/>
    <w:rsid w:val="002D3111"/>
    <w:rsid w:val="002D4D35"/>
    <w:rsid w:val="002D5480"/>
    <w:rsid w:val="002E1C67"/>
    <w:rsid w:val="002E47D1"/>
    <w:rsid w:val="002E4901"/>
    <w:rsid w:val="002E5739"/>
    <w:rsid w:val="002E722D"/>
    <w:rsid w:val="002F06E6"/>
    <w:rsid w:val="002F0864"/>
    <w:rsid w:val="002F0F1F"/>
    <w:rsid w:val="002F19E2"/>
    <w:rsid w:val="002F3B69"/>
    <w:rsid w:val="002F46F1"/>
    <w:rsid w:val="002F4C17"/>
    <w:rsid w:val="002F6044"/>
    <w:rsid w:val="002F6207"/>
    <w:rsid w:val="002F6B83"/>
    <w:rsid w:val="002F6DAF"/>
    <w:rsid w:val="002F6E3F"/>
    <w:rsid w:val="002F73EA"/>
    <w:rsid w:val="003001B2"/>
    <w:rsid w:val="003010C6"/>
    <w:rsid w:val="00302423"/>
    <w:rsid w:val="00304DB2"/>
    <w:rsid w:val="00305C11"/>
    <w:rsid w:val="00307179"/>
    <w:rsid w:val="00307D4B"/>
    <w:rsid w:val="00311AAD"/>
    <w:rsid w:val="00312F14"/>
    <w:rsid w:val="00313835"/>
    <w:rsid w:val="00314643"/>
    <w:rsid w:val="00316388"/>
    <w:rsid w:val="0032085B"/>
    <w:rsid w:val="00322983"/>
    <w:rsid w:val="00325B08"/>
    <w:rsid w:val="003316C7"/>
    <w:rsid w:val="003317A1"/>
    <w:rsid w:val="003331B7"/>
    <w:rsid w:val="00333FD5"/>
    <w:rsid w:val="00335453"/>
    <w:rsid w:val="00337BC9"/>
    <w:rsid w:val="00341E18"/>
    <w:rsid w:val="00342CB3"/>
    <w:rsid w:val="00342CD2"/>
    <w:rsid w:val="003458B7"/>
    <w:rsid w:val="00350A5C"/>
    <w:rsid w:val="003515F5"/>
    <w:rsid w:val="00351E1C"/>
    <w:rsid w:val="00353CD1"/>
    <w:rsid w:val="00354153"/>
    <w:rsid w:val="00354C9B"/>
    <w:rsid w:val="0036159B"/>
    <w:rsid w:val="00361DC7"/>
    <w:rsid w:val="00361E2E"/>
    <w:rsid w:val="003622E5"/>
    <w:rsid w:val="003625A0"/>
    <w:rsid w:val="00362733"/>
    <w:rsid w:val="00365101"/>
    <w:rsid w:val="00365C84"/>
    <w:rsid w:val="003664B9"/>
    <w:rsid w:val="00367287"/>
    <w:rsid w:val="003708DF"/>
    <w:rsid w:val="00371258"/>
    <w:rsid w:val="00372BD2"/>
    <w:rsid w:val="0037354B"/>
    <w:rsid w:val="003749A5"/>
    <w:rsid w:val="00374AEF"/>
    <w:rsid w:val="00374C31"/>
    <w:rsid w:val="003768D7"/>
    <w:rsid w:val="00377A64"/>
    <w:rsid w:val="00377E84"/>
    <w:rsid w:val="00380650"/>
    <w:rsid w:val="0038100A"/>
    <w:rsid w:val="003814F4"/>
    <w:rsid w:val="003828E5"/>
    <w:rsid w:val="00383D14"/>
    <w:rsid w:val="00384E35"/>
    <w:rsid w:val="003874F5"/>
    <w:rsid w:val="0039179E"/>
    <w:rsid w:val="0039202B"/>
    <w:rsid w:val="0039309E"/>
    <w:rsid w:val="003934AC"/>
    <w:rsid w:val="00393772"/>
    <w:rsid w:val="003949E2"/>
    <w:rsid w:val="0039661A"/>
    <w:rsid w:val="003A250B"/>
    <w:rsid w:val="003A351A"/>
    <w:rsid w:val="003A3B63"/>
    <w:rsid w:val="003A3E4F"/>
    <w:rsid w:val="003A431C"/>
    <w:rsid w:val="003A4BC5"/>
    <w:rsid w:val="003A56D7"/>
    <w:rsid w:val="003A5D63"/>
    <w:rsid w:val="003A6387"/>
    <w:rsid w:val="003A64FB"/>
    <w:rsid w:val="003A7E50"/>
    <w:rsid w:val="003B2CCC"/>
    <w:rsid w:val="003B4DFA"/>
    <w:rsid w:val="003B4F94"/>
    <w:rsid w:val="003B4FB2"/>
    <w:rsid w:val="003B5EFA"/>
    <w:rsid w:val="003B64A7"/>
    <w:rsid w:val="003B6B3B"/>
    <w:rsid w:val="003C0995"/>
    <w:rsid w:val="003C1395"/>
    <w:rsid w:val="003C456F"/>
    <w:rsid w:val="003C6A7B"/>
    <w:rsid w:val="003D09CA"/>
    <w:rsid w:val="003D2316"/>
    <w:rsid w:val="003D3985"/>
    <w:rsid w:val="003D3BE2"/>
    <w:rsid w:val="003D3C69"/>
    <w:rsid w:val="003D4BB3"/>
    <w:rsid w:val="003D5250"/>
    <w:rsid w:val="003D5EC1"/>
    <w:rsid w:val="003D6279"/>
    <w:rsid w:val="003E1198"/>
    <w:rsid w:val="003E2A74"/>
    <w:rsid w:val="003E3C73"/>
    <w:rsid w:val="003E699F"/>
    <w:rsid w:val="003E6EA5"/>
    <w:rsid w:val="003F100A"/>
    <w:rsid w:val="003F1BB2"/>
    <w:rsid w:val="003F1F8E"/>
    <w:rsid w:val="003F22B0"/>
    <w:rsid w:val="003F3D9E"/>
    <w:rsid w:val="003F3F5A"/>
    <w:rsid w:val="003F45D0"/>
    <w:rsid w:val="003F5304"/>
    <w:rsid w:val="003F73AB"/>
    <w:rsid w:val="00401EA3"/>
    <w:rsid w:val="0040216C"/>
    <w:rsid w:val="00405D12"/>
    <w:rsid w:val="00406197"/>
    <w:rsid w:val="004068C7"/>
    <w:rsid w:val="004133FD"/>
    <w:rsid w:val="00416232"/>
    <w:rsid w:val="00417052"/>
    <w:rsid w:val="00417245"/>
    <w:rsid w:val="004200BA"/>
    <w:rsid w:val="00420A53"/>
    <w:rsid w:val="00420FCE"/>
    <w:rsid w:val="004249CE"/>
    <w:rsid w:val="00426825"/>
    <w:rsid w:val="004274F3"/>
    <w:rsid w:val="00427A4D"/>
    <w:rsid w:val="00430CF8"/>
    <w:rsid w:val="00431D70"/>
    <w:rsid w:val="0043403A"/>
    <w:rsid w:val="00434E15"/>
    <w:rsid w:val="004356F2"/>
    <w:rsid w:val="004366AE"/>
    <w:rsid w:val="00440E91"/>
    <w:rsid w:val="00440F6C"/>
    <w:rsid w:val="0044180C"/>
    <w:rsid w:val="00441EB3"/>
    <w:rsid w:val="0044214E"/>
    <w:rsid w:val="00442961"/>
    <w:rsid w:val="00443690"/>
    <w:rsid w:val="0044503A"/>
    <w:rsid w:val="004460FC"/>
    <w:rsid w:val="004474C2"/>
    <w:rsid w:val="00454137"/>
    <w:rsid w:val="00454F00"/>
    <w:rsid w:val="00457722"/>
    <w:rsid w:val="00457FA6"/>
    <w:rsid w:val="004603BC"/>
    <w:rsid w:val="004609F7"/>
    <w:rsid w:val="0046222F"/>
    <w:rsid w:val="00463A5E"/>
    <w:rsid w:val="00464124"/>
    <w:rsid w:val="00465B77"/>
    <w:rsid w:val="00466B27"/>
    <w:rsid w:val="00467BAA"/>
    <w:rsid w:val="00472F80"/>
    <w:rsid w:val="00473A96"/>
    <w:rsid w:val="00474600"/>
    <w:rsid w:val="004768B5"/>
    <w:rsid w:val="00477F67"/>
    <w:rsid w:val="0048032A"/>
    <w:rsid w:val="004825CD"/>
    <w:rsid w:val="004860CD"/>
    <w:rsid w:val="0048756B"/>
    <w:rsid w:val="00490DF0"/>
    <w:rsid w:val="00492F40"/>
    <w:rsid w:val="004930B5"/>
    <w:rsid w:val="00493964"/>
    <w:rsid w:val="0049431E"/>
    <w:rsid w:val="00494A79"/>
    <w:rsid w:val="0049558E"/>
    <w:rsid w:val="0049583E"/>
    <w:rsid w:val="00495C66"/>
    <w:rsid w:val="00497997"/>
    <w:rsid w:val="004A0834"/>
    <w:rsid w:val="004A1D7E"/>
    <w:rsid w:val="004A2713"/>
    <w:rsid w:val="004A4A4B"/>
    <w:rsid w:val="004A52FC"/>
    <w:rsid w:val="004A5D95"/>
    <w:rsid w:val="004A6ABC"/>
    <w:rsid w:val="004A6DF2"/>
    <w:rsid w:val="004B027C"/>
    <w:rsid w:val="004B245E"/>
    <w:rsid w:val="004B3D2A"/>
    <w:rsid w:val="004B558B"/>
    <w:rsid w:val="004B59B6"/>
    <w:rsid w:val="004B5E0C"/>
    <w:rsid w:val="004B5F7A"/>
    <w:rsid w:val="004B60E0"/>
    <w:rsid w:val="004B61BB"/>
    <w:rsid w:val="004B6427"/>
    <w:rsid w:val="004B72B3"/>
    <w:rsid w:val="004B78E6"/>
    <w:rsid w:val="004C09E8"/>
    <w:rsid w:val="004C1F4A"/>
    <w:rsid w:val="004C224E"/>
    <w:rsid w:val="004C4D56"/>
    <w:rsid w:val="004C60ED"/>
    <w:rsid w:val="004D3883"/>
    <w:rsid w:val="004E1D60"/>
    <w:rsid w:val="004E2101"/>
    <w:rsid w:val="004E210A"/>
    <w:rsid w:val="004E3C93"/>
    <w:rsid w:val="004E41A1"/>
    <w:rsid w:val="004E4DC5"/>
    <w:rsid w:val="004E5471"/>
    <w:rsid w:val="004E7954"/>
    <w:rsid w:val="004E7DBA"/>
    <w:rsid w:val="004F0262"/>
    <w:rsid w:val="004F0722"/>
    <w:rsid w:val="004F0A12"/>
    <w:rsid w:val="004F0C2B"/>
    <w:rsid w:val="004F2AD7"/>
    <w:rsid w:val="004F4FE4"/>
    <w:rsid w:val="00502924"/>
    <w:rsid w:val="00503A90"/>
    <w:rsid w:val="00505450"/>
    <w:rsid w:val="00507FFC"/>
    <w:rsid w:val="005137C7"/>
    <w:rsid w:val="0051382C"/>
    <w:rsid w:val="005150ED"/>
    <w:rsid w:val="005157B2"/>
    <w:rsid w:val="0051608A"/>
    <w:rsid w:val="00516B6C"/>
    <w:rsid w:val="00517F33"/>
    <w:rsid w:val="005201B6"/>
    <w:rsid w:val="00520596"/>
    <w:rsid w:val="0052187A"/>
    <w:rsid w:val="00521A60"/>
    <w:rsid w:val="00522481"/>
    <w:rsid w:val="00523256"/>
    <w:rsid w:val="00523CFB"/>
    <w:rsid w:val="005245CF"/>
    <w:rsid w:val="00524D7A"/>
    <w:rsid w:val="0052540A"/>
    <w:rsid w:val="005264DA"/>
    <w:rsid w:val="005309C1"/>
    <w:rsid w:val="00533116"/>
    <w:rsid w:val="005339C4"/>
    <w:rsid w:val="0053532A"/>
    <w:rsid w:val="00535703"/>
    <w:rsid w:val="00537CA0"/>
    <w:rsid w:val="00541984"/>
    <w:rsid w:val="00541B95"/>
    <w:rsid w:val="0054408A"/>
    <w:rsid w:val="00544A05"/>
    <w:rsid w:val="00544B5A"/>
    <w:rsid w:val="00544FDE"/>
    <w:rsid w:val="0054580A"/>
    <w:rsid w:val="00551999"/>
    <w:rsid w:val="005524BC"/>
    <w:rsid w:val="00552E18"/>
    <w:rsid w:val="00552F22"/>
    <w:rsid w:val="00553598"/>
    <w:rsid w:val="00554A25"/>
    <w:rsid w:val="00554D90"/>
    <w:rsid w:val="0055664F"/>
    <w:rsid w:val="00557EA6"/>
    <w:rsid w:val="00560BDC"/>
    <w:rsid w:val="0056112E"/>
    <w:rsid w:val="00563788"/>
    <w:rsid w:val="005648CF"/>
    <w:rsid w:val="005651A1"/>
    <w:rsid w:val="00567861"/>
    <w:rsid w:val="00573B4F"/>
    <w:rsid w:val="00573E4B"/>
    <w:rsid w:val="00574F28"/>
    <w:rsid w:val="00576201"/>
    <w:rsid w:val="005774C0"/>
    <w:rsid w:val="005825A3"/>
    <w:rsid w:val="00583B7B"/>
    <w:rsid w:val="00583CCA"/>
    <w:rsid w:val="0058466B"/>
    <w:rsid w:val="00585055"/>
    <w:rsid w:val="00586C25"/>
    <w:rsid w:val="00590E63"/>
    <w:rsid w:val="0059418E"/>
    <w:rsid w:val="005A0864"/>
    <w:rsid w:val="005A1462"/>
    <w:rsid w:val="005A2824"/>
    <w:rsid w:val="005A35DA"/>
    <w:rsid w:val="005A4745"/>
    <w:rsid w:val="005A63E6"/>
    <w:rsid w:val="005A69B1"/>
    <w:rsid w:val="005A7CAE"/>
    <w:rsid w:val="005B0DBB"/>
    <w:rsid w:val="005B214E"/>
    <w:rsid w:val="005B2BE7"/>
    <w:rsid w:val="005B2ECE"/>
    <w:rsid w:val="005B7696"/>
    <w:rsid w:val="005C2495"/>
    <w:rsid w:val="005C3507"/>
    <w:rsid w:val="005C37ED"/>
    <w:rsid w:val="005C3F5E"/>
    <w:rsid w:val="005C4457"/>
    <w:rsid w:val="005C65BF"/>
    <w:rsid w:val="005C6B05"/>
    <w:rsid w:val="005D05CC"/>
    <w:rsid w:val="005D0B9C"/>
    <w:rsid w:val="005D0D12"/>
    <w:rsid w:val="005D0F4F"/>
    <w:rsid w:val="005D1591"/>
    <w:rsid w:val="005D161D"/>
    <w:rsid w:val="005D2612"/>
    <w:rsid w:val="005D2867"/>
    <w:rsid w:val="005D4C33"/>
    <w:rsid w:val="005D65F9"/>
    <w:rsid w:val="005D6926"/>
    <w:rsid w:val="005E25BB"/>
    <w:rsid w:val="005E5B18"/>
    <w:rsid w:val="005E5D3B"/>
    <w:rsid w:val="005E66E7"/>
    <w:rsid w:val="005F0754"/>
    <w:rsid w:val="005F25E2"/>
    <w:rsid w:val="005F358B"/>
    <w:rsid w:val="005F45BA"/>
    <w:rsid w:val="005F4AA6"/>
    <w:rsid w:val="005F6258"/>
    <w:rsid w:val="005F7C0C"/>
    <w:rsid w:val="005F7F5E"/>
    <w:rsid w:val="00600147"/>
    <w:rsid w:val="00601020"/>
    <w:rsid w:val="00603C7E"/>
    <w:rsid w:val="006051BB"/>
    <w:rsid w:val="00605339"/>
    <w:rsid w:val="0060732E"/>
    <w:rsid w:val="00610A9C"/>
    <w:rsid w:val="00611B1B"/>
    <w:rsid w:val="00611E33"/>
    <w:rsid w:val="006137A6"/>
    <w:rsid w:val="00613E3D"/>
    <w:rsid w:val="00613E9F"/>
    <w:rsid w:val="006145BE"/>
    <w:rsid w:val="00615799"/>
    <w:rsid w:val="00615AAB"/>
    <w:rsid w:val="006213A2"/>
    <w:rsid w:val="0062158C"/>
    <w:rsid w:val="0062166A"/>
    <w:rsid w:val="00622D7A"/>
    <w:rsid w:val="00623483"/>
    <w:rsid w:val="00623E36"/>
    <w:rsid w:val="0062505E"/>
    <w:rsid w:val="0062609D"/>
    <w:rsid w:val="00627030"/>
    <w:rsid w:val="00627309"/>
    <w:rsid w:val="00630ED3"/>
    <w:rsid w:val="00631F7F"/>
    <w:rsid w:val="00633BA2"/>
    <w:rsid w:val="0063533D"/>
    <w:rsid w:val="00635839"/>
    <w:rsid w:val="006407BB"/>
    <w:rsid w:val="0064160B"/>
    <w:rsid w:val="00641B33"/>
    <w:rsid w:val="00642109"/>
    <w:rsid w:val="00642D6D"/>
    <w:rsid w:val="006461F3"/>
    <w:rsid w:val="0064637B"/>
    <w:rsid w:val="00646947"/>
    <w:rsid w:val="00646C8E"/>
    <w:rsid w:val="00647E19"/>
    <w:rsid w:val="00650386"/>
    <w:rsid w:val="00650B80"/>
    <w:rsid w:val="00650DA9"/>
    <w:rsid w:val="0065412E"/>
    <w:rsid w:val="00655360"/>
    <w:rsid w:val="0065599B"/>
    <w:rsid w:val="00655BB1"/>
    <w:rsid w:val="006574A9"/>
    <w:rsid w:val="00661763"/>
    <w:rsid w:val="00661905"/>
    <w:rsid w:val="0066327D"/>
    <w:rsid w:val="00666054"/>
    <w:rsid w:val="00666B06"/>
    <w:rsid w:val="00666F6F"/>
    <w:rsid w:val="0067053C"/>
    <w:rsid w:val="006708A7"/>
    <w:rsid w:val="00671748"/>
    <w:rsid w:val="00671766"/>
    <w:rsid w:val="00672A98"/>
    <w:rsid w:val="00673B3D"/>
    <w:rsid w:val="00675D6C"/>
    <w:rsid w:val="006764CD"/>
    <w:rsid w:val="0067780A"/>
    <w:rsid w:val="006811A8"/>
    <w:rsid w:val="006815C9"/>
    <w:rsid w:val="0068250A"/>
    <w:rsid w:val="0068250E"/>
    <w:rsid w:val="0068367F"/>
    <w:rsid w:val="00683751"/>
    <w:rsid w:val="00684137"/>
    <w:rsid w:val="006863C9"/>
    <w:rsid w:val="00687F13"/>
    <w:rsid w:val="00691644"/>
    <w:rsid w:val="006925A1"/>
    <w:rsid w:val="0069275F"/>
    <w:rsid w:val="006945C8"/>
    <w:rsid w:val="006956CE"/>
    <w:rsid w:val="00695F77"/>
    <w:rsid w:val="00696147"/>
    <w:rsid w:val="00696576"/>
    <w:rsid w:val="006A0BE4"/>
    <w:rsid w:val="006A2AD4"/>
    <w:rsid w:val="006A392E"/>
    <w:rsid w:val="006A5659"/>
    <w:rsid w:val="006A5FF0"/>
    <w:rsid w:val="006A607D"/>
    <w:rsid w:val="006A697F"/>
    <w:rsid w:val="006A7250"/>
    <w:rsid w:val="006A77B1"/>
    <w:rsid w:val="006A7E67"/>
    <w:rsid w:val="006B0BF4"/>
    <w:rsid w:val="006B540A"/>
    <w:rsid w:val="006B64B8"/>
    <w:rsid w:val="006B67BE"/>
    <w:rsid w:val="006B71BC"/>
    <w:rsid w:val="006B71DE"/>
    <w:rsid w:val="006B7E1C"/>
    <w:rsid w:val="006C13FC"/>
    <w:rsid w:val="006C1896"/>
    <w:rsid w:val="006C20AC"/>
    <w:rsid w:val="006C3327"/>
    <w:rsid w:val="006C4CB9"/>
    <w:rsid w:val="006C53E2"/>
    <w:rsid w:val="006C6024"/>
    <w:rsid w:val="006D2853"/>
    <w:rsid w:val="006D5738"/>
    <w:rsid w:val="006D7832"/>
    <w:rsid w:val="006E029D"/>
    <w:rsid w:val="006E1565"/>
    <w:rsid w:val="006E16E9"/>
    <w:rsid w:val="006E2A2F"/>
    <w:rsid w:val="006E35EB"/>
    <w:rsid w:val="006E3721"/>
    <w:rsid w:val="006E397E"/>
    <w:rsid w:val="006E5AAA"/>
    <w:rsid w:val="006F0DF9"/>
    <w:rsid w:val="006F141B"/>
    <w:rsid w:val="006F2410"/>
    <w:rsid w:val="006F3197"/>
    <w:rsid w:val="006F45C6"/>
    <w:rsid w:val="006F51AE"/>
    <w:rsid w:val="006F73FF"/>
    <w:rsid w:val="0070020E"/>
    <w:rsid w:val="0070242A"/>
    <w:rsid w:val="007024B8"/>
    <w:rsid w:val="00703FB3"/>
    <w:rsid w:val="0071092C"/>
    <w:rsid w:val="0071145F"/>
    <w:rsid w:val="007134B6"/>
    <w:rsid w:val="00714158"/>
    <w:rsid w:val="00714527"/>
    <w:rsid w:val="007149D6"/>
    <w:rsid w:val="007159ED"/>
    <w:rsid w:val="007178B9"/>
    <w:rsid w:val="007210C6"/>
    <w:rsid w:val="007236A2"/>
    <w:rsid w:val="00723AE4"/>
    <w:rsid w:val="00723D3F"/>
    <w:rsid w:val="00725AAB"/>
    <w:rsid w:val="0072645A"/>
    <w:rsid w:val="00727443"/>
    <w:rsid w:val="00727A4B"/>
    <w:rsid w:val="00730043"/>
    <w:rsid w:val="007302B4"/>
    <w:rsid w:val="0073083F"/>
    <w:rsid w:val="0073143E"/>
    <w:rsid w:val="00731C25"/>
    <w:rsid w:val="007344F4"/>
    <w:rsid w:val="00737EEB"/>
    <w:rsid w:val="007413F4"/>
    <w:rsid w:val="0074227F"/>
    <w:rsid w:val="00742E39"/>
    <w:rsid w:val="0074401B"/>
    <w:rsid w:val="00744A09"/>
    <w:rsid w:val="00744E4D"/>
    <w:rsid w:val="00750552"/>
    <w:rsid w:val="00750A62"/>
    <w:rsid w:val="00750F51"/>
    <w:rsid w:val="00751310"/>
    <w:rsid w:val="007530D3"/>
    <w:rsid w:val="00753CD0"/>
    <w:rsid w:val="00753D09"/>
    <w:rsid w:val="007548FF"/>
    <w:rsid w:val="00754B7C"/>
    <w:rsid w:val="00756524"/>
    <w:rsid w:val="00757F57"/>
    <w:rsid w:val="00760866"/>
    <w:rsid w:val="007608CB"/>
    <w:rsid w:val="00760920"/>
    <w:rsid w:val="0076107D"/>
    <w:rsid w:val="00761219"/>
    <w:rsid w:val="007622E0"/>
    <w:rsid w:val="0076372B"/>
    <w:rsid w:val="007649CF"/>
    <w:rsid w:val="007658A6"/>
    <w:rsid w:val="00767146"/>
    <w:rsid w:val="0076740D"/>
    <w:rsid w:val="007712F2"/>
    <w:rsid w:val="007720CA"/>
    <w:rsid w:val="00772C2E"/>
    <w:rsid w:val="007733B8"/>
    <w:rsid w:val="00773513"/>
    <w:rsid w:val="00773B81"/>
    <w:rsid w:val="0077672C"/>
    <w:rsid w:val="00781E58"/>
    <w:rsid w:val="007839AB"/>
    <w:rsid w:val="00786F1F"/>
    <w:rsid w:val="00787F49"/>
    <w:rsid w:val="007906FA"/>
    <w:rsid w:val="0079099C"/>
    <w:rsid w:val="00790DFC"/>
    <w:rsid w:val="007920AD"/>
    <w:rsid w:val="00792113"/>
    <w:rsid w:val="007924CF"/>
    <w:rsid w:val="007935EC"/>
    <w:rsid w:val="0079537A"/>
    <w:rsid w:val="007973C7"/>
    <w:rsid w:val="00797FAA"/>
    <w:rsid w:val="007A615B"/>
    <w:rsid w:val="007B0BF3"/>
    <w:rsid w:val="007B1EFA"/>
    <w:rsid w:val="007B222C"/>
    <w:rsid w:val="007B2761"/>
    <w:rsid w:val="007B2F18"/>
    <w:rsid w:val="007B3726"/>
    <w:rsid w:val="007B3A38"/>
    <w:rsid w:val="007B4549"/>
    <w:rsid w:val="007B52BE"/>
    <w:rsid w:val="007C38C8"/>
    <w:rsid w:val="007C4563"/>
    <w:rsid w:val="007C52B5"/>
    <w:rsid w:val="007C6BD1"/>
    <w:rsid w:val="007C6DD1"/>
    <w:rsid w:val="007C6FAD"/>
    <w:rsid w:val="007D11F0"/>
    <w:rsid w:val="007D1627"/>
    <w:rsid w:val="007D33D2"/>
    <w:rsid w:val="007D463F"/>
    <w:rsid w:val="007D51CF"/>
    <w:rsid w:val="007D58EE"/>
    <w:rsid w:val="007D5E7F"/>
    <w:rsid w:val="007F06FA"/>
    <w:rsid w:val="007F1A64"/>
    <w:rsid w:val="007F1ADA"/>
    <w:rsid w:val="007F2A8C"/>
    <w:rsid w:val="007F332B"/>
    <w:rsid w:val="007F4378"/>
    <w:rsid w:val="007F774B"/>
    <w:rsid w:val="00802992"/>
    <w:rsid w:val="008039F0"/>
    <w:rsid w:val="00803AE5"/>
    <w:rsid w:val="00803F63"/>
    <w:rsid w:val="00803FFF"/>
    <w:rsid w:val="00804FB5"/>
    <w:rsid w:val="0080587C"/>
    <w:rsid w:val="00805DF6"/>
    <w:rsid w:val="00805F55"/>
    <w:rsid w:val="00807415"/>
    <w:rsid w:val="008101AB"/>
    <w:rsid w:val="008103BF"/>
    <w:rsid w:val="008111E3"/>
    <w:rsid w:val="0081250D"/>
    <w:rsid w:val="008127B7"/>
    <w:rsid w:val="008148C0"/>
    <w:rsid w:val="00816168"/>
    <w:rsid w:val="00816909"/>
    <w:rsid w:val="0082212C"/>
    <w:rsid w:val="00823087"/>
    <w:rsid w:val="00826F53"/>
    <w:rsid w:val="0083225F"/>
    <w:rsid w:val="008329BC"/>
    <w:rsid w:val="008338B8"/>
    <w:rsid w:val="00833BD8"/>
    <w:rsid w:val="00834984"/>
    <w:rsid w:val="00834E12"/>
    <w:rsid w:val="00835A5E"/>
    <w:rsid w:val="00835DA0"/>
    <w:rsid w:val="00836F90"/>
    <w:rsid w:val="00840D4B"/>
    <w:rsid w:val="008410A6"/>
    <w:rsid w:val="00841B80"/>
    <w:rsid w:val="008462C0"/>
    <w:rsid w:val="00850046"/>
    <w:rsid w:val="008501CE"/>
    <w:rsid w:val="008505E0"/>
    <w:rsid w:val="00850E4C"/>
    <w:rsid w:val="008522DE"/>
    <w:rsid w:val="008523D5"/>
    <w:rsid w:val="00856898"/>
    <w:rsid w:val="008574C1"/>
    <w:rsid w:val="00857595"/>
    <w:rsid w:val="00860448"/>
    <w:rsid w:val="00860AEB"/>
    <w:rsid w:val="00862EC6"/>
    <w:rsid w:val="008630A4"/>
    <w:rsid w:val="00863BF9"/>
    <w:rsid w:val="00865444"/>
    <w:rsid w:val="00865AA0"/>
    <w:rsid w:val="00865AF2"/>
    <w:rsid w:val="00867592"/>
    <w:rsid w:val="008709BB"/>
    <w:rsid w:val="00871E6A"/>
    <w:rsid w:val="008725CF"/>
    <w:rsid w:val="0087273B"/>
    <w:rsid w:val="008738FE"/>
    <w:rsid w:val="00873B92"/>
    <w:rsid w:val="00874DC4"/>
    <w:rsid w:val="00876749"/>
    <w:rsid w:val="008769DB"/>
    <w:rsid w:val="0088012F"/>
    <w:rsid w:val="00880FEA"/>
    <w:rsid w:val="00882268"/>
    <w:rsid w:val="00883759"/>
    <w:rsid w:val="00883F1D"/>
    <w:rsid w:val="008860F4"/>
    <w:rsid w:val="0088625C"/>
    <w:rsid w:val="00887081"/>
    <w:rsid w:val="00890F8A"/>
    <w:rsid w:val="00894D41"/>
    <w:rsid w:val="008956E4"/>
    <w:rsid w:val="00896110"/>
    <w:rsid w:val="00897581"/>
    <w:rsid w:val="00897757"/>
    <w:rsid w:val="008A2A5D"/>
    <w:rsid w:val="008A2D09"/>
    <w:rsid w:val="008A36BF"/>
    <w:rsid w:val="008A4385"/>
    <w:rsid w:val="008A55A8"/>
    <w:rsid w:val="008A59C9"/>
    <w:rsid w:val="008A61B4"/>
    <w:rsid w:val="008A6265"/>
    <w:rsid w:val="008B2E7E"/>
    <w:rsid w:val="008B46A7"/>
    <w:rsid w:val="008B4BEC"/>
    <w:rsid w:val="008B6087"/>
    <w:rsid w:val="008B691A"/>
    <w:rsid w:val="008C3903"/>
    <w:rsid w:val="008C4972"/>
    <w:rsid w:val="008C4C9F"/>
    <w:rsid w:val="008C4E3F"/>
    <w:rsid w:val="008D02C2"/>
    <w:rsid w:val="008D09A7"/>
    <w:rsid w:val="008D1CC6"/>
    <w:rsid w:val="008D1E7D"/>
    <w:rsid w:val="008D339A"/>
    <w:rsid w:val="008D34DE"/>
    <w:rsid w:val="008D3C12"/>
    <w:rsid w:val="008D5876"/>
    <w:rsid w:val="008D6704"/>
    <w:rsid w:val="008D7E98"/>
    <w:rsid w:val="008E4BFD"/>
    <w:rsid w:val="008E608D"/>
    <w:rsid w:val="008E62FA"/>
    <w:rsid w:val="008E7451"/>
    <w:rsid w:val="008F154B"/>
    <w:rsid w:val="008F36C0"/>
    <w:rsid w:val="008F4EA7"/>
    <w:rsid w:val="008F50B1"/>
    <w:rsid w:val="008F5176"/>
    <w:rsid w:val="008F57C6"/>
    <w:rsid w:val="008F5BD9"/>
    <w:rsid w:val="008F68A3"/>
    <w:rsid w:val="009006D0"/>
    <w:rsid w:val="009105E6"/>
    <w:rsid w:val="009123F6"/>
    <w:rsid w:val="0091298F"/>
    <w:rsid w:val="00914240"/>
    <w:rsid w:val="00914E66"/>
    <w:rsid w:val="009155AC"/>
    <w:rsid w:val="009162C7"/>
    <w:rsid w:val="0091647B"/>
    <w:rsid w:val="009213CB"/>
    <w:rsid w:val="0092155B"/>
    <w:rsid w:val="00922FBC"/>
    <w:rsid w:val="009243DC"/>
    <w:rsid w:val="00927502"/>
    <w:rsid w:val="00927A36"/>
    <w:rsid w:val="00930121"/>
    <w:rsid w:val="00931002"/>
    <w:rsid w:val="00931473"/>
    <w:rsid w:val="0093217F"/>
    <w:rsid w:val="00932399"/>
    <w:rsid w:val="00932C08"/>
    <w:rsid w:val="00932DA4"/>
    <w:rsid w:val="00933362"/>
    <w:rsid w:val="009349C7"/>
    <w:rsid w:val="00934CA9"/>
    <w:rsid w:val="00934E39"/>
    <w:rsid w:val="00935707"/>
    <w:rsid w:val="00937F49"/>
    <w:rsid w:val="00940CBA"/>
    <w:rsid w:val="009426F4"/>
    <w:rsid w:val="00943002"/>
    <w:rsid w:val="009469CD"/>
    <w:rsid w:val="009470D1"/>
    <w:rsid w:val="00951947"/>
    <w:rsid w:val="009528ED"/>
    <w:rsid w:val="00952C40"/>
    <w:rsid w:val="009539C1"/>
    <w:rsid w:val="00955B5C"/>
    <w:rsid w:val="00957D71"/>
    <w:rsid w:val="009605EE"/>
    <w:rsid w:val="009610BD"/>
    <w:rsid w:val="009610E6"/>
    <w:rsid w:val="009633EA"/>
    <w:rsid w:val="00964975"/>
    <w:rsid w:val="00964A1D"/>
    <w:rsid w:val="00964C86"/>
    <w:rsid w:val="00964DB6"/>
    <w:rsid w:val="0096727F"/>
    <w:rsid w:val="009703BB"/>
    <w:rsid w:val="009721A7"/>
    <w:rsid w:val="009721B1"/>
    <w:rsid w:val="00972E89"/>
    <w:rsid w:val="009734BD"/>
    <w:rsid w:val="009736F6"/>
    <w:rsid w:val="00974B5E"/>
    <w:rsid w:val="009758D8"/>
    <w:rsid w:val="009766AF"/>
    <w:rsid w:val="00976A89"/>
    <w:rsid w:val="0097736B"/>
    <w:rsid w:val="00980C3E"/>
    <w:rsid w:val="00982404"/>
    <w:rsid w:val="00984380"/>
    <w:rsid w:val="00985459"/>
    <w:rsid w:val="00985475"/>
    <w:rsid w:val="0098621B"/>
    <w:rsid w:val="009876A0"/>
    <w:rsid w:val="00987903"/>
    <w:rsid w:val="00990AA9"/>
    <w:rsid w:val="00993ECF"/>
    <w:rsid w:val="00994160"/>
    <w:rsid w:val="00994F27"/>
    <w:rsid w:val="009A00A2"/>
    <w:rsid w:val="009A0F29"/>
    <w:rsid w:val="009A1878"/>
    <w:rsid w:val="009A22DB"/>
    <w:rsid w:val="009A4160"/>
    <w:rsid w:val="009A5C4F"/>
    <w:rsid w:val="009A6179"/>
    <w:rsid w:val="009B4005"/>
    <w:rsid w:val="009B441D"/>
    <w:rsid w:val="009B6193"/>
    <w:rsid w:val="009B7777"/>
    <w:rsid w:val="009C0475"/>
    <w:rsid w:val="009C0A41"/>
    <w:rsid w:val="009C13BD"/>
    <w:rsid w:val="009C18EE"/>
    <w:rsid w:val="009C1D38"/>
    <w:rsid w:val="009C26C8"/>
    <w:rsid w:val="009C5577"/>
    <w:rsid w:val="009C6186"/>
    <w:rsid w:val="009C6BB5"/>
    <w:rsid w:val="009C6D74"/>
    <w:rsid w:val="009C6F62"/>
    <w:rsid w:val="009C7E45"/>
    <w:rsid w:val="009D0318"/>
    <w:rsid w:val="009D183B"/>
    <w:rsid w:val="009D2FFC"/>
    <w:rsid w:val="009D43C0"/>
    <w:rsid w:val="009D4C7C"/>
    <w:rsid w:val="009D5399"/>
    <w:rsid w:val="009D5FA7"/>
    <w:rsid w:val="009D61AA"/>
    <w:rsid w:val="009D66B3"/>
    <w:rsid w:val="009D7433"/>
    <w:rsid w:val="009D7C5D"/>
    <w:rsid w:val="009E2E41"/>
    <w:rsid w:val="009E52D1"/>
    <w:rsid w:val="009F4C4B"/>
    <w:rsid w:val="009F4EFA"/>
    <w:rsid w:val="009F66E2"/>
    <w:rsid w:val="009F77C4"/>
    <w:rsid w:val="00A0060D"/>
    <w:rsid w:val="00A01B86"/>
    <w:rsid w:val="00A01D4E"/>
    <w:rsid w:val="00A02782"/>
    <w:rsid w:val="00A02D72"/>
    <w:rsid w:val="00A02EC0"/>
    <w:rsid w:val="00A03417"/>
    <w:rsid w:val="00A04674"/>
    <w:rsid w:val="00A0543E"/>
    <w:rsid w:val="00A057D1"/>
    <w:rsid w:val="00A06592"/>
    <w:rsid w:val="00A114A6"/>
    <w:rsid w:val="00A12484"/>
    <w:rsid w:val="00A12C3D"/>
    <w:rsid w:val="00A134A8"/>
    <w:rsid w:val="00A13F29"/>
    <w:rsid w:val="00A16B9F"/>
    <w:rsid w:val="00A21957"/>
    <w:rsid w:val="00A26E7D"/>
    <w:rsid w:val="00A35483"/>
    <w:rsid w:val="00A3613A"/>
    <w:rsid w:val="00A40F40"/>
    <w:rsid w:val="00A418C9"/>
    <w:rsid w:val="00A45B12"/>
    <w:rsid w:val="00A45F58"/>
    <w:rsid w:val="00A46BA0"/>
    <w:rsid w:val="00A4710C"/>
    <w:rsid w:val="00A474DE"/>
    <w:rsid w:val="00A51614"/>
    <w:rsid w:val="00A51CFB"/>
    <w:rsid w:val="00A54BB7"/>
    <w:rsid w:val="00A553EA"/>
    <w:rsid w:val="00A558A2"/>
    <w:rsid w:val="00A56873"/>
    <w:rsid w:val="00A57697"/>
    <w:rsid w:val="00A62011"/>
    <w:rsid w:val="00A66026"/>
    <w:rsid w:val="00A75EBD"/>
    <w:rsid w:val="00A763C8"/>
    <w:rsid w:val="00A80F21"/>
    <w:rsid w:val="00A817A9"/>
    <w:rsid w:val="00A81C95"/>
    <w:rsid w:val="00A85741"/>
    <w:rsid w:val="00A86B6D"/>
    <w:rsid w:val="00A87558"/>
    <w:rsid w:val="00A90EBC"/>
    <w:rsid w:val="00A918C4"/>
    <w:rsid w:val="00A9236A"/>
    <w:rsid w:val="00A93EC3"/>
    <w:rsid w:val="00A94B89"/>
    <w:rsid w:val="00A95CAF"/>
    <w:rsid w:val="00A96D96"/>
    <w:rsid w:val="00A96F2B"/>
    <w:rsid w:val="00A978D4"/>
    <w:rsid w:val="00A97DA0"/>
    <w:rsid w:val="00AA006B"/>
    <w:rsid w:val="00AA3044"/>
    <w:rsid w:val="00AA3382"/>
    <w:rsid w:val="00AA46A6"/>
    <w:rsid w:val="00AA58E8"/>
    <w:rsid w:val="00AA5B45"/>
    <w:rsid w:val="00AA5DF5"/>
    <w:rsid w:val="00AA604E"/>
    <w:rsid w:val="00AA6122"/>
    <w:rsid w:val="00AA6F04"/>
    <w:rsid w:val="00AB01B8"/>
    <w:rsid w:val="00AB0A20"/>
    <w:rsid w:val="00AB1C1E"/>
    <w:rsid w:val="00AB40A7"/>
    <w:rsid w:val="00AB52AD"/>
    <w:rsid w:val="00AB6342"/>
    <w:rsid w:val="00AB7137"/>
    <w:rsid w:val="00AB7876"/>
    <w:rsid w:val="00AC0DB4"/>
    <w:rsid w:val="00AC173C"/>
    <w:rsid w:val="00AC4F9E"/>
    <w:rsid w:val="00AD0958"/>
    <w:rsid w:val="00AD1469"/>
    <w:rsid w:val="00AD39F9"/>
    <w:rsid w:val="00AD3A3B"/>
    <w:rsid w:val="00AD46DE"/>
    <w:rsid w:val="00AD5C50"/>
    <w:rsid w:val="00AD5DEF"/>
    <w:rsid w:val="00AD690E"/>
    <w:rsid w:val="00AD6F66"/>
    <w:rsid w:val="00AE16F0"/>
    <w:rsid w:val="00AE214D"/>
    <w:rsid w:val="00AE4A02"/>
    <w:rsid w:val="00AE51C2"/>
    <w:rsid w:val="00AE7F8C"/>
    <w:rsid w:val="00AF056C"/>
    <w:rsid w:val="00AF1863"/>
    <w:rsid w:val="00AF36BF"/>
    <w:rsid w:val="00AF3BDC"/>
    <w:rsid w:val="00AF5498"/>
    <w:rsid w:val="00AF64E1"/>
    <w:rsid w:val="00AF71F5"/>
    <w:rsid w:val="00B00D48"/>
    <w:rsid w:val="00B0104E"/>
    <w:rsid w:val="00B03A4B"/>
    <w:rsid w:val="00B03AE2"/>
    <w:rsid w:val="00B1031A"/>
    <w:rsid w:val="00B11C66"/>
    <w:rsid w:val="00B12AD1"/>
    <w:rsid w:val="00B12F1A"/>
    <w:rsid w:val="00B15012"/>
    <w:rsid w:val="00B16A2F"/>
    <w:rsid w:val="00B17E06"/>
    <w:rsid w:val="00B17F5F"/>
    <w:rsid w:val="00B218A1"/>
    <w:rsid w:val="00B22535"/>
    <w:rsid w:val="00B22ED0"/>
    <w:rsid w:val="00B2458E"/>
    <w:rsid w:val="00B2511E"/>
    <w:rsid w:val="00B26B10"/>
    <w:rsid w:val="00B300F9"/>
    <w:rsid w:val="00B309CD"/>
    <w:rsid w:val="00B3224C"/>
    <w:rsid w:val="00B342A1"/>
    <w:rsid w:val="00B343CE"/>
    <w:rsid w:val="00B35354"/>
    <w:rsid w:val="00B359A6"/>
    <w:rsid w:val="00B35A0F"/>
    <w:rsid w:val="00B40F75"/>
    <w:rsid w:val="00B41B90"/>
    <w:rsid w:val="00B41D41"/>
    <w:rsid w:val="00B42F2D"/>
    <w:rsid w:val="00B43D3F"/>
    <w:rsid w:val="00B44455"/>
    <w:rsid w:val="00B45053"/>
    <w:rsid w:val="00B45CF7"/>
    <w:rsid w:val="00B464BC"/>
    <w:rsid w:val="00B50D70"/>
    <w:rsid w:val="00B5109E"/>
    <w:rsid w:val="00B52044"/>
    <w:rsid w:val="00B528B0"/>
    <w:rsid w:val="00B56114"/>
    <w:rsid w:val="00B56317"/>
    <w:rsid w:val="00B57A9E"/>
    <w:rsid w:val="00B6084C"/>
    <w:rsid w:val="00B62E8C"/>
    <w:rsid w:val="00B63D7F"/>
    <w:rsid w:val="00B63E14"/>
    <w:rsid w:val="00B649DE"/>
    <w:rsid w:val="00B701C7"/>
    <w:rsid w:val="00B70AFD"/>
    <w:rsid w:val="00B7113B"/>
    <w:rsid w:val="00B721DD"/>
    <w:rsid w:val="00B74383"/>
    <w:rsid w:val="00B74EEE"/>
    <w:rsid w:val="00B80B07"/>
    <w:rsid w:val="00B828EE"/>
    <w:rsid w:val="00B8306E"/>
    <w:rsid w:val="00B85D0D"/>
    <w:rsid w:val="00B90618"/>
    <w:rsid w:val="00B90F76"/>
    <w:rsid w:val="00B91177"/>
    <w:rsid w:val="00B91923"/>
    <w:rsid w:val="00B91C04"/>
    <w:rsid w:val="00B91F12"/>
    <w:rsid w:val="00B92A48"/>
    <w:rsid w:val="00B973CC"/>
    <w:rsid w:val="00B9748B"/>
    <w:rsid w:val="00BA0D62"/>
    <w:rsid w:val="00BA1261"/>
    <w:rsid w:val="00BA2198"/>
    <w:rsid w:val="00BA462D"/>
    <w:rsid w:val="00BA4B5A"/>
    <w:rsid w:val="00BA58DF"/>
    <w:rsid w:val="00BA6157"/>
    <w:rsid w:val="00BA68C2"/>
    <w:rsid w:val="00BA7DF8"/>
    <w:rsid w:val="00BA7F95"/>
    <w:rsid w:val="00BB1DD9"/>
    <w:rsid w:val="00BB36DA"/>
    <w:rsid w:val="00BB3799"/>
    <w:rsid w:val="00BB3888"/>
    <w:rsid w:val="00BB427E"/>
    <w:rsid w:val="00BB4BFB"/>
    <w:rsid w:val="00BB714D"/>
    <w:rsid w:val="00BC2B11"/>
    <w:rsid w:val="00BC3036"/>
    <w:rsid w:val="00BC3D63"/>
    <w:rsid w:val="00BD054B"/>
    <w:rsid w:val="00BD061D"/>
    <w:rsid w:val="00BD2B73"/>
    <w:rsid w:val="00BD2C28"/>
    <w:rsid w:val="00BD53BD"/>
    <w:rsid w:val="00BD6ACE"/>
    <w:rsid w:val="00BE0871"/>
    <w:rsid w:val="00BE1066"/>
    <w:rsid w:val="00BE2E11"/>
    <w:rsid w:val="00BE2EEA"/>
    <w:rsid w:val="00BE3180"/>
    <w:rsid w:val="00BE3404"/>
    <w:rsid w:val="00BE41BA"/>
    <w:rsid w:val="00BE6BF1"/>
    <w:rsid w:val="00BF07A7"/>
    <w:rsid w:val="00BF1088"/>
    <w:rsid w:val="00BF2609"/>
    <w:rsid w:val="00BF2F77"/>
    <w:rsid w:val="00BF308A"/>
    <w:rsid w:val="00BF3B30"/>
    <w:rsid w:val="00BF624A"/>
    <w:rsid w:val="00BF649E"/>
    <w:rsid w:val="00BF6730"/>
    <w:rsid w:val="00BF69A6"/>
    <w:rsid w:val="00BF7780"/>
    <w:rsid w:val="00BF79B1"/>
    <w:rsid w:val="00BF7D13"/>
    <w:rsid w:val="00C008C9"/>
    <w:rsid w:val="00C011C9"/>
    <w:rsid w:val="00C01368"/>
    <w:rsid w:val="00C01669"/>
    <w:rsid w:val="00C01F10"/>
    <w:rsid w:val="00C02168"/>
    <w:rsid w:val="00C041E9"/>
    <w:rsid w:val="00C0761D"/>
    <w:rsid w:val="00C07797"/>
    <w:rsid w:val="00C07F84"/>
    <w:rsid w:val="00C10EF0"/>
    <w:rsid w:val="00C11D0A"/>
    <w:rsid w:val="00C12597"/>
    <w:rsid w:val="00C131E1"/>
    <w:rsid w:val="00C1411E"/>
    <w:rsid w:val="00C150C5"/>
    <w:rsid w:val="00C15483"/>
    <w:rsid w:val="00C15D7A"/>
    <w:rsid w:val="00C15FAE"/>
    <w:rsid w:val="00C16DE3"/>
    <w:rsid w:val="00C20E34"/>
    <w:rsid w:val="00C2297E"/>
    <w:rsid w:val="00C24382"/>
    <w:rsid w:val="00C249A0"/>
    <w:rsid w:val="00C249D9"/>
    <w:rsid w:val="00C25AEE"/>
    <w:rsid w:val="00C260AD"/>
    <w:rsid w:val="00C26544"/>
    <w:rsid w:val="00C2711A"/>
    <w:rsid w:val="00C32165"/>
    <w:rsid w:val="00C329F6"/>
    <w:rsid w:val="00C333D5"/>
    <w:rsid w:val="00C344B6"/>
    <w:rsid w:val="00C34C16"/>
    <w:rsid w:val="00C34CBE"/>
    <w:rsid w:val="00C35802"/>
    <w:rsid w:val="00C40216"/>
    <w:rsid w:val="00C417E0"/>
    <w:rsid w:val="00C43038"/>
    <w:rsid w:val="00C43780"/>
    <w:rsid w:val="00C43A9A"/>
    <w:rsid w:val="00C43E79"/>
    <w:rsid w:val="00C44348"/>
    <w:rsid w:val="00C44509"/>
    <w:rsid w:val="00C4568C"/>
    <w:rsid w:val="00C466B0"/>
    <w:rsid w:val="00C46715"/>
    <w:rsid w:val="00C5055F"/>
    <w:rsid w:val="00C51BAA"/>
    <w:rsid w:val="00C52435"/>
    <w:rsid w:val="00C5403B"/>
    <w:rsid w:val="00C55D05"/>
    <w:rsid w:val="00C6051A"/>
    <w:rsid w:val="00C60AF9"/>
    <w:rsid w:val="00C62F76"/>
    <w:rsid w:val="00C6469A"/>
    <w:rsid w:val="00C64BD7"/>
    <w:rsid w:val="00C65138"/>
    <w:rsid w:val="00C651C3"/>
    <w:rsid w:val="00C65CC9"/>
    <w:rsid w:val="00C675FF"/>
    <w:rsid w:val="00C7094F"/>
    <w:rsid w:val="00C71020"/>
    <w:rsid w:val="00C72946"/>
    <w:rsid w:val="00C729A9"/>
    <w:rsid w:val="00C73571"/>
    <w:rsid w:val="00C76E99"/>
    <w:rsid w:val="00C7750E"/>
    <w:rsid w:val="00C77A0E"/>
    <w:rsid w:val="00C81DB9"/>
    <w:rsid w:val="00C82139"/>
    <w:rsid w:val="00C8351E"/>
    <w:rsid w:val="00C843D1"/>
    <w:rsid w:val="00C84623"/>
    <w:rsid w:val="00C84F5B"/>
    <w:rsid w:val="00C8570D"/>
    <w:rsid w:val="00C85AB1"/>
    <w:rsid w:val="00C9269E"/>
    <w:rsid w:val="00C94837"/>
    <w:rsid w:val="00C95489"/>
    <w:rsid w:val="00C95863"/>
    <w:rsid w:val="00C96314"/>
    <w:rsid w:val="00C97886"/>
    <w:rsid w:val="00CA0061"/>
    <w:rsid w:val="00CA43D9"/>
    <w:rsid w:val="00CA47D2"/>
    <w:rsid w:val="00CA49E6"/>
    <w:rsid w:val="00CA5640"/>
    <w:rsid w:val="00CA5967"/>
    <w:rsid w:val="00CA6642"/>
    <w:rsid w:val="00CA779E"/>
    <w:rsid w:val="00CB0A31"/>
    <w:rsid w:val="00CB2630"/>
    <w:rsid w:val="00CB63AF"/>
    <w:rsid w:val="00CC0CD9"/>
    <w:rsid w:val="00CC2549"/>
    <w:rsid w:val="00CC37A5"/>
    <w:rsid w:val="00CC37FB"/>
    <w:rsid w:val="00CC5BDB"/>
    <w:rsid w:val="00CC72D1"/>
    <w:rsid w:val="00CD3BAC"/>
    <w:rsid w:val="00CD3C35"/>
    <w:rsid w:val="00CD5AC1"/>
    <w:rsid w:val="00CD60F7"/>
    <w:rsid w:val="00CE0EB9"/>
    <w:rsid w:val="00CE1337"/>
    <w:rsid w:val="00CE18E4"/>
    <w:rsid w:val="00CE2072"/>
    <w:rsid w:val="00CE6477"/>
    <w:rsid w:val="00CF0555"/>
    <w:rsid w:val="00CF2174"/>
    <w:rsid w:val="00CF3B4D"/>
    <w:rsid w:val="00CF4416"/>
    <w:rsid w:val="00CF4BE6"/>
    <w:rsid w:val="00CF6FD9"/>
    <w:rsid w:val="00CF79CB"/>
    <w:rsid w:val="00CF7B9A"/>
    <w:rsid w:val="00D0022B"/>
    <w:rsid w:val="00D00BBF"/>
    <w:rsid w:val="00D022B8"/>
    <w:rsid w:val="00D060C6"/>
    <w:rsid w:val="00D072FE"/>
    <w:rsid w:val="00D1085B"/>
    <w:rsid w:val="00D12813"/>
    <w:rsid w:val="00D12CBE"/>
    <w:rsid w:val="00D1326F"/>
    <w:rsid w:val="00D1493C"/>
    <w:rsid w:val="00D17720"/>
    <w:rsid w:val="00D22257"/>
    <w:rsid w:val="00D2239F"/>
    <w:rsid w:val="00D26519"/>
    <w:rsid w:val="00D279F8"/>
    <w:rsid w:val="00D30C66"/>
    <w:rsid w:val="00D3238A"/>
    <w:rsid w:val="00D34F62"/>
    <w:rsid w:val="00D35B92"/>
    <w:rsid w:val="00D36CEC"/>
    <w:rsid w:val="00D41550"/>
    <w:rsid w:val="00D417B5"/>
    <w:rsid w:val="00D41861"/>
    <w:rsid w:val="00D42181"/>
    <w:rsid w:val="00D44A30"/>
    <w:rsid w:val="00D461F7"/>
    <w:rsid w:val="00D474D7"/>
    <w:rsid w:val="00D53EC6"/>
    <w:rsid w:val="00D5422C"/>
    <w:rsid w:val="00D5437D"/>
    <w:rsid w:val="00D56100"/>
    <w:rsid w:val="00D56BED"/>
    <w:rsid w:val="00D56CF9"/>
    <w:rsid w:val="00D60B7C"/>
    <w:rsid w:val="00D618C7"/>
    <w:rsid w:val="00D624A0"/>
    <w:rsid w:val="00D63B8A"/>
    <w:rsid w:val="00D64894"/>
    <w:rsid w:val="00D65034"/>
    <w:rsid w:val="00D65087"/>
    <w:rsid w:val="00D66502"/>
    <w:rsid w:val="00D676B6"/>
    <w:rsid w:val="00D67A1F"/>
    <w:rsid w:val="00D7098E"/>
    <w:rsid w:val="00D728A4"/>
    <w:rsid w:val="00D737D3"/>
    <w:rsid w:val="00D74F2F"/>
    <w:rsid w:val="00D77551"/>
    <w:rsid w:val="00D77952"/>
    <w:rsid w:val="00D77EA5"/>
    <w:rsid w:val="00D819ED"/>
    <w:rsid w:val="00D84149"/>
    <w:rsid w:val="00D84400"/>
    <w:rsid w:val="00D858B8"/>
    <w:rsid w:val="00D864EF"/>
    <w:rsid w:val="00D87B9A"/>
    <w:rsid w:val="00D9080F"/>
    <w:rsid w:val="00D90EF8"/>
    <w:rsid w:val="00D910FF"/>
    <w:rsid w:val="00D91604"/>
    <w:rsid w:val="00D91F2C"/>
    <w:rsid w:val="00D92B44"/>
    <w:rsid w:val="00D92C02"/>
    <w:rsid w:val="00D949AE"/>
    <w:rsid w:val="00DA02BD"/>
    <w:rsid w:val="00DA0F9E"/>
    <w:rsid w:val="00DA28E3"/>
    <w:rsid w:val="00DA3480"/>
    <w:rsid w:val="00DA3F05"/>
    <w:rsid w:val="00DA4BC3"/>
    <w:rsid w:val="00DA656D"/>
    <w:rsid w:val="00DA7FAB"/>
    <w:rsid w:val="00DB1742"/>
    <w:rsid w:val="00DB40B2"/>
    <w:rsid w:val="00DB4AF1"/>
    <w:rsid w:val="00DB72FB"/>
    <w:rsid w:val="00DC0FEB"/>
    <w:rsid w:val="00DC1206"/>
    <w:rsid w:val="00DC563A"/>
    <w:rsid w:val="00DC5C50"/>
    <w:rsid w:val="00DD0A26"/>
    <w:rsid w:val="00DD1147"/>
    <w:rsid w:val="00DD11C5"/>
    <w:rsid w:val="00DD618C"/>
    <w:rsid w:val="00DE0560"/>
    <w:rsid w:val="00DE55D7"/>
    <w:rsid w:val="00DE7956"/>
    <w:rsid w:val="00DE7DDD"/>
    <w:rsid w:val="00DF0F2B"/>
    <w:rsid w:val="00DF11A3"/>
    <w:rsid w:val="00DF12FE"/>
    <w:rsid w:val="00DF3A22"/>
    <w:rsid w:val="00DF3C85"/>
    <w:rsid w:val="00DF4750"/>
    <w:rsid w:val="00DF758B"/>
    <w:rsid w:val="00E01A75"/>
    <w:rsid w:val="00E04CFC"/>
    <w:rsid w:val="00E0519E"/>
    <w:rsid w:val="00E06944"/>
    <w:rsid w:val="00E0765F"/>
    <w:rsid w:val="00E10B79"/>
    <w:rsid w:val="00E12837"/>
    <w:rsid w:val="00E13A84"/>
    <w:rsid w:val="00E14AB6"/>
    <w:rsid w:val="00E14AD7"/>
    <w:rsid w:val="00E1508D"/>
    <w:rsid w:val="00E150DE"/>
    <w:rsid w:val="00E15242"/>
    <w:rsid w:val="00E1538B"/>
    <w:rsid w:val="00E15759"/>
    <w:rsid w:val="00E15A5F"/>
    <w:rsid w:val="00E161A0"/>
    <w:rsid w:val="00E1795C"/>
    <w:rsid w:val="00E2468B"/>
    <w:rsid w:val="00E26A32"/>
    <w:rsid w:val="00E26B9C"/>
    <w:rsid w:val="00E30E25"/>
    <w:rsid w:val="00E37323"/>
    <w:rsid w:val="00E412FD"/>
    <w:rsid w:val="00E41779"/>
    <w:rsid w:val="00E451DC"/>
    <w:rsid w:val="00E45E82"/>
    <w:rsid w:val="00E466AB"/>
    <w:rsid w:val="00E46904"/>
    <w:rsid w:val="00E515E4"/>
    <w:rsid w:val="00E521AB"/>
    <w:rsid w:val="00E55CC3"/>
    <w:rsid w:val="00E60299"/>
    <w:rsid w:val="00E6081C"/>
    <w:rsid w:val="00E60875"/>
    <w:rsid w:val="00E613C0"/>
    <w:rsid w:val="00E63C99"/>
    <w:rsid w:val="00E64EB5"/>
    <w:rsid w:val="00E64F89"/>
    <w:rsid w:val="00E67A6A"/>
    <w:rsid w:val="00E746C9"/>
    <w:rsid w:val="00E74929"/>
    <w:rsid w:val="00E74A29"/>
    <w:rsid w:val="00E75730"/>
    <w:rsid w:val="00E76586"/>
    <w:rsid w:val="00E76E8C"/>
    <w:rsid w:val="00E770AB"/>
    <w:rsid w:val="00E801B6"/>
    <w:rsid w:val="00E80793"/>
    <w:rsid w:val="00E807DB"/>
    <w:rsid w:val="00E81374"/>
    <w:rsid w:val="00E83728"/>
    <w:rsid w:val="00E8395E"/>
    <w:rsid w:val="00E8405E"/>
    <w:rsid w:val="00E85411"/>
    <w:rsid w:val="00E8598B"/>
    <w:rsid w:val="00E8660B"/>
    <w:rsid w:val="00E90658"/>
    <w:rsid w:val="00E91FCE"/>
    <w:rsid w:val="00E922BE"/>
    <w:rsid w:val="00E92BCB"/>
    <w:rsid w:val="00E92FAC"/>
    <w:rsid w:val="00E9325B"/>
    <w:rsid w:val="00E93530"/>
    <w:rsid w:val="00E94582"/>
    <w:rsid w:val="00E953B9"/>
    <w:rsid w:val="00E95FAD"/>
    <w:rsid w:val="00E9716B"/>
    <w:rsid w:val="00EA0C35"/>
    <w:rsid w:val="00EA0DF1"/>
    <w:rsid w:val="00EA1386"/>
    <w:rsid w:val="00EA402C"/>
    <w:rsid w:val="00EB0501"/>
    <w:rsid w:val="00EB307E"/>
    <w:rsid w:val="00EB4EC4"/>
    <w:rsid w:val="00EB5189"/>
    <w:rsid w:val="00EC2078"/>
    <w:rsid w:val="00EC42AC"/>
    <w:rsid w:val="00EC4A63"/>
    <w:rsid w:val="00EC5166"/>
    <w:rsid w:val="00EC60A7"/>
    <w:rsid w:val="00EC6BE4"/>
    <w:rsid w:val="00EC6DAA"/>
    <w:rsid w:val="00EC72C7"/>
    <w:rsid w:val="00ED1804"/>
    <w:rsid w:val="00ED53E1"/>
    <w:rsid w:val="00ED5A20"/>
    <w:rsid w:val="00ED5D35"/>
    <w:rsid w:val="00EE0D13"/>
    <w:rsid w:val="00EE210E"/>
    <w:rsid w:val="00EE25F0"/>
    <w:rsid w:val="00EE3A7E"/>
    <w:rsid w:val="00EE618A"/>
    <w:rsid w:val="00EE6CB4"/>
    <w:rsid w:val="00EF2BE4"/>
    <w:rsid w:val="00EF6E8A"/>
    <w:rsid w:val="00F00470"/>
    <w:rsid w:val="00F00C21"/>
    <w:rsid w:val="00F013EA"/>
    <w:rsid w:val="00F02CEE"/>
    <w:rsid w:val="00F07C7C"/>
    <w:rsid w:val="00F10AB0"/>
    <w:rsid w:val="00F11ACD"/>
    <w:rsid w:val="00F1214C"/>
    <w:rsid w:val="00F15C3D"/>
    <w:rsid w:val="00F16228"/>
    <w:rsid w:val="00F212BF"/>
    <w:rsid w:val="00F21A77"/>
    <w:rsid w:val="00F2204D"/>
    <w:rsid w:val="00F2277D"/>
    <w:rsid w:val="00F26727"/>
    <w:rsid w:val="00F26785"/>
    <w:rsid w:val="00F26BC4"/>
    <w:rsid w:val="00F32BD5"/>
    <w:rsid w:val="00F33A35"/>
    <w:rsid w:val="00F34037"/>
    <w:rsid w:val="00F36714"/>
    <w:rsid w:val="00F4024E"/>
    <w:rsid w:val="00F4225F"/>
    <w:rsid w:val="00F42374"/>
    <w:rsid w:val="00F43D9C"/>
    <w:rsid w:val="00F43EE7"/>
    <w:rsid w:val="00F44226"/>
    <w:rsid w:val="00F4544F"/>
    <w:rsid w:val="00F46031"/>
    <w:rsid w:val="00F47E4D"/>
    <w:rsid w:val="00F55E13"/>
    <w:rsid w:val="00F5676E"/>
    <w:rsid w:val="00F619AD"/>
    <w:rsid w:val="00F62072"/>
    <w:rsid w:val="00F632B9"/>
    <w:rsid w:val="00F6331C"/>
    <w:rsid w:val="00F652F1"/>
    <w:rsid w:val="00F65813"/>
    <w:rsid w:val="00F712B1"/>
    <w:rsid w:val="00F7191D"/>
    <w:rsid w:val="00F71BC2"/>
    <w:rsid w:val="00F73438"/>
    <w:rsid w:val="00F7484A"/>
    <w:rsid w:val="00F75403"/>
    <w:rsid w:val="00F75625"/>
    <w:rsid w:val="00F76AB4"/>
    <w:rsid w:val="00F77F6E"/>
    <w:rsid w:val="00F8486D"/>
    <w:rsid w:val="00F85139"/>
    <w:rsid w:val="00F85648"/>
    <w:rsid w:val="00F8580C"/>
    <w:rsid w:val="00F86EAE"/>
    <w:rsid w:val="00F901E4"/>
    <w:rsid w:val="00F90573"/>
    <w:rsid w:val="00F90B3C"/>
    <w:rsid w:val="00F9402F"/>
    <w:rsid w:val="00F9477C"/>
    <w:rsid w:val="00F94D2D"/>
    <w:rsid w:val="00F96D5A"/>
    <w:rsid w:val="00F9735E"/>
    <w:rsid w:val="00FA06C3"/>
    <w:rsid w:val="00FA15A3"/>
    <w:rsid w:val="00FA17C5"/>
    <w:rsid w:val="00FA18EB"/>
    <w:rsid w:val="00FA45DE"/>
    <w:rsid w:val="00FA5FB8"/>
    <w:rsid w:val="00FA6907"/>
    <w:rsid w:val="00FA6FB2"/>
    <w:rsid w:val="00FA7348"/>
    <w:rsid w:val="00FA77D2"/>
    <w:rsid w:val="00FB186F"/>
    <w:rsid w:val="00FB553A"/>
    <w:rsid w:val="00FB6806"/>
    <w:rsid w:val="00FB6873"/>
    <w:rsid w:val="00FB6E4B"/>
    <w:rsid w:val="00FB7D59"/>
    <w:rsid w:val="00FB7E27"/>
    <w:rsid w:val="00FC1F06"/>
    <w:rsid w:val="00FC2F48"/>
    <w:rsid w:val="00FC38B7"/>
    <w:rsid w:val="00FC46AC"/>
    <w:rsid w:val="00FC4BA4"/>
    <w:rsid w:val="00FC4E2A"/>
    <w:rsid w:val="00FC4F0F"/>
    <w:rsid w:val="00FC68D8"/>
    <w:rsid w:val="00FC69CA"/>
    <w:rsid w:val="00FC6A73"/>
    <w:rsid w:val="00FC719F"/>
    <w:rsid w:val="00FD01C2"/>
    <w:rsid w:val="00FD03DD"/>
    <w:rsid w:val="00FD0647"/>
    <w:rsid w:val="00FD0698"/>
    <w:rsid w:val="00FD345F"/>
    <w:rsid w:val="00FD4D5C"/>
    <w:rsid w:val="00FD54AA"/>
    <w:rsid w:val="00FD604D"/>
    <w:rsid w:val="00FD63D6"/>
    <w:rsid w:val="00FD6AD1"/>
    <w:rsid w:val="00FD76C7"/>
    <w:rsid w:val="00FD795F"/>
    <w:rsid w:val="00FD7D4F"/>
    <w:rsid w:val="00FE1028"/>
    <w:rsid w:val="00FE2C47"/>
    <w:rsid w:val="00FF0B82"/>
    <w:rsid w:val="00FF25BD"/>
    <w:rsid w:val="00FF2689"/>
    <w:rsid w:val="00FF4068"/>
    <w:rsid w:val="00FF4F24"/>
    <w:rsid w:val="00FF597A"/>
    <w:rsid w:val="00FF61A3"/>
    <w:rsid w:val="00FF63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F206"/>
  <w15:chartTrackingRefBased/>
  <w15:docId w15:val="{05BA1136-69DA-4A51-B3B1-4AF6BB7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92"/>
  </w:style>
  <w:style w:type="paragraph" w:styleId="Footer">
    <w:name w:val="footer"/>
    <w:basedOn w:val="Normal"/>
    <w:link w:val="Foot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92"/>
  </w:style>
  <w:style w:type="character" w:styleId="PlaceholderText">
    <w:name w:val="Placeholder Text"/>
    <w:basedOn w:val="DefaultParagraphFont"/>
    <w:uiPriority w:val="99"/>
    <w:semiHidden/>
    <w:rsid w:val="00734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F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839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50DC-2752-4971-904E-BC6D78D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-Choy Aaron TAN</dc:creator>
  <cp:keywords/>
  <dc:description/>
  <cp:lastModifiedBy>HenIsTheMan</cp:lastModifiedBy>
  <cp:revision>155</cp:revision>
  <cp:lastPrinted>2024-10-03T23:31:00Z</cp:lastPrinted>
  <dcterms:created xsi:type="dcterms:W3CDTF">2024-09-29T08:30:00Z</dcterms:created>
  <dcterms:modified xsi:type="dcterms:W3CDTF">2024-10-10T05:49:00Z</dcterms:modified>
</cp:coreProperties>
</file>